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A24FE" w14:textId="77777777" w:rsidR="000E059F" w:rsidRDefault="007721F4" w:rsidP="00D22A8F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0F5E21" wp14:editId="489B12F2">
                <wp:simplePos x="0" y="0"/>
                <wp:positionH relativeFrom="margin">
                  <wp:posOffset>311785</wp:posOffset>
                </wp:positionH>
                <wp:positionV relativeFrom="paragraph">
                  <wp:posOffset>-808355</wp:posOffset>
                </wp:positionV>
                <wp:extent cx="8465820" cy="6416040"/>
                <wp:effectExtent l="0" t="0" r="0" b="3810"/>
                <wp:wrapNone/>
                <wp:docPr id="4" name="Tekstni okvi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65820" cy="6416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FF9323" w14:textId="77777777" w:rsidR="007721F4" w:rsidRDefault="00E363E1"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699263CF" wp14:editId="300BDB96">
                                  <wp:extent cx="8276590" cy="6028055"/>
                                  <wp:effectExtent l="0" t="0" r="0" b="0"/>
                                  <wp:docPr id="1" name="Slika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naslovnica 7 - 3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276590" cy="60280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4" o:spid="_x0000_s1026" type="#_x0000_t202" style="position:absolute;margin-left:24.55pt;margin-top:-63.65pt;width:666.6pt;height:505.2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DiekAIAAJAFAAAOAAAAZHJzL2Uyb0RvYy54bWysVE1v2zAMvQ/YfxB0X510btYFdYqsRYcB&#10;RVusHXpWZKkRKouaxMTOfv0o2flY10uHXWxJfCTFp0eenXeNZWsVogFX8fHRiDPlJNTGPVX8x8PV&#10;h1POIgpXCwtOVXyjIj+fvX931vqpOoYl2FoFRkFcnLa+4ktEPy2KKJeqEfEIvHJk1BAagbQNT0Ud&#10;REvRG1scj0aTooVQ+wBSxUinl72Rz3J8rZXEW62jQmYrTnfD/A35u0jfYnYmpk9B+KWRwzXEP9yi&#10;EcZR0l2oS4GCrYL5K1RjZIAIGo8kNAVobaTKNVA149GLau6XwqtcC5ET/Y6m+P/Cypv1XWCmrnjJ&#10;mRMNPdGDeo7oDIPntQmsTBS1Pk4Jee8Ji90X6Oipt+eRDlPlnQ5N+lNNjOxE9mZHsOqQSTo8LScn&#10;p8dkkmSblOPJqMxPUOzdfYj4VUHD0qLigV4wEyvW1xHpKgTdQlK2CNbUV8bavEmqURc2sLWg97aY&#10;L0kef6CsYy1l/3gyyoEdJPc+snUpjMq6GdKl0vsS8wo3ViWMdd+VJt5ypa/kFlIqt8uf0QmlKdVb&#10;HAf8/lZvce7rII+cGRzunBvjIOTqc6PtKauft5TpHk+EH9SdltgtukESC6g3pIgAfVtFL68Mvdq1&#10;iHgnAvURvTTNBrylj7ZArMOw4mwJ4ddr5wlP8iYrZy31ZcXjz5UIijP7zZHwP49L0gzDvClPPiU1&#10;hUPL4tDiVs0FkBTGNIW8zMuER7td6gDNI42QecpKJuEk5a44bpcX2E8LGkFSzecZRK3rBV67ey9T&#10;6ERv0uRD9yiCH4SLpPkb2HawmL7Qb49Nng7mKwRtsrgTwT2rA/HU9lnzw4hKc+Vwn1H7QTr7DQAA&#10;//8DAFBLAwQUAAYACAAAACEAbPKMROMAAAAMAQAADwAAAGRycy9kb3ducmV2LnhtbEyPwU7DMAyG&#10;70i8Q2QkLmhL28BWSt0JIWASN9YB4pY1pq1okqrJ2vL2ZCe42fKn39+fb2bdsZEG11qDEC8jYGQq&#10;q1pTI+zLp0UKzHlplOysIYQfcrApzs9ymSk7mVcad75mIcS4TCI03vcZ565qSEu3tD2ZcPuyg5Y+&#10;rEPN1SCnEK47nkTRimvZmvChkT09NFR9744a4fOq/nhx8/PbJG5E/7gdy/W7KhEvL+b7O2CeZv8H&#10;w0k/qEMRnA72aJRjHcL1bRxIhEWcrAWwEyHSJEwHhDQVMfAi5/9LFL8AAAD//wMAUEsBAi0AFAAG&#10;AAgAAAAhALaDOJL+AAAA4QEAABMAAAAAAAAAAAAAAAAAAAAAAFtDb250ZW50X1R5cGVzXS54bWxQ&#10;SwECLQAUAAYACAAAACEAOP0h/9YAAACUAQAACwAAAAAAAAAAAAAAAAAvAQAAX3JlbHMvLnJlbHNQ&#10;SwECLQAUAAYACAAAACEA+Tw4npACAACQBQAADgAAAAAAAAAAAAAAAAAuAgAAZHJzL2Uyb0RvYy54&#10;bWxQSwECLQAUAAYACAAAACEAbPKMROMAAAAMAQAADwAAAAAAAAAAAAAAAADqBAAAZHJzL2Rvd25y&#10;ZXYueG1sUEsFBgAAAAAEAAQA8wAAAPoFAAAAAA==&#10;" fillcolor="white [3201]" stroked="f" strokeweight=".5pt">
                <v:textbox>
                  <w:txbxContent>
                    <w:p w:rsidR="007721F4" w:rsidRDefault="00E363E1"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>
                            <wp:extent cx="8276590" cy="6028055"/>
                            <wp:effectExtent l="0" t="0" r="0" b="0"/>
                            <wp:docPr id="1" name="Slika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naslovnica 7 - 3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276590" cy="60280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6F9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32AA88" wp14:editId="32C4C400">
                <wp:simplePos x="0" y="0"/>
                <wp:positionH relativeFrom="column">
                  <wp:posOffset>-347345</wp:posOffset>
                </wp:positionH>
                <wp:positionV relativeFrom="paragraph">
                  <wp:posOffset>-518795</wp:posOffset>
                </wp:positionV>
                <wp:extent cx="9610725" cy="6715125"/>
                <wp:effectExtent l="0" t="0" r="9525" b="9525"/>
                <wp:wrapNone/>
                <wp:docPr id="7" name="Tekstni okvi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0725" cy="6715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4BCC3C" w14:textId="77777777" w:rsidR="00DA6F9B" w:rsidRDefault="00DA6F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ni okvir 7" o:spid="_x0000_s1027" type="#_x0000_t202" style="position:absolute;margin-left:-27.35pt;margin-top:-40.85pt;width:756.75pt;height:52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J/8kgIAAJcFAAAOAAAAZHJzL2Uyb0RvYy54bWysVE1vGyEQvVfqf0Dcm/W6cdxYXkduolSV&#10;oiRqUuWMWbBRgKGAvev++gzs+qNpLql62QXmzQzzeDPTi9ZoshE+KLAVLU8GlAjLoVZ2WdGfj9ef&#10;vlASIrM102BFRbci0IvZxw/Txk3EEFaga+EJBrFh0riKrmJ0k6IIfCUMCyfghEWjBG9YxK1fFrVn&#10;DUY3uhgOBmdFA752HrgIAU+vOiOd5fhSCh7vpAwiEl1RvFvMX5+/i/QtZlM2WXrmVor312D/cAvD&#10;lMWk+1BXLDKy9uqvUEZxDwFkPOFgCpBScZFrwGrKwatqHlbMiVwLkhPcnqbw/8Ly2829J6qu6JgS&#10;yww+0aN4DtEqAs8b5ck4UdS4MEHkg0NsbL9Ci0+9Ow94mCpvpTfpjzURtCPZ2z3Boo2E4+H5WTkY&#10;D0eUcLSdjctRiRuMXxzcnQ/xmwBD0qKiHl8wE8s2NyF20B0kZQugVX2ttM6bpBpxqT3ZMHxvHfMl&#10;MfgfKG1Jg9k/jwY5sIXk3kXWNoURWTd9ulR6V2Jexa0WCaPtDyGRt1zpG7kZ58Lu82d0QklM9R7H&#10;Hn+41XucuzrQI2cGG/fORlnwufrcaAfK6ucdZbLD49sc1Z2WsV20WTB7BSyg3qIwPHTdFRy/Vvh4&#10;NyzEe+axnVALOCLiHX6kBiQf+hUlK/C/3zpPeFQ5WilpsD0rGn6tmReU6O8W9X9enp6mfs6b09F4&#10;iBt/bFkcW+zaXAIqosRh5HheJnzUu6X0YJ5wksxTVjQxyzF3ReNueRm7oYGTiIv5PIOwgx2LN/bB&#10;8RQ6sZyk+dg+Me96/UaU/i3sGplNXsm4wyZPC/N1BKmyxhPPHas9/9j9uUv6SZXGy/E+ow7zdPYC&#10;AAD//wMAUEsDBBQABgAIAAAAIQD5StTb4wAAAAwBAAAPAAAAZHJzL2Rvd25yZXYueG1sTI9LT8Mw&#10;EITvSPwHa5G4oNYpbUgIcSqEeEjcaHiImxsvSUS8jmI3Cf+e7QluM9pPszP5dradGHHwrSMFq2UE&#10;AqlypqVawWv5sEhB+KDJ6M4RKvhBD9vi9CTXmXETveC4C7XgEPKZVtCE0GdS+qpBq/3S9Uh8+3KD&#10;1YHtUEsz6InDbScvo+hKWt0Sf2h0j3cNVt+7g1XweVF/PPv58W1ax+v+/mksk3dTKnV+Nt/egAg4&#10;hz8YjvW5OhTcae8OZLzoFCziTcIoi3TF4khs4pTX7BVcJ3EKssjl/xHFLwAAAP//AwBQSwECLQAU&#10;AAYACAAAACEAtoM4kv4AAADhAQAAEwAAAAAAAAAAAAAAAAAAAAAAW0NvbnRlbnRfVHlwZXNdLnht&#10;bFBLAQItABQABgAIAAAAIQA4/SH/1gAAAJQBAAALAAAAAAAAAAAAAAAAAC8BAABfcmVscy8ucmVs&#10;c1BLAQItABQABgAIAAAAIQDu0J/8kgIAAJcFAAAOAAAAAAAAAAAAAAAAAC4CAABkcnMvZTJvRG9j&#10;LnhtbFBLAQItABQABgAIAAAAIQD5StTb4wAAAAwBAAAPAAAAAAAAAAAAAAAAAOwEAABkcnMvZG93&#10;bnJldi54bWxQSwUGAAAAAAQABADzAAAA/AUAAAAA&#10;" fillcolor="white [3201]" stroked="f" strokeweight=".5pt">
                <v:textbox>
                  <w:txbxContent>
                    <w:p w:rsidR="00DA6F9B" w:rsidRDefault="00DA6F9B"/>
                  </w:txbxContent>
                </v:textbox>
              </v:shape>
            </w:pict>
          </mc:Fallback>
        </mc:AlternateContent>
      </w:r>
      <w:r w:rsidR="008C5EFD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A00E5D" wp14:editId="3453F042">
                <wp:simplePos x="0" y="0"/>
                <wp:positionH relativeFrom="column">
                  <wp:posOffset>-394970</wp:posOffset>
                </wp:positionH>
                <wp:positionV relativeFrom="paragraph">
                  <wp:posOffset>-614045</wp:posOffset>
                </wp:positionV>
                <wp:extent cx="9725025" cy="6257925"/>
                <wp:effectExtent l="0" t="0" r="9525" b="9525"/>
                <wp:wrapNone/>
                <wp:docPr id="3" name="Tekstni okvi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5025" cy="6257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F46E26" w14:textId="77777777" w:rsidR="008C5EFD" w:rsidRDefault="008C5E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ni okvir 3" o:spid="_x0000_s1028" type="#_x0000_t202" style="position:absolute;margin-left:-31.1pt;margin-top:-48.35pt;width:765.75pt;height:49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8SrkwIAAJcFAAAOAAAAZHJzL2Uyb0RvYy54bWysVFFP2zAQfp+0/2D5faQNFNaKFHUgpkkI&#10;0GDi2XVsamH7PNtt0v36nZ2k7RgvTHtJbN93d77P3935RWs02QgfFNiKjo9GlAjLoVb2uaI/Hq8/&#10;faYkRGZrpsGKim5FoBfzjx/OGzcTJaxA18ITDGLDrHEVXcXoZkUR+EoYFo7ACYtGCd6wiFv/XNSe&#10;NRjd6KIcjU6LBnztPHARAp5edUY6z/GlFDzeSRlEJLqieLeYvz5/l+lbzM/Z7Nkzt1K8vwb7h1sY&#10;piwm3YW6YpGRtVd/hTKKewgg4xEHU4CUiotcA1YzHr2q5mHFnMi1IDnB7WgK/y8sv93ce6Lqih5T&#10;YpnBJ3oULyFaReBlozw5ThQ1LswQ+eAQG9sv0OJTD+cBD1PlrfQm/bEmgnYke7sjWLSRcDycnpWT&#10;UTmhhKPttJycTXGD8Yu9u/MhfhVgSFpU1OMLZmLZ5ibEDjpAUrYAWtXXSuu8SaoRl9qTDcP31jFf&#10;EoP/gdKWNJj9eDLKgS0k9y6ytimMyLrp06XSuxLzKm61SBhtvwuJvOVK38jNOBd2lz+jE0piqvc4&#10;9vj9rd7j3NWBHjkz2LhzNsqCz9XnRttTVr8MlMkOj29zUHdaxnbZZsGUgwKWUG9RGB667gqOXyt8&#10;vBsW4j3z2E6oBRwR8Q4/UgOSD/2KkhX4X2+dJzyqHK2UNNieFQ0/18wLSvQ3i/qfjk9OUj/nzcnk&#10;rMSNP7QsDy12bS4BFTHGYeR4XiZ81MNSejBPOEkWKSuamOWYu6JxWF7GbmjgJOJiscgg7GDH4o19&#10;cDyFTiwnaT62T8y7Xr8RpX8LQyOz2SsZd9jkaWGxjiBV1njiuWO15x+7P3dJP6nSeDncZ9R+ns5/&#10;AwAA//8DAFBLAwQUAAYACAAAACEAHC80U+IAAAAMAQAADwAAAGRycy9kb3ducmV2LnhtbEyPTU/D&#10;MAyG70j8h8hIXNCW0kK3laYTQnxI3Fj5ELesMW1F41RN1pZ/j3cCn2z50evH+Xa2nRhx8K0jBZfL&#10;CARS5UxLtYLX8mGxBuGDJqM7R6jgBz1si9OTXGfGTfSC4y7UgkPIZ1pBE0KfSemrBq32S9cj8e7L&#10;DVYHHodamkFPHG47GUdRKq1uiS80use7Bqvv3cEq+LyoP579/Pg2JddJf/80lqt3Uyp1fjbf3oAI&#10;OIc/GI76rA4FO+3dgYwXnYJFGseMcrNJVyCOxFW6SUDsFay5QBa5/P9E8QsAAP//AwBQSwECLQAU&#10;AAYACAAAACEAtoM4kv4AAADhAQAAEwAAAAAAAAAAAAAAAAAAAAAAW0NvbnRlbnRfVHlwZXNdLnht&#10;bFBLAQItABQABgAIAAAAIQA4/SH/1gAAAJQBAAALAAAAAAAAAAAAAAAAAC8BAABfcmVscy8ucmVs&#10;c1BLAQItABQABgAIAAAAIQDNb8SrkwIAAJcFAAAOAAAAAAAAAAAAAAAAAC4CAABkcnMvZTJvRG9j&#10;LnhtbFBLAQItABQABgAIAAAAIQAcLzRT4gAAAAwBAAAPAAAAAAAAAAAAAAAAAO0EAABkcnMvZG93&#10;bnJldi54bWxQSwUGAAAAAAQABADzAAAA/AUAAAAA&#10;" fillcolor="white [3201]" stroked="f" strokeweight=".5pt">
                <v:textbox>
                  <w:txbxContent>
                    <w:p w:rsidR="008C5EFD" w:rsidRDefault="008C5EFD"/>
                  </w:txbxContent>
                </v:textbox>
              </v:shape>
            </w:pict>
          </mc:Fallback>
        </mc:AlternateContent>
      </w:r>
    </w:p>
    <w:p w14:paraId="76BA0DC5" w14:textId="77777777" w:rsidR="000E059F" w:rsidRDefault="000E059F" w:rsidP="00D22A8F"/>
    <w:p w14:paraId="5AAF352D" w14:textId="77777777" w:rsidR="000E059F" w:rsidRDefault="000E059F" w:rsidP="00D22A8F"/>
    <w:p w14:paraId="0E97EDDF" w14:textId="77777777" w:rsidR="000E059F" w:rsidRDefault="000E059F" w:rsidP="00D22A8F"/>
    <w:p w14:paraId="758D346A" w14:textId="77777777" w:rsidR="000E059F" w:rsidRDefault="000E059F" w:rsidP="00D22A8F"/>
    <w:p w14:paraId="4520AD62" w14:textId="77777777" w:rsidR="000E059F" w:rsidRDefault="000E059F" w:rsidP="00D22A8F"/>
    <w:p w14:paraId="11A87194" w14:textId="77777777" w:rsidR="000E059F" w:rsidRDefault="000E059F" w:rsidP="00D22A8F"/>
    <w:p w14:paraId="061A009A" w14:textId="77777777" w:rsidR="000E059F" w:rsidRDefault="000E059F" w:rsidP="00D22A8F"/>
    <w:p w14:paraId="2E95D283" w14:textId="77777777" w:rsidR="000E059F" w:rsidRDefault="000E059F" w:rsidP="00D22A8F"/>
    <w:p w14:paraId="44B9B8C4" w14:textId="77777777" w:rsidR="000E059F" w:rsidRDefault="000E059F" w:rsidP="00D22A8F"/>
    <w:p w14:paraId="23F2147E" w14:textId="77777777" w:rsidR="000E059F" w:rsidRDefault="000E059F" w:rsidP="00D22A8F"/>
    <w:p w14:paraId="1908DEB9" w14:textId="77777777" w:rsidR="000E059F" w:rsidRDefault="000E059F" w:rsidP="00D22A8F"/>
    <w:p w14:paraId="0455147C" w14:textId="77777777" w:rsidR="000E059F" w:rsidRDefault="000E059F" w:rsidP="00D22A8F"/>
    <w:p w14:paraId="4EFF9224" w14:textId="77777777" w:rsidR="000E059F" w:rsidRDefault="000E059F" w:rsidP="00D22A8F"/>
    <w:p w14:paraId="3D9658A7" w14:textId="77777777" w:rsidR="000E059F" w:rsidRDefault="000E059F" w:rsidP="00D22A8F"/>
    <w:p w14:paraId="4BD3D5E2" w14:textId="77777777" w:rsidR="000E059F" w:rsidRDefault="000E059F" w:rsidP="00D22A8F"/>
    <w:p w14:paraId="18C1296D" w14:textId="77777777" w:rsidR="000E059F" w:rsidRDefault="000E059F" w:rsidP="00D22A8F"/>
    <w:p w14:paraId="455F0AC5" w14:textId="77777777" w:rsidR="000E059F" w:rsidRDefault="000E059F" w:rsidP="00D22A8F"/>
    <w:p w14:paraId="6A2D0F0A" w14:textId="77777777" w:rsidR="000E059F" w:rsidRDefault="000E059F" w:rsidP="00D22A8F"/>
    <w:p w14:paraId="5DA6ECEA" w14:textId="77777777" w:rsidR="000E059F" w:rsidRDefault="000E059F" w:rsidP="00D22A8F"/>
    <w:tbl>
      <w:tblPr>
        <w:tblStyle w:val="Tablicapopisa2-isticanje5"/>
        <w:tblpPr w:leftFromText="180" w:rightFromText="180" w:vertAnchor="text" w:horzAnchor="margin" w:tblpXSpec="center" w:tblpY="-756"/>
        <w:tblW w:w="15192" w:type="dxa"/>
        <w:tblLook w:val="04A0" w:firstRow="1" w:lastRow="0" w:firstColumn="1" w:lastColumn="0" w:noHBand="0" w:noVBand="1"/>
      </w:tblPr>
      <w:tblGrid>
        <w:gridCol w:w="1985"/>
        <w:gridCol w:w="13207"/>
      </w:tblGrid>
      <w:tr w:rsidR="00953581" w14:paraId="41FC69C3" w14:textId="77777777" w:rsidTr="003E29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dashed" w:sz="4" w:space="0" w:color="009900"/>
              <w:bottom w:val="single" w:sz="8" w:space="0" w:color="009900"/>
              <w:right w:val="dashed" w:sz="4" w:space="0" w:color="009900"/>
            </w:tcBorders>
            <w:vAlign w:val="center"/>
          </w:tcPr>
          <w:p w14:paraId="67DBB7A1" w14:textId="77777777" w:rsidR="00953581" w:rsidRPr="005F7AC8" w:rsidRDefault="002D6F24" w:rsidP="00C47D6D">
            <w:pPr>
              <w:rPr>
                <w:color w:val="00B050"/>
              </w:rPr>
            </w:pPr>
            <w:r w:rsidRPr="005F7AC8">
              <w:rPr>
                <w:b w:val="0"/>
                <w:bCs w:val="0"/>
                <w:color w:val="00B050"/>
              </w:rPr>
              <w:lastRenderedPageBreak/>
              <w:t>3.</w:t>
            </w:r>
            <w:r w:rsidR="00953581" w:rsidRPr="005F7AC8">
              <w:rPr>
                <w:color w:val="00B050"/>
              </w:rPr>
              <w:t xml:space="preserve"> TEMA </w:t>
            </w:r>
          </w:p>
        </w:tc>
        <w:tc>
          <w:tcPr>
            <w:tcW w:w="13207" w:type="dxa"/>
            <w:tcBorders>
              <w:top w:val="dashed" w:sz="4" w:space="0" w:color="009900"/>
              <w:left w:val="dashed" w:sz="4" w:space="0" w:color="009900"/>
              <w:bottom w:val="single" w:sz="8" w:space="0" w:color="009900"/>
            </w:tcBorders>
            <w:vAlign w:val="center"/>
          </w:tcPr>
          <w:p w14:paraId="73208788" w14:textId="77777777" w:rsidR="00953581" w:rsidRPr="005F7AC8" w:rsidRDefault="00E363E1" w:rsidP="00FF4EC9">
            <w:pPr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8"/>
              </w:rPr>
            </w:pPr>
            <w:r>
              <w:rPr>
                <w:color w:val="00B050"/>
                <w:sz w:val="28"/>
              </w:rPr>
              <w:t>Čudesno</w:t>
            </w:r>
          </w:p>
        </w:tc>
      </w:tr>
      <w:tr w:rsidR="00C47D6D" w14:paraId="1808163E" w14:textId="77777777" w:rsidTr="003E2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8" w:space="0" w:color="009900"/>
              <w:bottom w:val="single" w:sz="8" w:space="0" w:color="009900"/>
              <w:right w:val="dashed" w:sz="4" w:space="0" w:color="009900"/>
            </w:tcBorders>
            <w:shd w:val="clear" w:color="auto" w:fill="EFFFEF"/>
            <w:vAlign w:val="center"/>
          </w:tcPr>
          <w:p w14:paraId="0B723356" w14:textId="77777777" w:rsidR="00C47D6D" w:rsidRPr="00A96A8C" w:rsidRDefault="00C47D6D" w:rsidP="00FF4EC9">
            <w:pPr>
              <w:rPr>
                <w:color w:val="000000" w:themeColor="text1"/>
              </w:rPr>
            </w:pPr>
            <w:r w:rsidRPr="00A96A8C">
              <w:rPr>
                <w:color w:val="000000" w:themeColor="text1"/>
              </w:rPr>
              <w:t>TEKSTOVI</w:t>
            </w:r>
          </w:p>
          <w:p w14:paraId="37282762" w14:textId="77777777" w:rsidR="005533DF" w:rsidRPr="00810B09" w:rsidRDefault="005533DF" w:rsidP="00FF4EC9">
            <w:pPr>
              <w:rPr>
                <w:b w:val="0"/>
                <w:bCs w:val="0"/>
                <w:color w:val="987200" w:themeColor="accent5" w:themeShade="BF"/>
              </w:rPr>
            </w:pPr>
          </w:p>
        </w:tc>
        <w:tc>
          <w:tcPr>
            <w:tcW w:w="13207" w:type="dxa"/>
            <w:tcBorders>
              <w:top w:val="single" w:sz="8" w:space="0" w:color="009900"/>
              <w:left w:val="dashed" w:sz="4" w:space="0" w:color="009900"/>
              <w:bottom w:val="single" w:sz="8" w:space="0" w:color="009900"/>
            </w:tcBorders>
            <w:shd w:val="clear" w:color="auto" w:fill="EFFFEF"/>
          </w:tcPr>
          <w:p w14:paraId="1A7BBCD6" w14:textId="77777777" w:rsidR="00C47D6D" w:rsidRPr="0042085E" w:rsidRDefault="0042085E" w:rsidP="00E71EC2">
            <w:pPr>
              <w:spacing w:before="120" w:after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085E">
              <w:rPr>
                <w:color w:val="008000"/>
              </w:rPr>
              <w:t xml:space="preserve">Borna Lulić, </w:t>
            </w:r>
            <w:r w:rsidRPr="0042085E">
              <w:rPr>
                <w:i/>
                <w:color w:val="008000"/>
              </w:rPr>
              <w:t>Viteški snovi</w:t>
            </w:r>
            <w:r w:rsidRPr="0042085E">
              <w:rPr>
                <w:color w:val="008000"/>
              </w:rPr>
              <w:t xml:space="preserve">, </w:t>
            </w:r>
            <w:proofErr w:type="spellStart"/>
            <w:r w:rsidRPr="0042085E">
              <w:rPr>
                <w:color w:val="008000"/>
              </w:rPr>
              <w:t>Ransom</w:t>
            </w:r>
            <w:proofErr w:type="spellEnd"/>
            <w:r w:rsidRPr="0042085E">
              <w:rPr>
                <w:color w:val="008000"/>
              </w:rPr>
              <w:t xml:space="preserve"> </w:t>
            </w:r>
            <w:proofErr w:type="spellStart"/>
            <w:r w:rsidRPr="0042085E">
              <w:rPr>
                <w:color w:val="008000"/>
              </w:rPr>
              <w:t>Riggs</w:t>
            </w:r>
            <w:proofErr w:type="spellEnd"/>
            <w:r w:rsidRPr="0042085E">
              <w:rPr>
                <w:color w:val="008000"/>
              </w:rPr>
              <w:t xml:space="preserve">, </w:t>
            </w:r>
            <w:r w:rsidRPr="0042085E">
              <w:rPr>
                <w:i/>
                <w:color w:val="008000"/>
              </w:rPr>
              <w:t>Golubovi katedrale svetog Petra</w:t>
            </w:r>
            <w:r w:rsidRPr="0042085E">
              <w:rPr>
                <w:color w:val="008000"/>
              </w:rPr>
              <w:t xml:space="preserve">, Dobriša Cesarić, Bubica, A. </w:t>
            </w:r>
            <w:proofErr w:type="spellStart"/>
            <w:r w:rsidRPr="0042085E">
              <w:rPr>
                <w:color w:val="008000"/>
              </w:rPr>
              <w:t>Conan</w:t>
            </w:r>
            <w:proofErr w:type="spellEnd"/>
            <w:r w:rsidRPr="0042085E">
              <w:rPr>
                <w:color w:val="008000"/>
              </w:rPr>
              <w:t xml:space="preserve"> </w:t>
            </w:r>
            <w:proofErr w:type="spellStart"/>
            <w:r w:rsidRPr="0042085E">
              <w:rPr>
                <w:color w:val="008000"/>
              </w:rPr>
              <w:t>Soyle</w:t>
            </w:r>
            <w:proofErr w:type="spellEnd"/>
            <w:r w:rsidRPr="0042085E">
              <w:rPr>
                <w:color w:val="008000"/>
              </w:rPr>
              <w:t xml:space="preserve">, </w:t>
            </w:r>
            <w:r w:rsidRPr="0042085E">
              <w:rPr>
                <w:i/>
                <w:color w:val="008000"/>
              </w:rPr>
              <w:t xml:space="preserve">Sherlock Holmes, </w:t>
            </w:r>
            <w:r w:rsidRPr="0042085E">
              <w:rPr>
                <w:color w:val="008000"/>
              </w:rPr>
              <w:t>djelo za cjelovito čitanje</w:t>
            </w:r>
          </w:p>
        </w:tc>
      </w:tr>
    </w:tbl>
    <w:p w14:paraId="0949FA5B" w14:textId="77777777" w:rsidR="00810B09" w:rsidRDefault="00810B09" w:rsidP="00D22A8F">
      <w:pPr>
        <w:rPr>
          <w:color w:val="987200" w:themeColor="accent5" w:themeShade="BF"/>
        </w:rPr>
      </w:pPr>
    </w:p>
    <w:tbl>
      <w:tblPr>
        <w:tblStyle w:val="ivopisnatablicapopisa6-isticanje5"/>
        <w:tblpPr w:leftFromText="180" w:rightFromText="180" w:vertAnchor="text" w:horzAnchor="margin" w:tblpXSpec="center" w:tblpY="126"/>
        <w:tblW w:w="15179" w:type="dxa"/>
        <w:tblBorders>
          <w:top w:val="none" w:sz="0" w:space="0" w:color="auto"/>
          <w:bottom w:val="none" w:sz="0" w:space="0" w:color="auto"/>
          <w:insideV w:val="dashed" w:sz="4" w:space="0" w:color="987200"/>
        </w:tblBorders>
        <w:tblLook w:val="04A0" w:firstRow="1" w:lastRow="0" w:firstColumn="1" w:lastColumn="0" w:noHBand="0" w:noVBand="1"/>
      </w:tblPr>
      <w:tblGrid>
        <w:gridCol w:w="5023"/>
        <w:gridCol w:w="5078"/>
        <w:gridCol w:w="5078"/>
      </w:tblGrid>
      <w:tr w:rsidR="00810B09" w14:paraId="684F6873" w14:textId="77777777" w:rsidTr="003E29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3" w:type="dxa"/>
            <w:tcBorders>
              <w:bottom w:val="none" w:sz="0" w:space="0" w:color="auto"/>
              <w:right w:val="dashed" w:sz="4" w:space="0" w:color="009900"/>
            </w:tcBorders>
          </w:tcPr>
          <w:p w14:paraId="76162084" w14:textId="77777777" w:rsidR="00810B09" w:rsidRPr="00A96A8C" w:rsidRDefault="00810B09" w:rsidP="00FF4EC9">
            <w:pPr>
              <w:spacing w:before="120" w:after="120"/>
              <w:ind w:left="113"/>
              <w:rPr>
                <w:color w:val="0070C0"/>
              </w:rPr>
            </w:pPr>
            <w:r w:rsidRPr="002D6F24">
              <w:rPr>
                <w:color w:val="009900"/>
              </w:rPr>
              <w:t>broj sati</w:t>
            </w:r>
          </w:p>
        </w:tc>
        <w:tc>
          <w:tcPr>
            <w:tcW w:w="5078" w:type="dxa"/>
            <w:tcBorders>
              <w:left w:val="dashed" w:sz="4" w:space="0" w:color="009900"/>
              <w:bottom w:val="none" w:sz="0" w:space="0" w:color="auto"/>
              <w:right w:val="dashed" w:sz="4" w:space="0" w:color="009900"/>
            </w:tcBorders>
          </w:tcPr>
          <w:p w14:paraId="49EA4F47" w14:textId="77777777" w:rsidR="00810B09" w:rsidRPr="00A96A8C" w:rsidRDefault="00810B09" w:rsidP="00FF4EC9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2D6F24">
              <w:rPr>
                <w:color w:val="009900"/>
              </w:rPr>
              <w:t>vrijeme ostvarivanja</w:t>
            </w:r>
          </w:p>
        </w:tc>
        <w:tc>
          <w:tcPr>
            <w:tcW w:w="5078" w:type="dxa"/>
            <w:tcBorders>
              <w:left w:val="dashed" w:sz="4" w:space="0" w:color="009900"/>
              <w:bottom w:val="none" w:sz="0" w:space="0" w:color="auto"/>
            </w:tcBorders>
          </w:tcPr>
          <w:p w14:paraId="3CF04337" w14:textId="77777777" w:rsidR="00810B09" w:rsidRPr="00A96A8C" w:rsidRDefault="00810B09" w:rsidP="00FF4EC9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2D6F24">
              <w:rPr>
                <w:color w:val="009900"/>
              </w:rPr>
              <w:t>postotna zastupljenost predmetnih područja</w:t>
            </w:r>
          </w:p>
        </w:tc>
      </w:tr>
      <w:tr w:rsidR="00810B09" w14:paraId="72D5ADB2" w14:textId="77777777" w:rsidTr="003E2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3" w:type="dxa"/>
            <w:tcBorders>
              <w:right w:val="dashed" w:sz="4" w:space="0" w:color="009900"/>
            </w:tcBorders>
            <w:shd w:val="clear" w:color="auto" w:fill="EFFFEF"/>
          </w:tcPr>
          <w:p w14:paraId="4966EAF4" w14:textId="4C6C1D9F" w:rsidR="00810B09" w:rsidRPr="00A96A8C" w:rsidRDefault="007E1329" w:rsidP="00FF4EC9">
            <w:pPr>
              <w:spacing w:before="60"/>
              <w:ind w:left="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</w:p>
        </w:tc>
        <w:tc>
          <w:tcPr>
            <w:tcW w:w="5078" w:type="dxa"/>
            <w:tcBorders>
              <w:left w:val="dashed" w:sz="4" w:space="0" w:color="009900"/>
              <w:right w:val="dashed" w:sz="4" w:space="0" w:color="009900"/>
            </w:tcBorders>
            <w:shd w:val="clear" w:color="auto" w:fill="EFFFEF"/>
          </w:tcPr>
          <w:p w14:paraId="0C50710E" w14:textId="77777777" w:rsidR="00810B09" w:rsidRPr="00A96A8C" w:rsidRDefault="00810B09" w:rsidP="00947774">
            <w:pPr>
              <w:spacing w:before="6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</w:p>
        </w:tc>
        <w:tc>
          <w:tcPr>
            <w:tcW w:w="5078" w:type="dxa"/>
            <w:tcBorders>
              <w:left w:val="dashed" w:sz="4" w:space="0" w:color="009900"/>
            </w:tcBorders>
            <w:shd w:val="clear" w:color="auto" w:fill="EFFFEF"/>
          </w:tcPr>
          <w:p w14:paraId="050DD478" w14:textId="77777777" w:rsidR="005B7772" w:rsidRPr="00A96A8C" w:rsidRDefault="005B7772" w:rsidP="00FF4EC9">
            <w:pPr>
              <w:spacing w:before="6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A96A8C">
              <w:rPr>
                <w:b/>
                <w:color w:val="000000" w:themeColor="text1"/>
              </w:rPr>
              <w:t xml:space="preserve">Hrvatski jezik i komunikacija </w:t>
            </w:r>
            <w:r w:rsidR="004378A8">
              <w:rPr>
                <w:b/>
                <w:color w:val="000000" w:themeColor="text1"/>
              </w:rPr>
              <w:t xml:space="preserve"> – 60</w:t>
            </w:r>
            <w:r w:rsidR="005E4BC1" w:rsidRPr="00A96A8C">
              <w:rPr>
                <w:b/>
                <w:color w:val="000000" w:themeColor="text1"/>
              </w:rPr>
              <w:t>%</w:t>
            </w:r>
          </w:p>
          <w:p w14:paraId="7E9CC3C6" w14:textId="77777777" w:rsidR="005B7772" w:rsidRPr="00A96A8C" w:rsidRDefault="005B7772" w:rsidP="00FF4EC9">
            <w:pPr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A96A8C">
              <w:rPr>
                <w:b/>
                <w:color w:val="000000" w:themeColor="text1"/>
              </w:rPr>
              <w:t xml:space="preserve">Književnost i stvaralaštvo </w:t>
            </w:r>
            <w:r w:rsidR="005E4BC1" w:rsidRPr="00A96A8C">
              <w:rPr>
                <w:b/>
                <w:color w:val="000000" w:themeColor="text1"/>
              </w:rPr>
              <w:t xml:space="preserve"> –</w:t>
            </w:r>
            <w:r w:rsidR="004378A8">
              <w:rPr>
                <w:b/>
                <w:color w:val="000000" w:themeColor="text1"/>
              </w:rPr>
              <w:t xml:space="preserve"> 30</w:t>
            </w:r>
            <w:r w:rsidRPr="00A96A8C">
              <w:rPr>
                <w:b/>
                <w:color w:val="000000" w:themeColor="text1"/>
              </w:rPr>
              <w:t>%</w:t>
            </w:r>
          </w:p>
          <w:p w14:paraId="5F0F8E5F" w14:textId="77777777" w:rsidR="00810B09" w:rsidRPr="00A96A8C" w:rsidRDefault="005B7772" w:rsidP="00FF4EC9">
            <w:pPr>
              <w:spacing w:after="6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A96A8C">
              <w:rPr>
                <w:b/>
                <w:color w:val="000000" w:themeColor="text1"/>
              </w:rPr>
              <w:t xml:space="preserve">Kultura i mediji </w:t>
            </w:r>
            <w:r w:rsidR="002D6F24">
              <w:rPr>
                <w:b/>
                <w:color w:val="000000" w:themeColor="text1"/>
              </w:rPr>
              <w:t xml:space="preserve">– </w:t>
            </w:r>
            <w:r w:rsidR="005F7AC8">
              <w:rPr>
                <w:b/>
                <w:color w:val="000000" w:themeColor="text1"/>
              </w:rPr>
              <w:t>10</w:t>
            </w:r>
            <w:r w:rsidR="005E4BC1" w:rsidRPr="00A96A8C">
              <w:rPr>
                <w:b/>
                <w:color w:val="000000" w:themeColor="text1"/>
              </w:rPr>
              <w:t>%</w:t>
            </w:r>
          </w:p>
        </w:tc>
      </w:tr>
      <w:tr w:rsidR="006738D3" w14:paraId="78AD5ED0" w14:textId="77777777" w:rsidTr="003E2940">
        <w:trPr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3" w:type="dxa"/>
            <w:tcBorders>
              <w:right w:val="dashed" w:sz="4" w:space="0" w:color="009900"/>
            </w:tcBorders>
          </w:tcPr>
          <w:p w14:paraId="0A75880B" w14:textId="77777777" w:rsidR="006738D3" w:rsidRPr="006738D3" w:rsidRDefault="006738D3" w:rsidP="00810B09">
            <w:pPr>
              <w:rPr>
                <w:color w:val="000000" w:themeColor="text1"/>
              </w:rPr>
            </w:pPr>
          </w:p>
        </w:tc>
        <w:tc>
          <w:tcPr>
            <w:tcW w:w="5078" w:type="dxa"/>
            <w:tcBorders>
              <w:left w:val="dashed" w:sz="4" w:space="0" w:color="009900"/>
              <w:right w:val="dashed" w:sz="4" w:space="0" w:color="009900"/>
            </w:tcBorders>
          </w:tcPr>
          <w:p w14:paraId="59F0C392" w14:textId="77777777" w:rsidR="006738D3" w:rsidRPr="006738D3" w:rsidRDefault="006738D3" w:rsidP="00810B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5078" w:type="dxa"/>
            <w:tcBorders>
              <w:left w:val="dashed" w:sz="4" w:space="0" w:color="009900"/>
            </w:tcBorders>
          </w:tcPr>
          <w:p w14:paraId="048B8D03" w14:textId="77777777" w:rsidR="006738D3" w:rsidRDefault="006738D3" w:rsidP="00810B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E1B50A4" w14:textId="77777777" w:rsidR="00EA7175" w:rsidRDefault="00EA7175" w:rsidP="00264790">
      <w:pPr>
        <w:rPr>
          <w:color w:val="987200" w:themeColor="accent5" w:themeShade="BF"/>
        </w:rPr>
      </w:pPr>
    </w:p>
    <w:tbl>
      <w:tblPr>
        <w:tblStyle w:val="ivopisnatablicapopisa6-isticanje5"/>
        <w:tblW w:w="15209" w:type="dxa"/>
        <w:tblInd w:w="-618" w:type="dxa"/>
        <w:tblBorders>
          <w:top w:val="single" w:sz="8" w:space="0" w:color="009900"/>
          <w:left w:val="single" w:sz="8" w:space="0" w:color="009900"/>
          <w:bottom w:val="single" w:sz="8" w:space="0" w:color="009900"/>
          <w:right w:val="single" w:sz="8" w:space="0" w:color="009900"/>
          <w:insideH w:val="single" w:sz="8" w:space="0" w:color="009900"/>
          <w:insideV w:val="single" w:sz="8" w:space="0" w:color="009900"/>
        </w:tblBorders>
        <w:tblLook w:val="04A0" w:firstRow="1" w:lastRow="0" w:firstColumn="1" w:lastColumn="0" w:noHBand="0" w:noVBand="1"/>
      </w:tblPr>
      <w:tblGrid>
        <w:gridCol w:w="3015"/>
        <w:gridCol w:w="991"/>
        <w:gridCol w:w="1989"/>
        <w:gridCol w:w="6946"/>
        <w:gridCol w:w="2268"/>
      </w:tblGrid>
      <w:tr w:rsidR="00E71EC2" w14:paraId="707E3CA3" w14:textId="77777777" w:rsidTr="00E71E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bottom w:val="dashed" w:sz="6" w:space="0" w:color="00B050"/>
              <w:right w:val="dashed" w:sz="8" w:space="0" w:color="FFFFFF" w:themeColor="background1"/>
            </w:tcBorders>
            <w:shd w:val="clear" w:color="auto" w:fill="009900"/>
            <w:vAlign w:val="center"/>
          </w:tcPr>
          <w:p w14:paraId="68F17FD0" w14:textId="77777777" w:rsidR="00E71EC2" w:rsidRPr="00F75D79" w:rsidRDefault="00E71EC2" w:rsidP="00FF4EC9">
            <w:pPr>
              <w:spacing w:before="120" w:after="120"/>
              <w:ind w:left="17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KTIVNOSTI</w:t>
            </w:r>
          </w:p>
        </w:tc>
        <w:tc>
          <w:tcPr>
            <w:tcW w:w="991" w:type="dxa"/>
            <w:tcBorders>
              <w:left w:val="dashed" w:sz="8" w:space="0" w:color="FFFFFF" w:themeColor="background1"/>
              <w:bottom w:val="dashed" w:sz="6" w:space="0" w:color="00B050"/>
              <w:right w:val="dashed" w:sz="8" w:space="0" w:color="FFFFFF" w:themeColor="background1"/>
            </w:tcBorders>
            <w:shd w:val="clear" w:color="auto" w:fill="009900"/>
            <w:vAlign w:val="center"/>
          </w:tcPr>
          <w:p w14:paraId="13C13F68" w14:textId="77777777" w:rsidR="00E71EC2" w:rsidRPr="00E363E1" w:rsidRDefault="00E71EC2" w:rsidP="00C5549F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 w:themeColor="background1"/>
              </w:rPr>
            </w:pPr>
            <w:r w:rsidRPr="00E363E1">
              <w:rPr>
                <w:bCs w:val="0"/>
                <w:color w:val="FFFFFF" w:themeColor="background1"/>
              </w:rPr>
              <w:t>BROJ SATI</w:t>
            </w:r>
          </w:p>
        </w:tc>
        <w:tc>
          <w:tcPr>
            <w:tcW w:w="1989" w:type="dxa"/>
            <w:tcBorders>
              <w:left w:val="dashed" w:sz="8" w:space="0" w:color="FFFFFF" w:themeColor="background1"/>
              <w:bottom w:val="dashed" w:sz="6" w:space="0" w:color="00B050"/>
              <w:right w:val="dashed" w:sz="8" w:space="0" w:color="FFFFFF" w:themeColor="background1"/>
            </w:tcBorders>
            <w:shd w:val="clear" w:color="auto" w:fill="009900"/>
            <w:vAlign w:val="center"/>
          </w:tcPr>
          <w:p w14:paraId="77AA4162" w14:textId="77777777" w:rsidR="00E71EC2" w:rsidRPr="00F75D79" w:rsidRDefault="00E71EC2" w:rsidP="00FF4EC9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721F4">
              <w:rPr>
                <w:bCs w:val="0"/>
                <w:color w:val="FFFFFF" w:themeColor="background1"/>
                <w:sz w:val="20"/>
              </w:rPr>
              <w:t>ODGOJNO-OBRAZOVNI ISHOD/I NA RAZINI PREDMETNOG KURIKULUMA</w:t>
            </w:r>
          </w:p>
        </w:tc>
        <w:tc>
          <w:tcPr>
            <w:tcW w:w="6946" w:type="dxa"/>
            <w:tcBorders>
              <w:left w:val="dashed" w:sz="8" w:space="0" w:color="FFFFFF" w:themeColor="background1"/>
              <w:bottom w:val="dashed" w:sz="6" w:space="0" w:color="00B050"/>
              <w:right w:val="dashed" w:sz="8" w:space="0" w:color="FFFFFF" w:themeColor="background1"/>
            </w:tcBorders>
            <w:shd w:val="clear" w:color="auto" w:fill="009900"/>
          </w:tcPr>
          <w:p w14:paraId="599B4D2D" w14:textId="77777777" w:rsidR="00E71EC2" w:rsidRDefault="00E71EC2" w:rsidP="00FF4EC9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 w:themeColor="background1"/>
              </w:rPr>
            </w:pPr>
          </w:p>
          <w:p w14:paraId="35ECABDD" w14:textId="77777777" w:rsidR="00E71EC2" w:rsidRPr="00F75D79" w:rsidRDefault="00E71EC2" w:rsidP="00FF4EC9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bCs w:val="0"/>
                <w:color w:val="FFFFFF" w:themeColor="background1"/>
              </w:rPr>
              <w:t>ODGOJNO-OBRAZOV</w:t>
            </w:r>
            <w:r w:rsidRPr="00014D64">
              <w:rPr>
                <w:bCs w:val="0"/>
                <w:color w:val="FFFFFF" w:themeColor="background1"/>
              </w:rPr>
              <w:t xml:space="preserve">NI ISHODI NA RAZINI </w:t>
            </w:r>
            <w:r w:rsidR="008908E2">
              <w:rPr>
                <w:bCs w:val="0"/>
                <w:color w:val="FFFFFF" w:themeColor="background1"/>
              </w:rPr>
              <w:t xml:space="preserve">TEME I </w:t>
            </w:r>
            <w:r w:rsidRPr="00014D64">
              <w:rPr>
                <w:bCs w:val="0"/>
                <w:color w:val="FFFFFF" w:themeColor="background1"/>
              </w:rPr>
              <w:t>AKTIVNOSTI</w:t>
            </w:r>
          </w:p>
        </w:tc>
        <w:tc>
          <w:tcPr>
            <w:tcW w:w="2268" w:type="dxa"/>
            <w:tcBorders>
              <w:left w:val="dashed" w:sz="8" w:space="0" w:color="FFFFFF" w:themeColor="background1"/>
              <w:bottom w:val="dashed" w:sz="6" w:space="0" w:color="00B050"/>
            </w:tcBorders>
            <w:shd w:val="clear" w:color="auto" w:fill="009900"/>
          </w:tcPr>
          <w:p w14:paraId="538A0212" w14:textId="77777777" w:rsidR="00E71EC2" w:rsidRDefault="00E71EC2" w:rsidP="00FF4EC9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30D42">
              <w:rPr>
                <w:rFonts w:asciiTheme="majorHAnsi" w:hAnsiTheme="majorHAnsi" w:cstheme="majorHAnsi"/>
                <w:color w:val="FFFFFF" w:themeColor="background1"/>
                <w:sz w:val="20"/>
              </w:rPr>
              <w:t>ODGOJNO-OBRAZOVNA OČEKIVANJA MEĐUPREDMETNIH TEMA</w:t>
            </w:r>
          </w:p>
        </w:tc>
      </w:tr>
      <w:tr w:rsidR="004378A8" w:rsidRPr="00D413F4" w14:paraId="5EE93A1E" w14:textId="77777777" w:rsidTr="00FB1D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dashed" w:sz="6" w:space="0" w:color="00B050"/>
              <w:left w:val="dashed" w:sz="6" w:space="0" w:color="00B050"/>
              <w:bottom w:val="dashed" w:sz="6" w:space="0" w:color="00B050"/>
              <w:right w:val="dashed" w:sz="6" w:space="0" w:color="00B050"/>
            </w:tcBorders>
            <w:shd w:val="clear" w:color="auto" w:fill="F7FFFB"/>
          </w:tcPr>
          <w:p w14:paraId="35E919B9" w14:textId="77777777" w:rsidR="004378A8" w:rsidRPr="00E363E1" w:rsidRDefault="004378A8" w:rsidP="004378A8">
            <w:pPr>
              <w:spacing w:before="120" w:after="120"/>
              <w:ind w:left="113" w:right="113"/>
              <w:rPr>
                <w:color w:val="008000"/>
              </w:rPr>
            </w:pPr>
            <w:r w:rsidRPr="00E363E1">
              <w:rPr>
                <w:color w:val="008000"/>
              </w:rPr>
              <w:t>Čudesno</w:t>
            </w:r>
          </w:p>
          <w:p w14:paraId="4A8CA63F" w14:textId="77777777" w:rsidR="004378A8" w:rsidRPr="00E363E1" w:rsidRDefault="004378A8" w:rsidP="004378A8">
            <w:pPr>
              <w:spacing w:before="120" w:after="120"/>
              <w:ind w:left="113" w:right="113"/>
              <w:rPr>
                <w:b w:val="0"/>
                <w:color w:val="008000"/>
              </w:rPr>
            </w:pPr>
            <w:r w:rsidRPr="00E363E1">
              <w:rPr>
                <w:b w:val="0"/>
                <w:color w:val="008000"/>
              </w:rPr>
              <w:t xml:space="preserve">a) Borna Lulić, </w:t>
            </w:r>
            <w:r w:rsidRPr="00E363E1">
              <w:rPr>
                <w:b w:val="0"/>
                <w:i/>
                <w:color w:val="008000"/>
              </w:rPr>
              <w:t>Viteški snovi</w:t>
            </w:r>
            <w:r w:rsidRPr="00E363E1">
              <w:rPr>
                <w:b w:val="0"/>
                <w:color w:val="008000"/>
              </w:rPr>
              <w:t xml:space="preserve">, b) </w:t>
            </w:r>
            <w:proofErr w:type="spellStart"/>
            <w:r w:rsidRPr="00E363E1">
              <w:rPr>
                <w:b w:val="0"/>
                <w:color w:val="008000"/>
              </w:rPr>
              <w:t>Ransom</w:t>
            </w:r>
            <w:proofErr w:type="spellEnd"/>
            <w:r w:rsidRPr="00E363E1">
              <w:rPr>
                <w:b w:val="0"/>
                <w:color w:val="008000"/>
              </w:rPr>
              <w:t xml:space="preserve"> </w:t>
            </w:r>
            <w:proofErr w:type="spellStart"/>
            <w:r w:rsidRPr="00E363E1">
              <w:rPr>
                <w:b w:val="0"/>
                <w:color w:val="008000"/>
              </w:rPr>
              <w:t>Riggs</w:t>
            </w:r>
            <w:proofErr w:type="spellEnd"/>
            <w:r w:rsidRPr="00E363E1">
              <w:rPr>
                <w:b w:val="0"/>
                <w:color w:val="008000"/>
              </w:rPr>
              <w:t xml:space="preserve">, </w:t>
            </w:r>
            <w:r w:rsidRPr="00E363E1">
              <w:rPr>
                <w:b w:val="0"/>
                <w:i/>
                <w:color w:val="008000"/>
              </w:rPr>
              <w:t>Golubovi katedrale svetog Petra</w:t>
            </w:r>
            <w:r w:rsidRPr="00E363E1">
              <w:rPr>
                <w:b w:val="0"/>
                <w:color w:val="008000"/>
              </w:rPr>
              <w:t>, c) Dobriša Cesarić, Bubica, d)</w:t>
            </w:r>
            <w:r>
              <w:rPr>
                <w:b w:val="0"/>
                <w:color w:val="008000"/>
              </w:rPr>
              <w:t xml:space="preserve"> </w:t>
            </w:r>
            <w:r w:rsidRPr="00E363E1">
              <w:rPr>
                <w:b w:val="0"/>
                <w:color w:val="008000"/>
              </w:rPr>
              <w:t xml:space="preserve"> </w:t>
            </w:r>
            <w:r>
              <w:rPr>
                <w:b w:val="0"/>
                <w:color w:val="008000"/>
              </w:rPr>
              <w:t>A</w:t>
            </w:r>
            <w:r w:rsidRPr="00E363E1">
              <w:rPr>
                <w:b w:val="0"/>
                <w:color w:val="008000"/>
              </w:rPr>
              <w:t xml:space="preserve">. </w:t>
            </w:r>
            <w:proofErr w:type="spellStart"/>
            <w:r w:rsidRPr="00E363E1">
              <w:rPr>
                <w:b w:val="0"/>
                <w:color w:val="008000"/>
              </w:rPr>
              <w:t>Conan</w:t>
            </w:r>
            <w:proofErr w:type="spellEnd"/>
            <w:r w:rsidRPr="00E363E1">
              <w:rPr>
                <w:b w:val="0"/>
                <w:color w:val="008000"/>
              </w:rPr>
              <w:t xml:space="preserve"> </w:t>
            </w:r>
            <w:proofErr w:type="spellStart"/>
            <w:r w:rsidRPr="00E363E1">
              <w:rPr>
                <w:b w:val="0"/>
                <w:color w:val="008000"/>
              </w:rPr>
              <w:t>Soyle</w:t>
            </w:r>
            <w:proofErr w:type="spellEnd"/>
            <w:r w:rsidRPr="00E363E1">
              <w:rPr>
                <w:b w:val="0"/>
                <w:color w:val="008000"/>
              </w:rPr>
              <w:t xml:space="preserve">, </w:t>
            </w:r>
            <w:r w:rsidRPr="00E363E1">
              <w:rPr>
                <w:b w:val="0"/>
                <w:i/>
                <w:color w:val="008000"/>
              </w:rPr>
              <w:t>Sherlock Holmes</w:t>
            </w:r>
          </w:p>
        </w:tc>
        <w:tc>
          <w:tcPr>
            <w:tcW w:w="991" w:type="dxa"/>
            <w:tcBorders>
              <w:top w:val="dashed" w:sz="6" w:space="0" w:color="00B050"/>
              <w:left w:val="dashed" w:sz="6" w:space="0" w:color="00B050"/>
              <w:bottom w:val="dashed" w:sz="6" w:space="0" w:color="00B050"/>
              <w:right w:val="dashed" w:sz="6" w:space="0" w:color="00B050"/>
            </w:tcBorders>
            <w:shd w:val="clear" w:color="auto" w:fill="F7FFFB"/>
          </w:tcPr>
          <w:p w14:paraId="10D2A923" w14:textId="61BD9D98" w:rsidR="004378A8" w:rsidRPr="006E7110" w:rsidRDefault="007E1329" w:rsidP="004378A8">
            <w:pPr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9900"/>
              </w:rPr>
            </w:pPr>
            <w:r>
              <w:rPr>
                <w:b/>
                <w:color w:val="009900"/>
              </w:rPr>
              <w:t>6</w:t>
            </w:r>
          </w:p>
        </w:tc>
        <w:tc>
          <w:tcPr>
            <w:tcW w:w="1989" w:type="dxa"/>
            <w:tcBorders>
              <w:top w:val="dashed" w:sz="6" w:space="0" w:color="00B050"/>
              <w:left w:val="dashed" w:sz="6" w:space="0" w:color="00B050"/>
              <w:bottom w:val="dashed" w:sz="6" w:space="0" w:color="00B050"/>
              <w:right w:val="dashed" w:sz="6" w:space="0" w:color="00B050"/>
            </w:tcBorders>
            <w:shd w:val="clear" w:color="auto" w:fill="F7FFFB"/>
          </w:tcPr>
          <w:p w14:paraId="7CAF6CEB" w14:textId="77777777" w:rsidR="004378A8" w:rsidRPr="00E363E1" w:rsidRDefault="004378A8" w:rsidP="004378A8">
            <w:pPr>
              <w:spacing w:before="120" w:after="12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8000"/>
              </w:rPr>
            </w:pPr>
            <w:r w:rsidRPr="00E363E1">
              <w:rPr>
                <w:b/>
                <w:color w:val="008000"/>
              </w:rPr>
              <w:t>OŠ HJ B.7.1., OŠ HJ B.7.2., OŠ HJ B.7.4.</w:t>
            </w:r>
          </w:p>
          <w:p w14:paraId="70F25EF7" w14:textId="77777777" w:rsidR="004378A8" w:rsidRPr="009B2DD1" w:rsidRDefault="004378A8" w:rsidP="004378A8">
            <w:pPr>
              <w:pStyle w:val="Bezproreda"/>
              <w:spacing w:after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color w:val="000000" w:themeColor="text1"/>
                <w:sz w:val="18"/>
              </w:rPr>
              <w:t>OŠ HJ A.7.1., OŠ HJ A.7.2., OŠ HJ A.7.3., OŠ HJ A.7</w:t>
            </w:r>
            <w:r w:rsidRPr="00546C57">
              <w:rPr>
                <w:color w:val="000000" w:themeColor="text1"/>
                <w:sz w:val="18"/>
              </w:rPr>
              <w:t>.4.</w:t>
            </w:r>
          </w:p>
        </w:tc>
        <w:tc>
          <w:tcPr>
            <w:tcW w:w="6946" w:type="dxa"/>
            <w:tcBorders>
              <w:top w:val="dashed" w:sz="6" w:space="0" w:color="00B050"/>
              <w:left w:val="dashed" w:sz="6" w:space="0" w:color="00B050"/>
              <w:bottom w:val="dashed" w:sz="6" w:space="0" w:color="00B050"/>
              <w:right w:val="dashed" w:sz="6" w:space="0" w:color="00B050"/>
            </w:tcBorders>
            <w:shd w:val="clear" w:color="auto" w:fill="F7FFFB"/>
          </w:tcPr>
          <w:p w14:paraId="1D3223A4" w14:textId="77777777" w:rsidR="00953374" w:rsidRPr="00953374" w:rsidRDefault="00953374" w:rsidP="00953374">
            <w:pPr>
              <w:pStyle w:val="StandardWeb"/>
              <w:spacing w:before="120" w:beforeAutospacing="0" w:after="120" w:afterAutospacing="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eupadljivoisticanje"/>
                <w:rFonts w:asciiTheme="minorHAnsi" w:hAnsiTheme="minorHAnsi" w:cstheme="minorHAnsi"/>
                <w:b/>
                <w:i w:val="0"/>
                <w:color w:val="008000"/>
                <w:sz w:val="18"/>
              </w:rPr>
            </w:pPr>
            <w:r w:rsidRPr="00953374">
              <w:rPr>
                <w:rStyle w:val="Neupadljivoisticanje"/>
                <w:rFonts w:asciiTheme="minorHAnsi" w:hAnsiTheme="minorHAnsi" w:cstheme="minorHAnsi"/>
                <w:b/>
                <w:i w:val="0"/>
                <w:color w:val="008000"/>
                <w:sz w:val="18"/>
              </w:rPr>
              <w:t xml:space="preserve">Vrednovati književni tekst tumačeći kako utječe na oblikovanje stavova i vrijednosti. Obrazlagati vlastite stavove u vezi s pročitanim tekstom. </w:t>
            </w:r>
            <w:r w:rsidRPr="00953374">
              <w:rPr>
                <w:rStyle w:val="Neupadljivoisticanje"/>
                <w:rFonts w:asciiTheme="minorHAnsi" w:hAnsiTheme="minorHAnsi" w:cstheme="minorHAnsi"/>
                <w:b/>
                <w:i w:val="0"/>
                <w:color w:val="008000"/>
                <w:sz w:val="18"/>
                <w:szCs w:val="18"/>
              </w:rPr>
              <w:t>Argumentirati vlastita zapažanja o književnom tekstu povezujući ih sa stečenim znanjem i iskustvom.</w:t>
            </w:r>
          </w:p>
          <w:p w14:paraId="278E1270" w14:textId="77777777" w:rsidR="00715D32" w:rsidRDefault="00715D32" w:rsidP="00715D32">
            <w:pPr>
              <w:pStyle w:val="Bezproreda"/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hr-HR"/>
              </w:rPr>
            </w:pPr>
            <w:r w:rsidRPr="00715D32">
              <w:rPr>
                <w:color w:val="000000" w:themeColor="text1"/>
                <w:sz w:val="18"/>
                <w:szCs w:val="18"/>
                <w:lang w:val="hr-HR"/>
              </w:rPr>
              <w:t xml:space="preserve">a) </w:t>
            </w:r>
            <w:r w:rsidRPr="00715D32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hr-HR"/>
              </w:rPr>
              <w:t>i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hr-HR"/>
              </w:rPr>
              <w:t>stražiti tko su bili vitezovi</w:t>
            </w:r>
            <w:r w:rsidRPr="00715D32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hr-HR"/>
              </w:rPr>
              <w:t>. Razgovarati o legendi o kralju Arthuru. Predložit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hr-HR"/>
              </w:rPr>
              <w:t xml:space="preserve">i kakav bi bio suvremeni vitez. </w:t>
            </w:r>
            <w:r w:rsidRPr="00715D32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hr-HR"/>
              </w:rPr>
              <w:t xml:space="preserve">Pisati zamišljeni kraljev govor. Izraditi plakat s preporukama kako biti suvremeni vitez.  </w:t>
            </w:r>
          </w:p>
          <w:p w14:paraId="10660D96" w14:textId="77777777" w:rsidR="00715D32" w:rsidRDefault="00715D32" w:rsidP="00715D32">
            <w:pPr>
              <w:pStyle w:val="Bezproreda"/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8"/>
                <w:lang w:val="hr-HR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hr-HR"/>
              </w:rPr>
              <w:t xml:space="preserve">b) 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lang w:val="hr-HR"/>
              </w:rPr>
              <w:t>I</w:t>
            </w:r>
            <w:r w:rsidRPr="00715D32">
              <w:rPr>
                <w:rFonts w:asciiTheme="majorHAnsi" w:hAnsiTheme="majorHAnsi" w:cstheme="majorHAnsi"/>
                <w:color w:val="000000" w:themeColor="text1"/>
                <w:sz w:val="18"/>
                <w:lang w:val="hr-HR"/>
              </w:rPr>
              <w:t>stražiti podatke o katedrali sv. Pavla u Londonu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lang w:val="hr-HR"/>
              </w:rPr>
              <w:t>. P</w:t>
            </w:r>
            <w:r w:rsidRPr="00715D32">
              <w:rPr>
                <w:rFonts w:asciiTheme="majorHAnsi" w:hAnsiTheme="majorHAnsi" w:cstheme="majorHAnsi"/>
                <w:color w:val="000000" w:themeColor="text1"/>
                <w:sz w:val="18"/>
                <w:lang w:val="hr-HR"/>
              </w:rPr>
              <w:t>rošetati virtualno po katedrali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lang w:val="hr-HR"/>
              </w:rPr>
              <w:t xml:space="preserve"> komentirajući viđeno i doživljeno. Ispričati priču u 1. osobi prema fotografiji. I</w:t>
            </w:r>
            <w:r w:rsidRPr="00715D32">
              <w:rPr>
                <w:rFonts w:asciiTheme="majorHAnsi" w:hAnsiTheme="majorHAnsi" w:cstheme="majorHAnsi"/>
                <w:color w:val="000000" w:themeColor="text1"/>
                <w:sz w:val="18"/>
                <w:lang w:val="hr-HR"/>
              </w:rPr>
              <w:t>zraditi lentu vremena prateći događaje priče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lang w:val="hr-HR"/>
              </w:rPr>
              <w:t xml:space="preserve">. Ponuditi mirotvorna rješenja za sukob ljudi i golubova. </w:t>
            </w:r>
            <w:r w:rsidRPr="00715D32">
              <w:rPr>
                <w:rFonts w:asciiTheme="majorHAnsi" w:hAnsiTheme="majorHAnsi" w:cstheme="majorHAnsi"/>
                <w:color w:val="000000" w:themeColor="text1"/>
                <w:sz w:val="18"/>
                <w:lang w:val="hr-H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lang w:val="hr-HR"/>
              </w:rPr>
              <w:t xml:space="preserve">                          Opisati </w:t>
            </w:r>
            <w:r w:rsidRPr="00715D32">
              <w:rPr>
                <w:rFonts w:asciiTheme="majorHAnsi" w:hAnsiTheme="majorHAnsi" w:cstheme="majorHAnsi"/>
                <w:color w:val="000000" w:themeColor="text1"/>
                <w:sz w:val="18"/>
                <w:lang w:val="hr-HR"/>
              </w:rPr>
              <w:t>obilježja legende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lang w:val="hr-HR"/>
              </w:rPr>
              <w:t>.</w:t>
            </w:r>
            <w:r w:rsidRPr="00715D32">
              <w:rPr>
                <w:rFonts w:asciiTheme="majorHAnsi" w:hAnsiTheme="majorHAnsi" w:cstheme="majorHAnsi"/>
                <w:color w:val="000000" w:themeColor="text1"/>
                <w:sz w:val="18"/>
                <w:lang w:val="hr-HR"/>
              </w:rPr>
              <w:t xml:space="preserve">     </w:t>
            </w:r>
          </w:p>
          <w:p w14:paraId="3623DE21" w14:textId="77777777" w:rsidR="00AC68F9" w:rsidRPr="00AC68F9" w:rsidRDefault="00715D32" w:rsidP="00AC68F9">
            <w:pPr>
              <w:pStyle w:val="Bezproreda"/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8"/>
                <w:lang w:val="hr-HR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lang w:val="hr-HR"/>
              </w:rPr>
              <w:t xml:space="preserve">c) </w:t>
            </w:r>
            <w:r w:rsidR="00AC68F9">
              <w:rPr>
                <w:rFonts w:asciiTheme="majorHAnsi" w:hAnsiTheme="majorHAnsi" w:cstheme="majorHAnsi"/>
                <w:color w:val="000000" w:themeColor="text1"/>
                <w:sz w:val="18"/>
                <w:lang w:val="hr-HR"/>
              </w:rPr>
              <w:t>O</w:t>
            </w:r>
            <w:r w:rsidR="00AC68F9" w:rsidRPr="00AC68F9">
              <w:rPr>
                <w:rFonts w:asciiTheme="majorHAnsi" w:hAnsiTheme="majorHAnsi" w:cstheme="majorHAnsi"/>
                <w:color w:val="000000" w:themeColor="text1"/>
                <w:sz w:val="18"/>
                <w:lang w:val="hr-HR"/>
              </w:rPr>
              <w:t>smisliti sadržaj svoje vremenske kapsule</w:t>
            </w:r>
            <w:r w:rsidR="00AC68F9">
              <w:rPr>
                <w:rFonts w:asciiTheme="majorHAnsi" w:hAnsiTheme="majorHAnsi" w:cstheme="majorHAnsi"/>
                <w:color w:val="000000" w:themeColor="text1"/>
                <w:sz w:val="18"/>
                <w:lang w:val="hr-HR"/>
              </w:rPr>
              <w:t>. I</w:t>
            </w:r>
            <w:r w:rsidR="00AC68F9" w:rsidRPr="00AC68F9">
              <w:rPr>
                <w:rFonts w:asciiTheme="majorHAnsi" w:hAnsiTheme="majorHAnsi" w:cstheme="majorHAnsi"/>
                <w:color w:val="000000" w:themeColor="text1"/>
                <w:sz w:val="18"/>
                <w:lang w:val="hr-HR"/>
              </w:rPr>
              <w:t>stražiti poda</w:t>
            </w:r>
            <w:r w:rsidR="00AC68F9">
              <w:rPr>
                <w:rFonts w:asciiTheme="majorHAnsi" w:hAnsiTheme="majorHAnsi" w:cstheme="majorHAnsi"/>
                <w:color w:val="000000" w:themeColor="text1"/>
                <w:sz w:val="18"/>
                <w:lang w:val="hr-HR"/>
              </w:rPr>
              <w:t>tke o životu i radu D. Cesarića.</w:t>
            </w:r>
          </w:p>
          <w:p w14:paraId="190D5907" w14:textId="77777777" w:rsidR="00AC68F9" w:rsidRDefault="00AC68F9" w:rsidP="00AC68F9">
            <w:pPr>
              <w:pStyle w:val="Bezproreda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8"/>
                <w:lang w:val="hr-HR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lang w:val="hr-HR"/>
              </w:rPr>
              <w:t>I</w:t>
            </w:r>
            <w:r w:rsidRPr="00AC68F9">
              <w:rPr>
                <w:rFonts w:asciiTheme="majorHAnsi" w:hAnsiTheme="majorHAnsi" w:cstheme="majorHAnsi"/>
                <w:color w:val="000000" w:themeColor="text1"/>
                <w:sz w:val="18"/>
                <w:lang w:val="hr-HR"/>
              </w:rPr>
              <w:t>nterpretirati zadane Cesarićeve pjesme u obliku osobne iskaznice pjesme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lang w:val="hr-HR"/>
              </w:rPr>
              <w:t>.</w:t>
            </w:r>
            <w:r w:rsidRPr="00AC68F9">
              <w:rPr>
                <w:rFonts w:asciiTheme="majorHAnsi" w:hAnsiTheme="majorHAnsi" w:cstheme="majorHAnsi"/>
                <w:color w:val="000000" w:themeColor="text1"/>
                <w:sz w:val="18"/>
                <w:lang w:val="hr-HR"/>
              </w:rPr>
              <w:t xml:space="preserve"> 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lang w:val="hr-HR"/>
              </w:rPr>
              <w:t>U</w:t>
            </w:r>
            <w:r w:rsidRPr="00AC68F9">
              <w:rPr>
                <w:rFonts w:asciiTheme="majorHAnsi" w:hAnsiTheme="majorHAnsi" w:cstheme="majorHAnsi"/>
                <w:color w:val="000000" w:themeColor="text1"/>
                <w:sz w:val="18"/>
                <w:lang w:val="hr-HR"/>
              </w:rPr>
              <w:t xml:space="preserve">sporediti pjesmu </w:t>
            </w:r>
            <w:r w:rsidRPr="00AC68F9">
              <w:rPr>
                <w:rFonts w:asciiTheme="majorHAnsi" w:hAnsiTheme="majorHAnsi" w:cstheme="majorHAnsi"/>
                <w:i/>
                <w:color w:val="000000" w:themeColor="text1"/>
                <w:sz w:val="18"/>
                <w:lang w:val="hr-HR"/>
              </w:rPr>
              <w:t>Bubica</w:t>
            </w:r>
            <w:r w:rsidRPr="00AC68F9">
              <w:rPr>
                <w:rFonts w:asciiTheme="majorHAnsi" w:hAnsiTheme="majorHAnsi" w:cstheme="majorHAnsi"/>
                <w:color w:val="000000" w:themeColor="text1"/>
                <w:sz w:val="18"/>
                <w:lang w:val="hr-HR"/>
              </w:rPr>
              <w:t xml:space="preserve"> i </w:t>
            </w:r>
            <w:r w:rsidRPr="00AC68F9">
              <w:rPr>
                <w:rFonts w:asciiTheme="majorHAnsi" w:hAnsiTheme="majorHAnsi" w:cstheme="majorHAnsi"/>
                <w:i/>
                <w:color w:val="000000" w:themeColor="text1"/>
                <w:sz w:val="18"/>
                <w:lang w:val="hr-HR"/>
              </w:rPr>
              <w:t>Pjesma mrtvog pjesnika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lang w:val="hr-HR"/>
              </w:rPr>
              <w:t xml:space="preserve"> u sastavku. </w:t>
            </w:r>
          </w:p>
          <w:p w14:paraId="301D2E7F" w14:textId="77777777" w:rsidR="00AC68F9" w:rsidRPr="00AC68F9" w:rsidRDefault="00AC68F9" w:rsidP="00AC68F9">
            <w:pPr>
              <w:pStyle w:val="Bezproreda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2"/>
                <w:lang w:val="hr-HR"/>
              </w:rPr>
            </w:pPr>
          </w:p>
          <w:p w14:paraId="6A8D8684" w14:textId="77777777" w:rsidR="004378A8" w:rsidRPr="00715D32" w:rsidRDefault="00AC68F9" w:rsidP="00953374">
            <w:pPr>
              <w:pStyle w:val="Bezproreda"/>
              <w:spacing w:after="4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8"/>
                <w:lang w:val="hr-HR"/>
              </w:rPr>
            </w:pPr>
            <w:r w:rsidRPr="00AC68F9">
              <w:rPr>
                <w:rFonts w:asciiTheme="majorHAnsi" w:hAnsiTheme="majorHAnsi" w:cstheme="majorHAnsi"/>
                <w:color w:val="000000" w:themeColor="text1"/>
                <w:sz w:val="18"/>
                <w:lang w:val="hr-HR"/>
              </w:rPr>
              <w:t xml:space="preserve">d) Nacrtati grozd o Sherlocku Holmesu. Opisati obilježja kriminalističkog romana. Napisati okosnicu kriminalističkog romana. Komentirati i predlagati moguća poboljšanja teksta. Uspoređivati pisca i istražitelja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C68F9">
              <w:rPr>
                <w:rFonts w:asciiTheme="majorHAnsi" w:hAnsiTheme="majorHAnsi" w:cstheme="majorHAnsi"/>
                <w:color w:val="000000" w:themeColor="text1"/>
                <w:sz w:val="14"/>
                <w:lang w:val="hr-H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C68F9">
              <w:rPr>
                <w:rFonts w:asciiTheme="majorHAnsi" w:hAnsiTheme="majorHAnsi" w:cstheme="majorHAnsi"/>
                <w:color w:val="000000" w:themeColor="text1"/>
                <w:sz w:val="18"/>
                <w:lang w:val="hr-H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68" w:type="dxa"/>
            <w:tcBorders>
              <w:top w:val="dashed" w:sz="6" w:space="0" w:color="00B050"/>
              <w:left w:val="dashed" w:sz="6" w:space="0" w:color="00B050"/>
              <w:bottom w:val="dashed" w:sz="6" w:space="0" w:color="00B050"/>
              <w:right w:val="dashed" w:sz="6" w:space="0" w:color="00B050"/>
            </w:tcBorders>
            <w:shd w:val="clear" w:color="auto" w:fill="F7FFFB"/>
          </w:tcPr>
          <w:p w14:paraId="526E61A0" w14:textId="77777777" w:rsidR="004378A8" w:rsidRPr="004378A8" w:rsidRDefault="004378A8" w:rsidP="004378A8">
            <w:pPr>
              <w:spacing w:before="120" w:after="12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4378A8">
              <w:rPr>
                <w:color w:val="000000" w:themeColor="text1"/>
                <w:sz w:val="18"/>
                <w:szCs w:val="18"/>
              </w:rPr>
              <w:t xml:space="preserve">a) </w:t>
            </w:r>
            <w:proofErr w:type="spellStart"/>
            <w:r w:rsidRPr="004378A8">
              <w:rPr>
                <w:color w:val="000000" w:themeColor="text1"/>
                <w:sz w:val="18"/>
                <w:szCs w:val="18"/>
              </w:rPr>
              <w:t>osr</w:t>
            </w:r>
            <w:proofErr w:type="spellEnd"/>
            <w:r w:rsidRPr="004378A8">
              <w:rPr>
                <w:color w:val="000000" w:themeColor="text1"/>
                <w:sz w:val="18"/>
                <w:szCs w:val="18"/>
              </w:rPr>
              <w:t xml:space="preserve">. A.3.1., </w:t>
            </w:r>
            <w:proofErr w:type="spellStart"/>
            <w:r w:rsidRPr="004378A8">
              <w:rPr>
                <w:color w:val="000000" w:themeColor="text1"/>
                <w:sz w:val="18"/>
                <w:szCs w:val="18"/>
              </w:rPr>
              <w:t>osr</w:t>
            </w:r>
            <w:proofErr w:type="spellEnd"/>
            <w:r w:rsidRPr="004378A8">
              <w:rPr>
                <w:color w:val="000000" w:themeColor="text1"/>
                <w:sz w:val="18"/>
                <w:szCs w:val="18"/>
              </w:rPr>
              <w:t>. A.3.2</w:t>
            </w:r>
          </w:p>
          <w:p w14:paraId="6FA411A3" w14:textId="77777777" w:rsidR="004378A8" w:rsidRPr="004378A8" w:rsidRDefault="004378A8" w:rsidP="004378A8">
            <w:pPr>
              <w:spacing w:before="120" w:after="12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4378A8">
              <w:rPr>
                <w:color w:val="000000" w:themeColor="text1"/>
                <w:sz w:val="18"/>
                <w:szCs w:val="18"/>
              </w:rPr>
              <w:t xml:space="preserve">b) </w:t>
            </w:r>
            <w:proofErr w:type="spellStart"/>
            <w:r w:rsidRPr="004378A8">
              <w:rPr>
                <w:color w:val="000000" w:themeColor="text1"/>
                <w:sz w:val="18"/>
                <w:szCs w:val="18"/>
              </w:rPr>
              <w:t>osr</w:t>
            </w:r>
            <w:proofErr w:type="spellEnd"/>
            <w:r w:rsidRPr="004378A8">
              <w:rPr>
                <w:color w:val="000000" w:themeColor="text1"/>
                <w:sz w:val="18"/>
                <w:szCs w:val="18"/>
              </w:rPr>
              <w:t xml:space="preserve"> C.3.4</w:t>
            </w:r>
          </w:p>
          <w:p w14:paraId="0445843E" w14:textId="77777777" w:rsidR="004378A8" w:rsidRPr="004378A8" w:rsidRDefault="004378A8" w:rsidP="004378A8">
            <w:pPr>
              <w:spacing w:before="120" w:after="12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4378A8">
              <w:rPr>
                <w:color w:val="000000" w:themeColor="text1"/>
                <w:sz w:val="18"/>
                <w:szCs w:val="18"/>
              </w:rPr>
              <w:t xml:space="preserve">c) </w:t>
            </w:r>
            <w:proofErr w:type="spellStart"/>
            <w:r w:rsidRPr="004378A8">
              <w:rPr>
                <w:color w:val="000000" w:themeColor="text1"/>
                <w:sz w:val="18"/>
                <w:szCs w:val="18"/>
              </w:rPr>
              <w:t>osr</w:t>
            </w:r>
            <w:proofErr w:type="spellEnd"/>
            <w:r w:rsidRPr="004378A8">
              <w:rPr>
                <w:color w:val="000000" w:themeColor="text1"/>
                <w:sz w:val="18"/>
                <w:szCs w:val="18"/>
              </w:rPr>
              <w:t xml:space="preserve"> C.3.4.</w:t>
            </w:r>
          </w:p>
          <w:p w14:paraId="79EEF2E5" w14:textId="77777777" w:rsidR="004378A8" w:rsidRPr="004378A8" w:rsidRDefault="004378A8" w:rsidP="004378A8">
            <w:pPr>
              <w:spacing w:before="120" w:after="12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4378A8">
              <w:rPr>
                <w:color w:val="000000" w:themeColor="text1"/>
                <w:sz w:val="18"/>
                <w:szCs w:val="18"/>
              </w:rPr>
              <w:t xml:space="preserve">d) </w:t>
            </w:r>
            <w:proofErr w:type="spellStart"/>
            <w:r w:rsidRPr="004378A8">
              <w:rPr>
                <w:color w:val="000000" w:themeColor="text1"/>
                <w:sz w:val="18"/>
                <w:szCs w:val="18"/>
              </w:rPr>
              <w:t>uku</w:t>
            </w:r>
            <w:proofErr w:type="spellEnd"/>
            <w:r w:rsidRPr="004378A8">
              <w:rPr>
                <w:color w:val="000000" w:themeColor="text1"/>
                <w:sz w:val="18"/>
                <w:szCs w:val="18"/>
              </w:rPr>
              <w:t xml:space="preserve"> A.3.4.</w:t>
            </w:r>
          </w:p>
        </w:tc>
      </w:tr>
      <w:tr w:rsidR="004378A8" w:rsidRPr="00D413F4" w14:paraId="43074191" w14:textId="77777777" w:rsidTr="00AC4B73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dashed" w:sz="6" w:space="0" w:color="00B050"/>
              <w:left w:val="dashed" w:sz="6" w:space="0" w:color="00B050"/>
              <w:bottom w:val="dashed" w:sz="6" w:space="0" w:color="00B050"/>
              <w:right w:val="dashed" w:sz="6" w:space="0" w:color="00B050"/>
            </w:tcBorders>
            <w:shd w:val="clear" w:color="auto" w:fill="FFFFFF" w:themeFill="background1"/>
          </w:tcPr>
          <w:p w14:paraId="346785B6" w14:textId="77777777" w:rsidR="004378A8" w:rsidRPr="00E363E1" w:rsidRDefault="004378A8" w:rsidP="004378A8">
            <w:pPr>
              <w:spacing w:before="120" w:after="120"/>
              <w:ind w:left="113" w:right="113"/>
              <w:rPr>
                <w:color w:val="008000"/>
              </w:rPr>
            </w:pPr>
            <w:r w:rsidRPr="00E363E1">
              <w:rPr>
                <w:color w:val="008000"/>
              </w:rPr>
              <w:lastRenderedPageBreak/>
              <w:t>Veliko početno slovo</w:t>
            </w:r>
            <w:r w:rsidRPr="00E363E1">
              <w:rPr>
                <w:color w:val="008000"/>
                <w:sz w:val="16"/>
                <w:szCs w:val="16"/>
                <w:shd w:val="clear" w:color="auto" w:fill="FFFFFF"/>
              </w:rPr>
              <w:t xml:space="preserve"> - </w:t>
            </w:r>
            <w:r w:rsidRPr="00E363E1">
              <w:rPr>
                <w:color w:val="008000"/>
                <w:sz w:val="18"/>
                <w:szCs w:val="16"/>
                <w:shd w:val="clear" w:color="auto" w:fill="FFFFFF"/>
              </w:rPr>
              <w:t>ustanove, društva, pokreti, epohe, povijesni događaji</w:t>
            </w:r>
          </w:p>
        </w:tc>
        <w:tc>
          <w:tcPr>
            <w:tcW w:w="991" w:type="dxa"/>
            <w:tcBorders>
              <w:top w:val="dashed" w:sz="6" w:space="0" w:color="00B050"/>
              <w:left w:val="dashed" w:sz="6" w:space="0" w:color="00B050"/>
              <w:bottom w:val="dashed" w:sz="6" w:space="0" w:color="00B050"/>
              <w:right w:val="dashed" w:sz="6" w:space="0" w:color="00B050"/>
            </w:tcBorders>
            <w:shd w:val="clear" w:color="auto" w:fill="FFFFFF" w:themeFill="background1"/>
          </w:tcPr>
          <w:p w14:paraId="028177C7" w14:textId="2105B839" w:rsidR="004378A8" w:rsidRPr="006E7110" w:rsidRDefault="007E1329" w:rsidP="004378A8">
            <w:pPr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9900"/>
              </w:rPr>
            </w:pPr>
            <w:r>
              <w:rPr>
                <w:b/>
                <w:color w:val="009900"/>
              </w:rPr>
              <w:t>2</w:t>
            </w:r>
          </w:p>
        </w:tc>
        <w:tc>
          <w:tcPr>
            <w:tcW w:w="1989" w:type="dxa"/>
            <w:vMerge w:val="restart"/>
            <w:tcBorders>
              <w:top w:val="dashed" w:sz="6" w:space="0" w:color="00B050"/>
              <w:left w:val="dashed" w:sz="6" w:space="0" w:color="00B050"/>
              <w:right w:val="dashed" w:sz="6" w:space="0" w:color="00B050"/>
            </w:tcBorders>
            <w:shd w:val="clear" w:color="auto" w:fill="FFFFFF" w:themeFill="background1"/>
          </w:tcPr>
          <w:p w14:paraId="3BDCCCE8" w14:textId="77777777" w:rsidR="004378A8" w:rsidRPr="00E363E1" w:rsidRDefault="004378A8" w:rsidP="004378A8">
            <w:pPr>
              <w:spacing w:before="120" w:after="12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8000"/>
              </w:rPr>
            </w:pPr>
            <w:r w:rsidRPr="00E363E1">
              <w:rPr>
                <w:b/>
                <w:color w:val="008000"/>
              </w:rPr>
              <w:t>OŠ HJ A.7.4.</w:t>
            </w:r>
          </w:p>
          <w:p w14:paraId="20ADC24B" w14:textId="77777777" w:rsidR="004378A8" w:rsidRPr="009B2DD1" w:rsidRDefault="004378A8" w:rsidP="004378A8">
            <w:pPr>
              <w:pStyle w:val="Bezproreda"/>
              <w:spacing w:after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color w:val="000000" w:themeColor="text1"/>
                <w:sz w:val="18"/>
              </w:rPr>
              <w:t>OŠ HJ A.7.1., OŠ HJ A.7.2., OŠ HJ A.7.3.</w:t>
            </w:r>
          </w:p>
          <w:p w14:paraId="450371D7" w14:textId="77777777" w:rsidR="004378A8" w:rsidRPr="009B2DD1" w:rsidRDefault="004378A8" w:rsidP="004378A8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  <w:p w14:paraId="30332098" w14:textId="77777777" w:rsidR="004378A8" w:rsidRPr="009B2DD1" w:rsidRDefault="004378A8" w:rsidP="004378A8">
            <w:pPr>
              <w:pStyle w:val="Bezproreda"/>
              <w:spacing w:after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946" w:type="dxa"/>
            <w:tcBorders>
              <w:top w:val="dashed" w:sz="6" w:space="0" w:color="00B050"/>
              <w:left w:val="dashed" w:sz="6" w:space="0" w:color="00B050"/>
              <w:bottom w:val="dashed" w:sz="6" w:space="0" w:color="00B050"/>
              <w:right w:val="dashed" w:sz="6" w:space="0" w:color="00B050"/>
            </w:tcBorders>
            <w:shd w:val="clear" w:color="auto" w:fill="FFFFFF" w:themeFill="background1"/>
          </w:tcPr>
          <w:p w14:paraId="347638BE" w14:textId="77777777" w:rsidR="00AC68F9" w:rsidRDefault="00AC68F9" w:rsidP="00AC68F9">
            <w:pPr>
              <w:pStyle w:val="Bezproreda"/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8000"/>
                <w:sz w:val="20"/>
                <w:lang w:val="hr-HR" w:eastAsia="hr-HR"/>
              </w:rPr>
            </w:pPr>
            <w:r w:rsidRPr="00AC68F9">
              <w:rPr>
                <w:b/>
                <w:color w:val="008000"/>
                <w:sz w:val="20"/>
                <w:lang w:val="hr-HR" w:eastAsia="hr-HR"/>
              </w:rPr>
              <w:t xml:space="preserve">Objašnjavati prvo i drugo pravilo prema kojemu se piše veliko početno slovo </w:t>
            </w:r>
            <w:proofErr w:type="spellStart"/>
            <w:r w:rsidRPr="00AC68F9">
              <w:rPr>
                <w:b/>
                <w:color w:val="008000"/>
                <w:sz w:val="20"/>
                <w:lang w:val="hr-HR" w:eastAsia="hr-HR"/>
              </w:rPr>
              <w:t>višerječnih</w:t>
            </w:r>
            <w:proofErr w:type="spellEnd"/>
            <w:r w:rsidRPr="00AC68F9">
              <w:rPr>
                <w:b/>
                <w:color w:val="008000"/>
                <w:sz w:val="20"/>
                <w:lang w:val="hr-HR" w:eastAsia="hr-HR"/>
              </w:rPr>
              <w:t xml:space="preserve"> imena. Objašnjavati kako se pišu </w:t>
            </w:r>
            <w:proofErr w:type="spellStart"/>
            <w:r w:rsidRPr="00AC68F9">
              <w:rPr>
                <w:b/>
                <w:color w:val="008000"/>
                <w:sz w:val="20"/>
                <w:lang w:val="hr-HR" w:eastAsia="hr-HR"/>
              </w:rPr>
              <w:t>višerječna</w:t>
            </w:r>
            <w:proofErr w:type="spellEnd"/>
            <w:r w:rsidRPr="00AC68F9">
              <w:rPr>
                <w:b/>
                <w:color w:val="008000"/>
                <w:sz w:val="20"/>
                <w:lang w:val="hr-HR" w:eastAsia="hr-HR"/>
              </w:rPr>
              <w:t xml:space="preserve"> imena ustanova i društava. Objašnjavati kako se pišu imena povijesnih događaja. Razlikovati vremenski određen povijesni događaj od vremenski neodređenog. Objašnjavati kako se pišu imena pokreta i epoha. Primjenjivati  drugo pravilo u pisanju </w:t>
            </w:r>
            <w:proofErr w:type="spellStart"/>
            <w:r w:rsidRPr="00AC68F9">
              <w:rPr>
                <w:b/>
                <w:color w:val="008000"/>
                <w:sz w:val="20"/>
                <w:lang w:val="hr-HR" w:eastAsia="hr-HR"/>
              </w:rPr>
              <w:t>višerječnih</w:t>
            </w:r>
            <w:proofErr w:type="spellEnd"/>
            <w:r w:rsidRPr="00AC68F9">
              <w:rPr>
                <w:b/>
                <w:color w:val="008000"/>
                <w:sz w:val="20"/>
                <w:lang w:val="hr-HR" w:eastAsia="hr-HR"/>
              </w:rPr>
              <w:t xml:space="preserve"> imena ustanova, društava, povijesnih događaja, epoha i pokreta.</w:t>
            </w:r>
          </w:p>
          <w:p w14:paraId="366B9C7A" w14:textId="77777777" w:rsidR="00A4109B" w:rsidRDefault="00A4109B" w:rsidP="00A4109B">
            <w:pPr>
              <w:pStyle w:val="paragraph"/>
              <w:spacing w:before="0" w:beforeAutospacing="0" w:after="0" w:afterAutospacing="0" w:line="276" w:lineRule="auto"/>
              <w:ind w:left="113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</w:pPr>
          </w:p>
          <w:p w14:paraId="595ECAC9" w14:textId="77777777" w:rsidR="00A4109B" w:rsidRPr="00A4109B" w:rsidRDefault="00A4109B" w:rsidP="00A4109B">
            <w:pPr>
              <w:pStyle w:val="paragraph"/>
              <w:spacing w:before="0" w:beforeAutospacing="0" w:after="0" w:afterAutospacing="0" w:line="276" w:lineRule="auto"/>
              <w:ind w:left="113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  <w:t>I</w:t>
            </w:r>
            <w:r w:rsidRPr="00A4109B"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  <w:t>spravljati netočnosti u pisanju velikoga slova u zapisima na društvenim mrežama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  <w:t>.</w:t>
            </w:r>
            <w:r w:rsidRPr="00A4109B"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  <w:t> 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  <w:t>I</w:t>
            </w:r>
            <w:r w:rsidRPr="00A4109B"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  <w:t>straživati o pravilima pisanja velikoga slova u udžbeniku i referentnoj literaturi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  <w:t>.</w:t>
            </w:r>
          </w:p>
          <w:p w14:paraId="24967263" w14:textId="77777777" w:rsidR="00A4109B" w:rsidRPr="00A4109B" w:rsidRDefault="00A4109B" w:rsidP="00A4109B">
            <w:pPr>
              <w:pStyle w:val="paragraph"/>
              <w:spacing w:before="0" w:beforeAutospacing="0" w:after="0" w:afterAutospacing="0" w:line="276" w:lineRule="auto"/>
              <w:ind w:left="113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  <w:t>O</w:t>
            </w:r>
            <w:r w:rsidRPr="00A4109B"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  <w:t>dgovarati na problemska pitanja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  <w:t>. P</w:t>
            </w:r>
            <w:r w:rsidRPr="00A4109B"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  <w:t>oučavati druge učenike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  <w:t xml:space="preserve"> o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  <w:t>novoistraženim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  <w:t xml:space="preserve"> sadržajima. S</w:t>
            </w:r>
            <w:r w:rsidRPr="00A4109B"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  <w:t>ažimati proučene podatke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  <w:t>. A</w:t>
            </w:r>
            <w:r w:rsidRPr="00A4109B"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  <w:t>nalizirati navode drugih učenika o pisanju velikoga slova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  <w:t>.</w:t>
            </w:r>
          </w:p>
          <w:p w14:paraId="3AAF12FC" w14:textId="77777777" w:rsidR="004378A8" w:rsidRPr="00A4109B" w:rsidRDefault="00A4109B" w:rsidP="00A4109B">
            <w:pPr>
              <w:pStyle w:val="paragraph"/>
              <w:spacing w:before="0" w:beforeAutospacing="0" w:after="120" w:afterAutospacing="0" w:line="276" w:lineRule="auto"/>
              <w:ind w:left="113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  <w:t>K</w:t>
            </w:r>
            <w:r w:rsidRPr="00A4109B"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  <w:t>omentirati navode drugih učenika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  <w:t>. P</w:t>
            </w:r>
            <w:r w:rsidRPr="00A4109B"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  <w:t>rimijeniti znanje o pisanju  velikoga početnoga slova u različitim zadatcima i igri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  <w:t>.</w:t>
            </w:r>
          </w:p>
        </w:tc>
        <w:tc>
          <w:tcPr>
            <w:tcW w:w="2268" w:type="dxa"/>
            <w:tcBorders>
              <w:top w:val="dashed" w:sz="6" w:space="0" w:color="00B050"/>
              <w:left w:val="dashed" w:sz="6" w:space="0" w:color="00B050"/>
              <w:bottom w:val="dashed" w:sz="6" w:space="0" w:color="00B050"/>
              <w:right w:val="dashed" w:sz="6" w:space="0" w:color="00B050"/>
            </w:tcBorders>
            <w:shd w:val="clear" w:color="auto" w:fill="FFFFFF" w:themeFill="background1"/>
          </w:tcPr>
          <w:p w14:paraId="69783146" w14:textId="77777777" w:rsidR="004378A8" w:rsidRPr="004378A8" w:rsidRDefault="004378A8" w:rsidP="004378A8">
            <w:pPr>
              <w:spacing w:before="24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378A8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378A8">
              <w:rPr>
                <w:color w:val="000000" w:themeColor="text1"/>
                <w:sz w:val="18"/>
                <w:szCs w:val="18"/>
                <w:shd w:val="clear" w:color="auto" w:fill="FFFFFF"/>
              </w:rPr>
              <w:t>uku</w:t>
            </w:r>
            <w:proofErr w:type="spellEnd"/>
            <w:r w:rsidRPr="004378A8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 A.3.1., </w:t>
            </w:r>
            <w:proofErr w:type="spellStart"/>
            <w:r w:rsidRPr="004378A8">
              <w:rPr>
                <w:color w:val="000000" w:themeColor="text1"/>
                <w:sz w:val="18"/>
                <w:szCs w:val="18"/>
                <w:shd w:val="clear" w:color="auto" w:fill="FFFFFF"/>
              </w:rPr>
              <w:t>uku</w:t>
            </w:r>
            <w:proofErr w:type="spellEnd"/>
            <w:r w:rsidRPr="004378A8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 B.3.4., </w:t>
            </w:r>
            <w:proofErr w:type="spellStart"/>
            <w:r w:rsidRPr="004378A8">
              <w:rPr>
                <w:color w:val="000000" w:themeColor="text1"/>
                <w:sz w:val="18"/>
                <w:szCs w:val="18"/>
                <w:shd w:val="clear" w:color="auto" w:fill="FFFFFF"/>
              </w:rPr>
              <w:t>osr</w:t>
            </w:r>
            <w:proofErr w:type="spellEnd"/>
            <w:r w:rsidRPr="004378A8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 B.3.2., </w:t>
            </w:r>
            <w:proofErr w:type="spellStart"/>
            <w:r w:rsidRPr="004378A8">
              <w:rPr>
                <w:color w:val="000000" w:themeColor="text1"/>
                <w:sz w:val="18"/>
                <w:szCs w:val="18"/>
                <w:shd w:val="clear" w:color="auto" w:fill="FFFFFF"/>
              </w:rPr>
              <w:t>uku</w:t>
            </w:r>
            <w:proofErr w:type="spellEnd"/>
            <w:r w:rsidRPr="004378A8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 D.3.2.</w:t>
            </w:r>
          </w:p>
        </w:tc>
      </w:tr>
      <w:tr w:rsidR="004378A8" w:rsidRPr="00D413F4" w14:paraId="0DDCA075" w14:textId="77777777" w:rsidTr="00A30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dashed" w:sz="6" w:space="0" w:color="00B050"/>
              <w:left w:val="dashed" w:sz="6" w:space="0" w:color="00B050"/>
              <w:bottom w:val="dashed" w:sz="6" w:space="0" w:color="00B050"/>
              <w:right w:val="dashed" w:sz="6" w:space="0" w:color="00B050"/>
            </w:tcBorders>
            <w:shd w:val="clear" w:color="auto" w:fill="FFFFFF" w:themeFill="background1"/>
          </w:tcPr>
          <w:p w14:paraId="086B2A2D" w14:textId="77777777" w:rsidR="004378A8" w:rsidRPr="00E363E1" w:rsidRDefault="004378A8" w:rsidP="004378A8">
            <w:pPr>
              <w:spacing w:before="120" w:after="120"/>
              <w:ind w:left="113" w:right="113"/>
              <w:rPr>
                <w:color w:val="008000"/>
              </w:rPr>
            </w:pPr>
            <w:r w:rsidRPr="00E363E1">
              <w:rPr>
                <w:color w:val="008000"/>
              </w:rPr>
              <w:t>Upravni i neupravni govor</w:t>
            </w:r>
          </w:p>
        </w:tc>
        <w:tc>
          <w:tcPr>
            <w:tcW w:w="991" w:type="dxa"/>
            <w:tcBorders>
              <w:top w:val="dashed" w:sz="6" w:space="0" w:color="00B050"/>
              <w:left w:val="dashed" w:sz="6" w:space="0" w:color="00B050"/>
              <w:bottom w:val="dashed" w:sz="6" w:space="0" w:color="00B050"/>
              <w:right w:val="dashed" w:sz="6" w:space="0" w:color="00B050"/>
            </w:tcBorders>
            <w:shd w:val="clear" w:color="auto" w:fill="FFFFFF" w:themeFill="background1"/>
          </w:tcPr>
          <w:p w14:paraId="123DB34D" w14:textId="0B097012" w:rsidR="004378A8" w:rsidRPr="007E1329" w:rsidRDefault="007E1329" w:rsidP="004378A8">
            <w:pPr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635"/>
              </w:rPr>
            </w:pPr>
            <w:r w:rsidRPr="007E1329">
              <w:rPr>
                <w:b/>
                <w:color w:val="007635"/>
              </w:rPr>
              <w:t>2</w:t>
            </w:r>
          </w:p>
        </w:tc>
        <w:tc>
          <w:tcPr>
            <w:tcW w:w="1989" w:type="dxa"/>
            <w:vMerge/>
            <w:tcBorders>
              <w:left w:val="dashed" w:sz="6" w:space="0" w:color="00B050"/>
              <w:right w:val="dashed" w:sz="6" w:space="0" w:color="00B050"/>
            </w:tcBorders>
            <w:shd w:val="clear" w:color="auto" w:fill="FFFFFF" w:themeFill="background1"/>
          </w:tcPr>
          <w:p w14:paraId="6414583A" w14:textId="77777777" w:rsidR="004378A8" w:rsidRPr="009B2DD1" w:rsidRDefault="004378A8" w:rsidP="004378A8">
            <w:pPr>
              <w:pStyle w:val="Bezproreda"/>
              <w:spacing w:after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946" w:type="dxa"/>
            <w:tcBorders>
              <w:top w:val="dashed" w:sz="6" w:space="0" w:color="00B050"/>
              <w:left w:val="dashed" w:sz="6" w:space="0" w:color="00B050"/>
              <w:bottom w:val="dashed" w:sz="6" w:space="0" w:color="00B050"/>
              <w:right w:val="dashed" w:sz="6" w:space="0" w:color="00B050"/>
            </w:tcBorders>
            <w:shd w:val="clear" w:color="auto" w:fill="FFFFFF" w:themeFill="background1"/>
          </w:tcPr>
          <w:p w14:paraId="7B899F4E" w14:textId="77777777" w:rsidR="004378A8" w:rsidRDefault="004378A8" w:rsidP="004378A8">
            <w:pPr>
              <w:pStyle w:val="paragraph"/>
              <w:spacing w:before="0" w:beforeAutospacing="0" w:after="0" w:afterAutospacing="0"/>
              <w:ind w:left="113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22"/>
              </w:rPr>
            </w:pPr>
          </w:p>
          <w:p w14:paraId="69B1654D" w14:textId="77777777" w:rsidR="00AC68F9" w:rsidRPr="00A4109B" w:rsidRDefault="00A4109B" w:rsidP="00A4109B">
            <w:pPr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8000"/>
                <w:sz w:val="20"/>
              </w:rPr>
            </w:pPr>
            <w:r>
              <w:rPr>
                <w:rFonts w:cstheme="minorHAnsi"/>
                <w:b/>
                <w:color w:val="008000"/>
                <w:sz w:val="20"/>
              </w:rPr>
              <w:t>Objašnjavati</w:t>
            </w:r>
            <w:r w:rsidR="00AC68F9" w:rsidRPr="00AC68F9">
              <w:rPr>
                <w:rFonts w:cstheme="minorHAnsi"/>
                <w:b/>
                <w:color w:val="008000"/>
                <w:sz w:val="20"/>
              </w:rPr>
              <w:t xml:space="preserve"> na primjeru upravni i neupravni govor</w:t>
            </w:r>
            <w:r>
              <w:rPr>
                <w:rFonts w:cstheme="minorHAnsi"/>
                <w:b/>
                <w:color w:val="008000"/>
                <w:sz w:val="20"/>
              </w:rPr>
              <w:t>. Razlikovati</w:t>
            </w:r>
            <w:r w:rsidR="00AC68F9" w:rsidRPr="00AC68F9">
              <w:rPr>
                <w:rFonts w:cstheme="minorHAnsi"/>
                <w:b/>
                <w:color w:val="008000"/>
                <w:sz w:val="20"/>
              </w:rPr>
              <w:t xml:space="preserve"> objašnjenje i navođenje u rečenici s upravnim govorom</w:t>
            </w:r>
            <w:r>
              <w:rPr>
                <w:rFonts w:cstheme="minorHAnsi"/>
                <w:b/>
                <w:color w:val="008000"/>
                <w:sz w:val="20"/>
              </w:rPr>
              <w:t>. Navoditi</w:t>
            </w:r>
            <w:r w:rsidR="00AC68F9" w:rsidRPr="00AC68F9">
              <w:rPr>
                <w:rFonts w:cstheme="minorHAnsi"/>
                <w:b/>
                <w:color w:val="008000"/>
                <w:sz w:val="20"/>
              </w:rPr>
              <w:t xml:space="preserve"> mogući redoslijed navođenja i objašnjenja</w:t>
            </w:r>
            <w:r>
              <w:rPr>
                <w:rFonts w:cstheme="minorHAnsi"/>
                <w:b/>
                <w:color w:val="008000"/>
                <w:sz w:val="20"/>
              </w:rPr>
              <w:t>. Opisivati</w:t>
            </w:r>
            <w:r w:rsidR="00AC68F9" w:rsidRPr="00AC68F9">
              <w:rPr>
                <w:rFonts w:cstheme="minorHAnsi"/>
                <w:b/>
                <w:color w:val="008000"/>
                <w:sz w:val="20"/>
              </w:rPr>
              <w:t xml:space="preserve"> upotrebu rečeničnih i pravopisnih znakova u rečenici s upravnim govorom</w:t>
            </w:r>
            <w:r>
              <w:rPr>
                <w:rFonts w:cstheme="minorHAnsi"/>
                <w:b/>
                <w:color w:val="008000"/>
                <w:sz w:val="20"/>
              </w:rPr>
              <w:t>. Preoblikovati</w:t>
            </w:r>
            <w:r w:rsidR="00AC68F9" w:rsidRPr="00AC68F9">
              <w:rPr>
                <w:rFonts w:cstheme="minorHAnsi"/>
                <w:b/>
                <w:color w:val="008000"/>
                <w:sz w:val="20"/>
              </w:rPr>
              <w:t xml:space="preserve"> upravni u neupravni govo</w:t>
            </w:r>
            <w:r w:rsidR="00AC68F9" w:rsidRPr="00A4109B">
              <w:rPr>
                <w:rFonts w:cstheme="minorHAnsi"/>
                <w:b/>
                <w:color w:val="008000"/>
              </w:rPr>
              <w:t>r</w:t>
            </w:r>
            <w:r>
              <w:rPr>
                <w:rFonts w:cstheme="minorHAnsi"/>
                <w:b/>
                <w:color w:val="008000"/>
              </w:rPr>
              <w:t>.</w:t>
            </w:r>
          </w:p>
          <w:p w14:paraId="55881F73" w14:textId="77777777" w:rsidR="00F52ADE" w:rsidRPr="00F52ADE" w:rsidRDefault="00F52ADE" w:rsidP="00F52ADE">
            <w:pPr>
              <w:pStyle w:val="paragraph"/>
              <w:spacing w:before="120" w:beforeAutospacing="0" w:after="0" w:afterAutospacing="0"/>
              <w:ind w:left="113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  <w:t>S</w:t>
            </w:r>
            <w:r w:rsidRPr="00F52ADE"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  <w:t>lagati rečenice upravnoga govora i  pripadajuće rečenične znakove u upravni govor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  <w:t>.</w:t>
            </w:r>
          </w:p>
          <w:p w14:paraId="622B6EDE" w14:textId="77777777" w:rsidR="004378A8" w:rsidRPr="00F52ADE" w:rsidRDefault="00F52ADE" w:rsidP="00F52ADE">
            <w:pPr>
              <w:pStyle w:val="paragraph"/>
              <w:spacing w:before="0" w:beforeAutospacing="0" w:after="120" w:afterAutospacing="0"/>
              <w:ind w:left="113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  <w:t>N</w:t>
            </w:r>
            <w:r w:rsidRPr="00F52ADE"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  <w:t>apisati dijalog prema zadanom stripu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  <w:t>. P</w:t>
            </w:r>
            <w:r w:rsidRPr="00F52ADE"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  <w:t>reoblikovati dijalog u upravni govor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  <w:t>. P</w:t>
            </w:r>
            <w:r w:rsidRPr="00F52ADE"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  <w:t>repoznati upravni govor u tisku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  <w:t>. Analizirati</w:t>
            </w:r>
            <w:r w:rsidRPr="00F52ADE"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  <w:t xml:space="preserve"> (ne)točnost upravnoga govora u tisku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  <w:t>. U</w:t>
            </w:r>
            <w:r w:rsidRPr="00F52ADE"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  <w:t>sustaviti znanje o upravnom govoru rješavajući kviz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  <w:t>.</w:t>
            </w:r>
          </w:p>
        </w:tc>
        <w:tc>
          <w:tcPr>
            <w:tcW w:w="2268" w:type="dxa"/>
            <w:tcBorders>
              <w:top w:val="dashed" w:sz="6" w:space="0" w:color="00B050"/>
              <w:left w:val="dashed" w:sz="6" w:space="0" w:color="00B050"/>
              <w:bottom w:val="dashed" w:sz="6" w:space="0" w:color="00B050"/>
              <w:right w:val="dashed" w:sz="6" w:space="0" w:color="00B050"/>
            </w:tcBorders>
            <w:shd w:val="clear" w:color="auto" w:fill="FFFFFF" w:themeFill="background1"/>
          </w:tcPr>
          <w:p w14:paraId="374930A9" w14:textId="77777777" w:rsidR="004378A8" w:rsidRPr="004378A8" w:rsidRDefault="004378A8" w:rsidP="004378A8">
            <w:pPr>
              <w:spacing w:before="120" w:after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staknuto"/>
                <w:i w:val="0"/>
              </w:rPr>
            </w:pPr>
            <w:proofErr w:type="spellStart"/>
            <w:r w:rsidRPr="004378A8">
              <w:rPr>
                <w:rStyle w:val="Istaknuto"/>
                <w:i w:val="0"/>
                <w:color w:val="000000" w:themeColor="text1"/>
                <w:sz w:val="18"/>
              </w:rPr>
              <w:t>ikt</w:t>
            </w:r>
            <w:proofErr w:type="spellEnd"/>
            <w:r w:rsidRPr="004378A8">
              <w:rPr>
                <w:rStyle w:val="Istaknuto"/>
                <w:i w:val="0"/>
                <w:color w:val="000000" w:themeColor="text1"/>
                <w:sz w:val="18"/>
              </w:rPr>
              <w:t xml:space="preserve"> A.3.1., </w:t>
            </w:r>
            <w:proofErr w:type="spellStart"/>
            <w:r w:rsidRPr="004378A8">
              <w:rPr>
                <w:rStyle w:val="Istaknuto"/>
                <w:i w:val="0"/>
                <w:color w:val="000000" w:themeColor="text1"/>
                <w:sz w:val="18"/>
              </w:rPr>
              <w:t>uku</w:t>
            </w:r>
            <w:proofErr w:type="spellEnd"/>
            <w:r w:rsidRPr="004378A8">
              <w:rPr>
                <w:rStyle w:val="Istaknuto"/>
                <w:i w:val="0"/>
                <w:color w:val="000000" w:themeColor="text1"/>
                <w:sz w:val="18"/>
              </w:rPr>
              <w:t xml:space="preserve"> B.3.4.,             </w:t>
            </w:r>
            <w:proofErr w:type="spellStart"/>
            <w:r w:rsidRPr="004378A8">
              <w:rPr>
                <w:rStyle w:val="Istaknuto"/>
                <w:i w:val="0"/>
                <w:color w:val="000000" w:themeColor="text1"/>
                <w:sz w:val="18"/>
              </w:rPr>
              <w:t>uku</w:t>
            </w:r>
            <w:proofErr w:type="spellEnd"/>
            <w:r w:rsidRPr="004378A8">
              <w:rPr>
                <w:rStyle w:val="Istaknuto"/>
                <w:i w:val="0"/>
                <w:color w:val="000000" w:themeColor="text1"/>
                <w:sz w:val="18"/>
              </w:rPr>
              <w:t xml:space="preserve"> D.3.2.</w:t>
            </w:r>
          </w:p>
        </w:tc>
      </w:tr>
      <w:tr w:rsidR="004378A8" w:rsidRPr="00D413F4" w14:paraId="71DC28E9" w14:textId="77777777" w:rsidTr="00AC4B73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dashed" w:sz="6" w:space="0" w:color="00B050"/>
              <w:left w:val="dashed" w:sz="6" w:space="0" w:color="00B050"/>
              <w:bottom w:val="dashed" w:sz="6" w:space="0" w:color="00B050"/>
              <w:right w:val="dashed" w:sz="6" w:space="0" w:color="00B050"/>
            </w:tcBorders>
            <w:shd w:val="clear" w:color="auto" w:fill="FFFFFF" w:themeFill="background1"/>
          </w:tcPr>
          <w:p w14:paraId="640472E8" w14:textId="77777777" w:rsidR="004378A8" w:rsidRPr="00E363E1" w:rsidRDefault="004378A8" w:rsidP="004378A8">
            <w:pPr>
              <w:spacing w:before="120" w:after="120"/>
              <w:ind w:left="113" w:right="113"/>
              <w:rPr>
                <w:color w:val="008000"/>
              </w:rPr>
            </w:pPr>
            <w:r w:rsidRPr="00E363E1">
              <w:rPr>
                <w:color w:val="008000"/>
              </w:rPr>
              <w:t xml:space="preserve">Kratice i pokrate </w:t>
            </w:r>
          </w:p>
        </w:tc>
        <w:tc>
          <w:tcPr>
            <w:tcW w:w="991" w:type="dxa"/>
            <w:tcBorders>
              <w:top w:val="dashed" w:sz="6" w:space="0" w:color="00B050"/>
              <w:left w:val="dashed" w:sz="6" w:space="0" w:color="00B050"/>
              <w:bottom w:val="dashed" w:sz="6" w:space="0" w:color="00B050"/>
              <w:right w:val="dashed" w:sz="6" w:space="0" w:color="00B050"/>
            </w:tcBorders>
            <w:shd w:val="clear" w:color="auto" w:fill="FFFFFF" w:themeFill="background1"/>
          </w:tcPr>
          <w:p w14:paraId="19B91649" w14:textId="77777777" w:rsidR="004378A8" w:rsidRPr="006E7110" w:rsidRDefault="004378A8" w:rsidP="004378A8">
            <w:pPr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9900"/>
              </w:rPr>
            </w:pPr>
            <w:r>
              <w:rPr>
                <w:b/>
                <w:color w:val="009900"/>
              </w:rPr>
              <w:t>1</w:t>
            </w:r>
          </w:p>
        </w:tc>
        <w:tc>
          <w:tcPr>
            <w:tcW w:w="1989" w:type="dxa"/>
            <w:vMerge/>
            <w:tcBorders>
              <w:left w:val="dashed" w:sz="6" w:space="0" w:color="00B050"/>
              <w:right w:val="dashed" w:sz="6" w:space="0" w:color="00B050"/>
            </w:tcBorders>
            <w:shd w:val="clear" w:color="auto" w:fill="FFFFFF" w:themeFill="background1"/>
          </w:tcPr>
          <w:p w14:paraId="6C98A67D" w14:textId="77777777" w:rsidR="004378A8" w:rsidRPr="009B2DD1" w:rsidRDefault="004378A8" w:rsidP="004378A8">
            <w:pPr>
              <w:pStyle w:val="Bezproreda"/>
              <w:spacing w:after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946" w:type="dxa"/>
            <w:tcBorders>
              <w:top w:val="dashed" w:sz="6" w:space="0" w:color="00B050"/>
              <w:left w:val="dashed" w:sz="6" w:space="0" w:color="00B050"/>
              <w:right w:val="dashed" w:sz="6" w:space="0" w:color="00B050"/>
            </w:tcBorders>
            <w:shd w:val="clear" w:color="auto" w:fill="FFFFFF" w:themeFill="background1"/>
          </w:tcPr>
          <w:p w14:paraId="3737FD8D" w14:textId="77777777" w:rsidR="00A4109B" w:rsidRPr="00A4109B" w:rsidRDefault="00A4109B" w:rsidP="00A4109B">
            <w:pPr>
              <w:pStyle w:val="Bezproreda"/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8000"/>
                <w:sz w:val="20"/>
                <w:lang w:val="hr-HR" w:eastAsia="hr-HR"/>
              </w:rPr>
            </w:pPr>
            <w:r w:rsidRPr="00A4109B">
              <w:rPr>
                <w:b/>
                <w:color w:val="008000"/>
                <w:sz w:val="20"/>
                <w:lang w:val="hr-HR" w:eastAsia="hr-HR"/>
              </w:rPr>
              <w:t>O</w:t>
            </w:r>
            <w:r>
              <w:rPr>
                <w:b/>
                <w:color w:val="008000"/>
                <w:sz w:val="20"/>
                <w:lang w:val="hr-HR" w:eastAsia="hr-HR"/>
              </w:rPr>
              <w:t>bjašnjavati</w:t>
            </w:r>
            <w:r w:rsidRPr="00A4109B">
              <w:rPr>
                <w:b/>
                <w:color w:val="008000"/>
                <w:sz w:val="20"/>
                <w:lang w:val="hr-HR" w:eastAsia="hr-HR"/>
              </w:rPr>
              <w:t xml:space="preserve"> kratice na primjerima. O</w:t>
            </w:r>
            <w:r>
              <w:rPr>
                <w:b/>
                <w:color w:val="008000"/>
                <w:sz w:val="20"/>
                <w:lang w:val="hr-HR" w:eastAsia="hr-HR"/>
              </w:rPr>
              <w:t>bjašnjavati</w:t>
            </w:r>
            <w:r w:rsidRPr="00A4109B">
              <w:rPr>
                <w:b/>
                <w:color w:val="008000"/>
                <w:sz w:val="20"/>
                <w:lang w:val="hr-HR" w:eastAsia="hr-HR"/>
              </w:rPr>
              <w:t xml:space="preserve"> pokrate na primjerima.</w:t>
            </w:r>
          </w:p>
          <w:p w14:paraId="7A06D2AD" w14:textId="77777777" w:rsidR="00A4109B" w:rsidRDefault="00A4109B" w:rsidP="00A4109B">
            <w:pPr>
              <w:pStyle w:val="Bezproreda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8000"/>
                <w:sz w:val="20"/>
                <w:lang w:val="hr-HR" w:eastAsia="hr-HR"/>
              </w:rPr>
            </w:pPr>
            <w:r w:rsidRPr="00A4109B">
              <w:rPr>
                <w:b/>
                <w:color w:val="008000"/>
                <w:sz w:val="20"/>
                <w:lang w:val="hr-HR" w:eastAsia="hr-HR"/>
              </w:rPr>
              <w:t>R</w:t>
            </w:r>
            <w:r>
              <w:rPr>
                <w:b/>
                <w:color w:val="008000"/>
                <w:sz w:val="20"/>
                <w:lang w:val="hr-HR" w:eastAsia="hr-HR"/>
              </w:rPr>
              <w:t xml:space="preserve">azlikovati </w:t>
            </w:r>
            <w:r w:rsidRPr="00A4109B">
              <w:rPr>
                <w:b/>
                <w:color w:val="008000"/>
                <w:sz w:val="20"/>
                <w:lang w:val="hr-HR" w:eastAsia="hr-HR"/>
              </w:rPr>
              <w:t>kratice od pokrata. O</w:t>
            </w:r>
            <w:r>
              <w:rPr>
                <w:b/>
                <w:color w:val="008000"/>
                <w:sz w:val="20"/>
                <w:lang w:val="hr-HR" w:eastAsia="hr-HR"/>
              </w:rPr>
              <w:t>bjašnjavati</w:t>
            </w:r>
            <w:r w:rsidRPr="00A4109B">
              <w:rPr>
                <w:b/>
                <w:color w:val="008000"/>
                <w:sz w:val="20"/>
                <w:lang w:val="hr-HR" w:eastAsia="hr-HR"/>
              </w:rPr>
              <w:t xml:space="preserve"> zašto se upotrebljavaju kratice i pokrate. T</w:t>
            </w:r>
            <w:r>
              <w:rPr>
                <w:b/>
                <w:color w:val="008000"/>
                <w:sz w:val="20"/>
                <w:lang w:val="hr-HR" w:eastAsia="hr-HR"/>
              </w:rPr>
              <w:t>očno čitati</w:t>
            </w:r>
            <w:r w:rsidRPr="00A4109B">
              <w:rPr>
                <w:b/>
                <w:color w:val="008000"/>
                <w:sz w:val="20"/>
                <w:lang w:val="hr-HR" w:eastAsia="hr-HR"/>
              </w:rPr>
              <w:t xml:space="preserve"> kratice i pokrate. T</w:t>
            </w:r>
            <w:r>
              <w:rPr>
                <w:b/>
                <w:color w:val="008000"/>
                <w:sz w:val="20"/>
                <w:lang w:val="hr-HR" w:eastAsia="hr-HR"/>
              </w:rPr>
              <w:t>očno sklanjati</w:t>
            </w:r>
            <w:r w:rsidRPr="00A4109B">
              <w:rPr>
                <w:b/>
                <w:color w:val="008000"/>
                <w:sz w:val="20"/>
                <w:lang w:val="hr-HR" w:eastAsia="hr-HR"/>
              </w:rPr>
              <w:t xml:space="preserve"> pokrate.</w:t>
            </w:r>
          </w:p>
          <w:p w14:paraId="72CD297C" w14:textId="77777777" w:rsidR="00F52ADE" w:rsidRDefault="00F52ADE" w:rsidP="00A4109B">
            <w:pPr>
              <w:pStyle w:val="Bezproreda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8000"/>
                <w:sz w:val="20"/>
                <w:lang w:val="hr-HR" w:eastAsia="hr-HR"/>
              </w:rPr>
            </w:pPr>
          </w:p>
          <w:p w14:paraId="43BD76F4" w14:textId="77777777" w:rsidR="00F52ADE" w:rsidRPr="00F52ADE" w:rsidRDefault="00F52ADE" w:rsidP="00F52ADE">
            <w:pPr>
              <w:pStyle w:val="paragraph"/>
              <w:spacing w:before="0" w:beforeAutospacing="0" w:after="0" w:afterAutospacing="0"/>
              <w:ind w:left="113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  <w:t>O</w:t>
            </w:r>
            <w:r w:rsidRPr="00F52ADE"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  <w:t>bjasniti pokrate iz engleskoga jezika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  <w:t>. O</w:t>
            </w:r>
            <w:r w:rsidRPr="00F52ADE"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  <w:t>bjasniti razliku između kratica i pokrata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  <w:t>.</w:t>
            </w:r>
          </w:p>
          <w:p w14:paraId="568940B0" w14:textId="77777777" w:rsidR="004378A8" w:rsidRPr="00F52ADE" w:rsidRDefault="00F52ADE" w:rsidP="00F52ADE">
            <w:pPr>
              <w:pStyle w:val="paragraph"/>
              <w:spacing w:before="0" w:beforeAutospacing="0" w:after="840" w:afterAutospacing="0"/>
              <w:ind w:left="113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  <w:t>S</w:t>
            </w:r>
            <w:r w:rsidRPr="00F52ADE"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  <w:t>klanjati pokrate i kratice gđa i gđica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  <w:t>. Č</w:t>
            </w:r>
            <w:r w:rsidRPr="00F52ADE"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  <w:t>itati kratice i pokrate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  <w:t>. S</w:t>
            </w:r>
            <w:r w:rsidRPr="00F52ADE"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  <w:t>tvoriti rječnik kratica i pokrata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  <w:t>.</w:t>
            </w:r>
          </w:p>
        </w:tc>
        <w:tc>
          <w:tcPr>
            <w:tcW w:w="2268" w:type="dxa"/>
            <w:vMerge w:val="restart"/>
            <w:tcBorders>
              <w:top w:val="dashed" w:sz="6" w:space="0" w:color="00B050"/>
              <w:left w:val="dashed" w:sz="6" w:space="0" w:color="00B050"/>
              <w:right w:val="dashed" w:sz="6" w:space="0" w:color="00B050"/>
            </w:tcBorders>
            <w:shd w:val="clear" w:color="auto" w:fill="FFFFFF" w:themeFill="background1"/>
          </w:tcPr>
          <w:p w14:paraId="6A8375CE" w14:textId="77777777" w:rsidR="004378A8" w:rsidRPr="004378A8" w:rsidRDefault="004378A8" w:rsidP="004378A8">
            <w:pPr>
              <w:spacing w:before="120" w:after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color w:val="000000" w:themeColor="text1"/>
                <w:sz w:val="18"/>
                <w:szCs w:val="18"/>
              </w:rPr>
            </w:pPr>
            <w:proofErr w:type="spellStart"/>
            <w:r w:rsidRPr="004378A8">
              <w:rPr>
                <w:color w:val="000000" w:themeColor="text1"/>
                <w:sz w:val="18"/>
                <w:szCs w:val="18"/>
                <w:shd w:val="clear" w:color="auto" w:fill="FFFFFF"/>
              </w:rPr>
              <w:t>ikt</w:t>
            </w:r>
            <w:proofErr w:type="spellEnd"/>
            <w:r w:rsidRPr="004378A8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 A.3.1., </w:t>
            </w:r>
            <w:proofErr w:type="spellStart"/>
            <w:r w:rsidRPr="004378A8">
              <w:rPr>
                <w:color w:val="000000" w:themeColor="text1"/>
                <w:sz w:val="18"/>
                <w:szCs w:val="18"/>
                <w:shd w:val="clear" w:color="auto" w:fill="FFFFFF"/>
              </w:rPr>
              <w:t>uku</w:t>
            </w:r>
            <w:proofErr w:type="spellEnd"/>
            <w:r w:rsidRPr="004378A8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 B.3.4.,             </w:t>
            </w:r>
            <w:proofErr w:type="spellStart"/>
            <w:r w:rsidRPr="004378A8">
              <w:rPr>
                <w:color w:val="000000" w:themeColor="text1"/>
                <w:sz w:val="18"/>
                <w:szCs w:val="18"/>
                <w:shd w:val="clear" w:color="auto" w:fill="FFFFFF"/>
              </w:rPr>
              <w:t>uku</w:t>
            </w:r>
            <w:proofErr w:type="spellEnd"/>
            <w:r w:rsidRPr="004378A8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 D.3.2.</w:t>
            </w:r>
          </w:p>
          <w:p w14:paraId="504B3FD2" w14:textId="77777777" w:rsidR="004378A8" w:rsidRPr="004378A8" w:rsidRDefault="004378A8" w:rsidP="004378A8">
            <w:pPr>
              <w:spacing w:before="120" w:after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proofErr w:type="spellStart"/>
            <w:r w:rsidRPr="004378A8">
              <w:rPr>
                <w:color w:val="000000" w:themeColor="text1"/>
                <w:sz w:val="18"/>
                <w:szCs w:val="18"/>
                <w:shd w:val="clear" w:color="auto" w:fill="FFFFFF"/>
              </w:rPr>
              <w:t>uku</w:t>
            </w:r>
            <w:proofErr w:type="spellEnd"/>
            <w:r w:rsidRPr="004378A8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 A.3.1., </w:t>
            </w:r>
            <w:proofErr w:type="spellStart"/>
            <w:r w:rsidRPr="004378A8">
              <w:rPr>
                <w:color w:val="000000" w:themeColor="text1"/>
                <w:sz w:val="18"/>
                <w:szCs w:val="18"/>
                <w:shd w:val="clear" w:color="auto" w:fill="FFFFFF"/>
              </w:rPr>
              <w:t>uku</w:t>
            </w:r>
            <w:proofErr w:type="spellEnd"/>
            <w:r w:rsidRPr="004378A8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 B.3.4.,                  </w:t>
            </w:r>
            <w:proofErr w:type="spellStart"/>
            <w:r w:rsidRPr="004378A8">
              <w:rPr>
                <w:color w:val="000000" w:themeColor="text1"/>
                <w:sz w:val="18"/>
                <w:szCs w:val="18"/>
                <w:shd w:val="clear" w:color="auto" w:fill="FFFFFF"/>
              </w:rPr>
              <w:t>ikt</w:t>
            </w:r>
            <w:proofErr w:type="spellEnd"/>
            <w:r w:rsidRPr="004378A8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 D.3.1</w:t>
            </w:r>
          </w:p>
        </w:tc>
      </w:tr>
      <w:tr w:rsidR="004378A8" w:rsidRPr="00D413F4" w14:paraId="7677594B" w14:textId="77777777" w:rsidTr="00A30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dashed" w:sz="6" w:space="0" w:color="00B050"/>
              <w:left w:val="dashed" w:sz="6" w:space="0" w:color="00B050"/>
              <w:bottom w:val="dashed" w:sz="6" w:space="0" w:color="00B050"/>
              <w:right w:val="dashed" w:sz="6" w:space="0" w:color="00B050"/>
            </w:tcBorders>
            <w:shd w:val="clear" w:color="auto" w:fill="FFFFFF" w:themeFill="background1"/>
          </w:tcPr>
          <w:p w14:paraId="261A79BE" w14:textId="77777777" w:rsidR="004378A8" w:rsidRPr="00E363E1" w:rsidRDefault="004378A8" w:rsidP="004378A8">
            <w:pPr>
              <w:spacing w:before="120" w:after="120"/>
              <w:ind w:left="113" w:right="113"/>
              <w:rPr>
                <w:color w:val="008000"/>
              </w:rPr>
            </w:pPr>
            <w:r w:rsidRPr="00E363E1">
              <w:rPr>
                <w:color w:val="008000"/>
              </w:rPr>
              <w:lastRenderedPageBreak/>
              <w:t>Zarez</w:t>
            </w:r>
          </w:p>
        </w:tc>
        <w:tc>
          <w:tcPr>
            <w:tcW w:w="991" w:type="dxa"/>
            <w:tcBorders>
              <w:top w:val="dashed" w:sz="6" w:space="0" w:color="00B050"/>
              <w:left w:val="dashed" w:sz="6" w:space="0" w:color="00B050"/>
              <w:bottom w:val="dashed" w:sz="6" w:space="0" w:color="00B050"/>
              <w:right w:val="dashed" w:sz="6" w:space="0" w:color="00B050"/>
            </w:tcBorders>
            <w:shd w:val="clear" w:color="auto" w:fill="FFFFFF" w:themeFill="background1"/>
          </w:tcPr>
          <w:p w14:paraId="60BD34AE" w14:textId="77777777" w:rsidR="004378A8" w:rsidRPr="006E7110" w:rsidRDefault="004378A8" w:rsidP="00437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9900"/>
              </w:rPr>
            </w:pPr>
          </w:p>
          <w:p w14:paraId="559ADC10" w14:textId="77777777" w:rsidR="004378A8" w:rsidRPr="006E7110" w:rsidRDefault="004378A8" w:rsidP="004378A8">
            <w:pPr>
              <w:pStyle w:val="Bezproreda"/>
              <w:spacing w:after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9900"/>
              </w:rPr>
            </w:pPr>
            <w:r>
              <w:rPr>
                <w:b/>
                <w:color w:val="009900"/>
              </w:rPr>
              <w:t>1</w:t>
            </w:r>
          </w:p>
        </w:tc>
        <w:tc>
          <w:tcPr>
            <w:tcW w:w="1989" w:type="dxa"/>
            <w:vMerge/>
            <w:tcBorders>
              <w:left w:val="dashed" w:sz="6" w:space="0" w:color="00B050"/>
              <w:right w:val="dashed" w:sz="6" w:space="0" w:color="00B050"/>
            </w:tcBorders>
            <w:shd w:val="clear" w:color="auto" w:fill="FFFFFF" w:themeFill="background1"/>
          </w:tcPr>
          <w:p w14:paraId="30F93E63" w14:textId="77777777" w:rsidR="004378A8" w:rsidRPr="00DF2021" w:rsidRDefault="004378A8" w:rsidP="004378A8">
            <w:pPr>
              <w:pStyle w:val="Bezproreda"/>
              <w:spacing w:after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46" w:type="dxa"/>
            <w:tcBorders>
              <w:left w:val="dashed" w:sz="6" w:space="0" w:color="00B050"/>
              <w:right w:val="dashed" w:sz="6" w:space="0" w:color="00B050"/>
            </w:tcBorders>
            <w:shd w:val="clear" w:color="auto" w:fill="FFFFFF" w:themeFill="background1"/>
          </w:tcPr>
          <w:p w14:paraId="64DB1702" w14:textId="77777777" w:rsidR="00A4109B" w:rsidRPr="00A4109B" w:rsidRDefault="00A4109B" w:rsidP="00A4109B">
            <w:pPr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8000"/>
                <w:sz w:val="20"/>
              </w:rPr>
            </w:pPr>
            <w:r>
              <w:rPr>
                <w:rFonts w:cstheme="minorHAnsi"/>
                <w:b/>
                <w:color w:val="008000"/>
                <w:sz w:val="20"/>
              </w:rPr>
              <w:t>O</w:t>
            </w:r>
            <w:r w:rsidR="00F52ADE">
              <w:rPr>
                <w:rFonts w:cstheme="minorHAnsi"/>
                <w:b/>
                <w:color w:val="008000"/>
                <w:sz w:val="20"/>
              </w:rPr>
              <w:t>bjasniti</w:t>
            </w:r>
            <w:r w:rsidRPr="00A4109B">
              <w:rPr>
                <w:rFonts w:cstheme="minorHAnsi"/>
                <w:b/>
                <w:color w:val="008000"/>
                <w:sz w:val="20"/>
              </w:rPr>
              <w:t xml:space="preserve"> koja je uloga zareza u rečenici</w:t>
            </w:r>
            <w:r>
              <w:rPr>
                <w:rFonts w:cstheme="minorHAnsi"/>
                <w:b/>
                <w:color w:val="008000"/>
                <w:sz w:val="20"/>
              </w:rPr>
              <w:t>. O</w:t>
            </w:r>
            <w:r w:rsidR="00F52ADE">
              <w:rPr>
                <w:rFonts w:cstheme="minorHAnsi"/>
                <w:b/>
                <w:color w:val="008000"/>
                <w:sz w:val="20"/>
              </w:rPr>
              <w:t>bjasniti</w:t>
            </w:r>
            <w:r w:rsidRPr="00A4109B">
              <w:rPr>
                <w:rFonts w:cstheme="minorHAnsi"/>
                <w:b/>
                <w:color w:val="008000"/>
                <w:sz w:val="20"/>
              </w:rPr>
              <w:t xml:space="preserve"> pravila o pisanju zareza</w:t>
            </w:r>
            <w:r>
              <w:rPr>
                <w:rFonts w:cstheme="minorHAnsi"/>
                <w:b/>
                <w:color w:val="008000"/>
                <w:sz w:val="20"/>
              </w:rPr>
              <w:t>. Primjenjivati</w:t>
            </w:r>
            <w:r w:rsidRPr="00A4109B">
              <w:rPr>
                <w:rFonts w:cstheme="minorHAnsi"/>
                <w:b/>
                <w:color w:val="008000"/>
                <w:sz w:val="20"/>
              </w:rPr>
              <w:t xml:space="preserve"> pravila o pisanju zareza na primjerima</w:t>
            </w:r>
            <w:r>
              <w:rPr>
                <w:rFonts w:cstheme="minorHAnsi"/>
                <w:b/>
                <w:color w:val="008000"/>
                <w:sz w:val="20"/>
              </w:rPr>
              <w:t>.</w:t>
            </w:r>
          </w:p>
          <w:p w14:paraId="440E86A9" w14:textId="77777777" w:rsidR="00F52ADE" w:rsidRPr="00F52ADE" w:rsidRDefault="00F52ADE" w:rsidP="00F52ADE">
            <w:pPr>
              <w:pStyle w:val="paragraph"/>
              <w:spacing w:before="120" w:beforeAutospacing="0" w:after="0" w:afterAutospacing="0"/>
              <w:ind w:left="113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  <w:t>I</w:t>
            </w:r>
            <w:r w:rsidRPr="00F52ADE"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  <w:t>stražiti pravila o pisanju zareza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  <w:t>. I</w:t>
            </w:r>
            <w:r w:rsidRPr="00F52ADE"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  <w:t>zlagati o pravilima pisanja zareza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  <w:t>. N</w:t>
            </w:r>
            <w:r w:rsidRPr="00F52ADE"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  <w:t>avoditi svoje primjere rečenica s upotrebom zareza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  <w:t>. S</w:t>
            </w:r>
            <w:r w:rsidRPr="00F52ADE"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  <w:t>lušati zadane rečenice sa zarezom i zapisivati rečenice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  <w:t>.</w:t>
            </w:r>
          </w:p>
          <w:p w14:paraId="7C50E08D" w14:textId="77777777" w:rsidR="004378A8" w:rsidRPr="00F52ADE" w:rsidRDefault="00F52ADE" w:rsidP="00F52ADE">
            <w:pPr>
              <w:pStyle w:val="paragraph"/>
              <w:spacing w:before="0" w:beforeAutospacing="0" w:after="120" w:afterAutospacing="0"/>
              <w:ind w:left="113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  <w:t>O</w:t>
            </w:r>
            <w:r w:rsidRPr="00F52ADE"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  <w:t>bjašnjavati na primjerima razloge pisanja zareza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  <w:t>. I</w:t>
            </w:r>
            <w:r w:rsidRPr="00F52ADE"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  <w:t>spraviti pogreške u pisanju zareza i objasniti ih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  <w:t>. S</w:t>
            </w:r>
            <w:r w:rsidRPr="00F52ADE"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  <w:t>astaviti i riješiti kviz o pisanju zareza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  <w:t>.</w:t>
            </w:r>
          </w:p>
        </w:tc>
        <w:tc>
          <w:tcPr>
            <w:tcW w:w="2268" w:type="dxa"/>
            <w:vMerge/>
            <w:tcBorders>
              <w:left w:val="dashed" w:sz="6" w:space="0" w:color="00B050"/>
              <w:right w:val="dashed" w:sz="6" w:space="0" w:color="00B050"/>
            </w:tcBorders>
            <w:shd w:val="clear" w:color="auto" w:fill="FFFFFF" w:themeFill="background1"/>
          </w:tcPr>
          <w:p w14:paraId="45C37549" w14:textId="77777777" w:rsidR="004378A8" w:rsidRPr="004378A8" w:rsidRDefault="004378A8" w:rsidP="004378A8">
            <w:pPr>
              <w:pStyle w:val="Bezproreda"/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4378A8" w:rsidRPr="00D413F4" w14:paraId="2121BFAF" w14:textId="77777777" w:rsidTr="00A302F4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dashed" w:sz="6" w:space="0" w:color="00B050"/>
              <w:left w:val="dashed" w:sz="6" w:space="0" w:color="00B050"/>
              <w:bottom w:val="dashed" w:sz="6" w:space="0" w:color="00B050"/>
              <w:right w:val="dashed" w:sz="6" w:space="0" w:color="00B050"/>
            </w:tcBorders>
            <w:shd w:val="clear" w:color="auto" w:fill="FFFFFF" w:themeFill="background1"/>
          </w:tcPr>
          <w:p w14:paraId="5BA9820A" w14:textId="77777777" w:rsidR="004378A8" w:rsidRPr="00E363E1" w:rsidRDefault="004378A8" w:rsidP="004378A8">
            <w:pPr>
              <w:spacing w:before="120" w:after="120"/>
              <w:ind w:left="113" w:right="113"/>
              <w:rPr>
                <w:color w:val="008000"/>
              </w:rPr>
            </w:pPr>
            <w:r w:rsidRPr="00E363E1">
              <w:rPr>
                <w:color w:val="008000"/>
              </w:rPr>
              <w:t>Veliko početno slovo, upravni i neupravni govor, kratice i pokrate, pisanje zareza – ponavljanje, uvježbavanje i vrednovanje</w:t>
            </w:r>
          </w:p>
        </w:tc>
        <w:tc>
          <w:tcPr>
            <w:tcW w:w="991" w:type="dxa"/>
            <w:tcBorders>
              <w:top w:val="dashed" w:sz="6" w:space="0" w:color="00B050"/>
              <w:left w:val="dashed" w:sz="6" w:space="0" w:color="00B050"/>
              <w:bottom w:val="dashed" w:sz="6" w:space="0" w:color="00B050"/>
              <w:right w:val="dashed" w:sz="6" w:space="0" w:color="00B050"/>
            </w:tcBorders>
            <w:shd w:val="clear" w:color="auto" w:fill="FFFFFF" w:themeFill="background1"/>
            <w:vAlign w:val="center"/>
          </w:tcPr>
          <w:p w14:paraId="10EE93C6" w14:textId="46F1CE28" w:rsidR="004378A8" w:rsidRPr="006E7110" w:rsidRDefault="007E1329" w:rsidP="004378A8">
            <w:pPr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9900"/>
              </w:rPr>
            </w:pPr>
            <w:r>
              <w:rPr>
                <w:b/>
                <w:color w:val="009900"/>
              </w:rPr>
              <w:t>3</w:t>
            </w:r>
          </w:p>
        </w:tc>
        <w:tc>
          <w:tcPr>
            <w:tcW w:w="1989" w:type="dxa"/>
            <w:vMerge/>
            <w:tcBorders>
              <w:left w:val="dashed" w:sz="6" w:space="0" w:color="00B050"/>
              <w:right w:val="dashed" w:sz="6" w:space="0" w:color="00B050"/>
            </w:tcBorders>
            <w:shd w:val="clear" w:color="auto" w:fill="FFFFFF" w:themeFill="background1"/>
          </w:tcPr>
          <w:p w14:paraId="2BA7DA1D" w14:textId="77777777" w:rsidR="004378A8" w:rsidRPr="00DF2021" w:rsidRDefault="004378A8" w:rsidP="004378A8">
            <w:pPr>
              <w:pStyle w:val="Bezproreda"/>
              <w:spacing w:after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46" w:type="dxa"/>
            <w:tcBorders>
              <w:left w:val="dashed" w:sz="6" w:space="0" w:color="00B050"/>
              <w:right w:val="dashed" w:sz="6" w:space="0" w:color="00B050"/>
            </w:tcBorders>
            <w:shd w:val="clear" w:color="auto" w:fill="FFFFFF" w:themeFill="background1"/>
          </w:tcPr>
          <w:p w14:paraId="61675370" w14:textId="77777777" w:rsidR="004378A8" w:rsidRDefault="00E42A39" w:rsidP="00E42A39">
            <w:pPr>
              <w:pStyle w:val="StandardWeb"/>
              <w:spacing w:before="120" w:beforeAutospacing="0" w:after="120" w:afterAutospacing="0"/>
              <w:ind w:left="113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F1F2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ješavati u timu zadatke različitih tipova.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Ponoviti sadržaje učenja kroz igru i različite digitalne zadatke na e-sferi. </w:t>
            </w:r>
            <w:r w:rsidRPr="001F1F2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Usustaviti znanja u obliku digitalne umne mape. Predstaviti drugim učenicima rezultate rada. Osmisliti pitanja i odgovore o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sadržajima učenja </w:t>
            </w:r>
            <w:r w:rsidRPr="001F1F2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na karticama. </w:t>
            </w:r>
          </w:p>
          <w:p w14:paraId="53F8E5C6" w14:textId="77777777" w:rsidR="00E42A39" w:rsidRDefault="00E42A39" w:rsidP="00E42A39">
            <w:pPr>
              <w:pStyle w:val="paragraph"/>
              <w:spacing w:before="120" w:beforeAutospacing="0" w:after="120" w:afterAutospacing="0"/>
              <w:ind w:left="113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Vrednovanje naučenoga: rješavati različite tipove zadataka u pisanoj provjeri. </w:t>
            </w:r>
          </w:p>
          <w:p w14:paraId="0E93C0F6" w14:textId="77777777" w:rsidR="00E42A39" w:rsidRPr="00D43453" w:rsidRDefault="00E42A39" w:rsidP="007B7648">
            <w:pPr>
              <w:pStyle w:val="StandardWeb"/>
              <w:spacing w:before="120" w:beforeAutospacing="0" w:after="120" w:afterAutospacing="0"/>
              <w:ind w:left="113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color w:val="000000" w:themeColor="text1"/>
                <w:sz w:val="18"/>
                <w:szCs w:val="18"/>
              </w:rPr>
            </w:pPr>
            <w:r w:rsidRPr="00AF4010">
              <w:rPr>
                <w:rFonts w:asciiTheme="minorHAnsi" w:hAnsiTheme="minorHAnsi" w:cstheme="minorHAnsi"/>
                <w:noProof/>
                <w:color w:val="000000" w:themeColor="text1"/>
                <w:sz w:val="18"/>
              </w:rPr>
              <w:t xml:space="preserve">Uočavati i ispravljati netočno riješene sadržaje u provjeri znanja. Uočavati, prema postotku riješenosti, svoj rezultat i analizirati ga. </w:t>
            </w:r>
          </w:p>
        </w:tc>
        <w:tc>
          <w:tcPr>
            <w:tcW w:w="2268" w:type="dxa"/>
            <w:tcBorders>
              <w:left w:val="dashed" w:sz="6" w:space="0" w:color="00B050"/>
              <w:right w:val="dashed" w:sz="6" w:space="0" w:color="00B050"/>
            </w:tcBorders>
            <w:shd w:val="clear" w:color="auto" w:fill="FFFFFF" w:themeFill="background1"/>
          </w:tcPr>
          <w:p w14:paraId="555E63A6" w14:textId="77777777" w:rsidR="004378A8" w:rsidRPr="004378A8" w:rsidRDefault="004378A8" w:rsidP="004378A8">
            <w:pPr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staknuto"/>
                <w:i w:val="0"/>
              </w:rPr>
            </w:pPr>
            <w:proofErr w:type="spellStart"/>
            <w:r w:rsidRPr="004378A8">
              <w:rPr>
                <w:rStyle w:val="Istaknuto"/>
                <w:i w:val="0"/>
                <w:color w:val="000000" w:themeColor="text1"/>
                <w:sz w:val="18"/>
              </w:rPr>
              <w:t>uku</w:t>
            </w:r>
            <w:proofErr w:type="spellEnd"/>
            <w:r w:rsidRPr="004378A8">
              <w:rPr>
                <w:rStyle w:val="Istaknuto"/>
                <w:i w:val="0"/>
                <w:color w:val="000000" w:themeColor="text1"/>
                <w:sz w:val="18"/>
              </w:rPr>
              <w:t xml:space="preserve"> A.3.1., </w:t>
            </w:r>
            <w:proofErr w:type="spellStart"/>
            <w:r w:rsidRPr="004378A8">
              <w:rPr>
                <w:rStyle w:val="Istaknuto"/>
                <w:i w:val="0"/>
                <w:color w:val="000000" w:themeColor="text1"/>
                <w:sz w:val="18"/>
              </w:rPr>
              <w:t>uku</w:t>
            </w:r>
            <w:proofErr w:type="spellEnd"/>
            <w:r w:rsidRPr="004378A8">
              <w:rPr>
                <w:rStyle w:val="Istaknuto"/>
                <w:i w:val="0"/>
                <w:color w:val="000000" w:themeColor="text1"/>
                <w:sz w:val="18"/>
              </w:rPr>
              <w:t xml:space="preserve"> B.3.4., </w:t>
            </w:r>
            <w:proofErr w:type="spellStart"/>
            <w:r w:rsidRPr="004378A8">
              <w:rPr>
                <w:rStyle w:val="Istaknuto"/>
                <w:i w:val="0"/>
                <w:color w:val="000000" w:themeColor="text1"/>
                <w:sz w:val="18"/>
              </w:rPr>
              <w:t>osr</w:t>
            </w:r>
            <w:proofErr w:type="spellEnd"/>
            <w:r w:rsidRPr="004378A8">
              <w:rPr>
                <w:rStyle w:val="Istaknuto"/>
                <w:i w:val="0"/>
                <w:color w:val="000000" w:themeColor="text1"/>
                <w:sz w:val="18"/>
              </w:rPr>
              <w:t xml:space="preserve"> B.3.2., </w:t>
            </w:r>
            <w:proofErr w:type="spellStart"/>
            <w:r w:rsidRPr="004378A8">
              <w:rPr>
                <w:rStyle w:val="Istaknuto"/>
                <w:i w:val="0"/>
                <w:color w:val="000000" w:themeColor="text1"/>
                <w:sz w:val="18"/>
              </w:rPr>
              <w:t>uku</w:t>
            </w:r>
            <w:proofErr w:type="spellEnd"/>
            <w:r w:rsidRPr="004378A8">
              <w:rPr>
                <w:rStyle w:val="Istaknuto"/>
                <w:i w:val="0"/>
                <w:color w:val="000000" w:themeColor="text1"/>
                <w:sz w:val="18"/>
              </w:rPr>
              <w:t xml:space="preserve"> D.3.2., </w:t>
            </w:r>
            <w:proofErr w:type="spellStart"/>
            <w:r w:rsidRPr="004378A8">
              <w:rPr>
                <w:rStyle w:val="Istaknuto"/>
                <w:i w:val="0"/>
                <w:color w:val="000000" w:themeColor="text1"/>
                <w:sz w:val="18"/>
              </w:rPr>
              <w:t>ikt</w:t>
            </w:r>
            <w:proofErr w:type="spellEnd"/>
            <w:r w:rsidRPr="004378A8">
              <w:rPr>
                <w:rStyle w:val="Istaknuto"/>
                <w:i w:val="0"/>
                <w:color w:val="000000" w:themeColor="text1"/>
                <w:sz w:val="18"/>
              </w:rPr>
              <w:t xml:space="preserve"> A.3.1.</w:t>
            </w:r>
          </w:p>
        </w:tc>
      </w:tr>
      <w:tr w:rsidR="004378A8" w:rsidRPr="00D413F4" w14:paraId="58BF2B99" w14:textId="77777777" w:rsidTr="00A30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dashed" w:sz="6" w:space="0" w:color="00B050"/>
              <w:left w:val="dashed" w:sz="6" w:space="0" w:color="00B050"/>
              <w:bottom w:val="dashed" w:sz="6" w:space="0" w:color="00B050"/>
              <w:right w:val="dashed" w:sz="6" w:space="0" w:color="00B050"/>
            </w:tcBorders>
            <w:shd w:val="clear" w:color="auto" w:fill="F7FFF7"/>
          </w:tcPr>
          <w:p w14:paraId="26C35107" w14:textId="77777777" w:rsidR="004378A8" w:rsidRPr="00E363E1" w:rsidRDefault="004378A8" w:rsidP="004378A8">
            <w:pPr>
              <w:spacing w:before="120" w:after="120"/>
              <w:ind w:left="113" w:right="113"/>
              <w:rPr>
                <w:color w:val="008000"/>
              </w:rPr>
            </w:pPr>
            <w:r w:rsidRPr="00E363E1">
              <w:rPr>
                <w:i/>
                <w:color w:val="008000"/>
              </w:rPr>
              <w:t xml:space="preserve">Govorimo hrvatski </w:t>
            </w:r>
            <w:r w:rsidRPr="00E363E1">
              <w:rPr>
                <w:color w:val="008000"/>
              </w:rPr>
              <w:t>– radijska emisija</w:t>
            </w:r>
          </w:p>
        </w:tc>
        <w:tc>
          <w:tcPr>
            <w:tcW w:w="991" w:type="dxa"/>
            <w:tcBorders>
              <w:top w:val="dashed" w:sz="6" w:space="0" w:color="00B050"/>
              <w:left w:val="dashed" w:sz="6" w:space="0" w:color="00B050"/>
              <w:bottom w:val="dashed" w:sz="6" w:space="0" w:color="00B050"/>
              <w:right w:val="dashed" w:sz="6" w:space="0" w:color="00B050"/>
            </w:tcBorders>
            <w:shd w:val="clear" w:color="auto" w:fill="F7FFF7"/>
            <w:vAlign w:val="center"/>
          </w:tcPr>
          <w:p w14:paraId="2E0832B7" w14:textId="77777777" w:rsidR="004378A8" w:rsidRPr="006E7110" w:rsidRDefault="004378A8" w:rsidP="004378A8">
            <w:pPr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9900"/>
              </w:rPr>
            </w:pPr>
            <w:r>
              <w:rPr>
                <w:b/>
                <w:color w:val="009900"/>
              </w:rPr>
              <w:t>2</w:t>
            </w:r>
          </w:p>
        </w:tc>
        <w:tc>
          <w:tcPr>
            <w:tcW w:w="1989" w:type="dxa"/>
            <w:tcBorders>
              <w:left w:val="dashed" w:sz="6" w:space="0" w:color="00B050"/>
              <w:right w:val="dashed" w:sz="6" w:space="0" w:color="00B050"/>
            </w:tcBorders>
            <w:shd w:val="clear" w:color="auto" w:fill="F7FFF7"/>
          </w:tcPr>
          <w:p w14:paraId="0B8E60AA" w14:textId="77777777" w:rsidR="004378A8" w:rsidRPr="00E363E1" w:rsidRDefault="004378A8" w:rsidP="004378A8">
            <w:pPr>
              <w:spacing w:before="120" w:after="12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8000"/>
              </w:rPr>
            </w:pPr>
            <w:r w:rsidRPr="00E363E1">
              <w:rPr>
                <w:b/>
                <w:color w:val="008000"/>
              </w:rPr>
              <w:t>OŠ HJ C.7.2.</w:t>
            </w:r>
          </w:p>
          <w:p w14:paraId="701F067D" w14:textId="77777777" w:rsidR="004378A8" w:rsidRPr="0018769B" w:rsidRDefault="004378A8" w:rsidP="004378A8">
            <w:pPr>
              <w:spacing w:before="120" w:after="12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51C00" w:themeColor="accent6" w:themeShade="BF"/>
              </w:rPr>
            </w:pPr>
            <w:r>
              <w:rPr>
                <w:color w:val="000000" w:themeColor="text1"/>
                <w:sz w:val="18"/>
              </w:rPr>
              <w:t>OŠ HJ A.7.1., OŠ HJ A.7.2., OŠ HJ A.7.3., OŠ HJ A.7</w:t>
            </w:r>
            <w:r w:rsidRPr="00546C57">
              <w:rPr>
                <w:color w:val="000000" w:themeColor="text1"/>
                <w:sz w:val="18"/>
              </w:rPr>
              <w:t>.4.</w:t>
            </w:r>
          </w:p>
        </w:tc>
        <w:tc>
          <w:tcPr>
            <w:tcW w:w="6946" w:type="dxa"/>
            <w:tcBorders>
              <w:left w:val="dashed" w:sz="6" w:space="0" w:color="00B050"/>
              <w:right w:val="dashed" w:sz="6" w:space="0" w:color="00B050"/>
            </w:tcBorders>
            <w:shd w:val="clear" w:color="auto" w:fill="F7FFF7"/>
          </w:tcPr>
          <w:p w14:paraId="7148D41B" w14:textId="77777777" w:rsidR="004378A8" w:rsidRPr="00E42A39" w:rsidRDefault="00E42A39" w:rsidP="00E42A39">
            <w:pPr>
              <w:spacing w:before="120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I</w:t>
            </w:r>
            <w:r w:rsidRPr="00E42A39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zdvojiti i objasniti ključne pojedinosti iz svake radijske emisije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. Opisati</w:t>
            </w:r>
            <w:r w:rsidRPr="00E42A39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ulogu radija kao medija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. O</w:t>
            </w:r>
            <w:r w:rsidRPr="00E42A39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bjasniti izražajna sredstva radija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. U</w:t>
            </w:r>
            <w:r w:rsidRPr="00E42A39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sporediti radio s drugim medijima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left w:val="dashed" w:sz="6" w:space="0" w:color="00B050"/>
              <w:right w:val="dashed" w:sz="6" w:space="0" w:color="00B050"/>
            </w:tcBorders>
            <w:shd w:val="clear" w:color="auto" w:fill="F7FFF7"/>
          </w:tcPr>
          <w:p w14:paraId="11FE02D4" w14:textId="77777777" w:rsidR="004378A8" w:rsidRPr="004378A8" w:rsidRDefault="004378A8" w:rsidP="004378A8">
            <w:pPr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color w:val="000000" w:themeColor="text1"/>
                <w:sz w:val="18"/>
                <w:szCs w:val="18"/>
              </w:rPr>
            </w:pPr>
            <w:proofErr w:type="spellStart"/>
            <w:r w:rsidRPr="004378A8">
              <w:rPr>
                <w:color w:val="000000" w:themeColor="text1"/>
                <w:sz w:val="18"/>
                <w:szCs w:val="18"/>
              </w:rPr>
              <w:t>osr</w:t>
            </w:r>
            <w:proofErr w:type="spellEnd"/>
            <w:r w:rsidRPr="004378A8">
              <w:rPr>
                <w:color w:val="000000" w:themeColor="text1"/>
                <w:sz w:val="18"/>
                <w:szCs w:val="18"/>
              </w:rPr>
              <w:t xml:space="preserve"> C.3.4.</w:t>
            </w:r>
          </w:p>
        </w:tc>
      </w:tr>
      <w:tr w:rsidR="004378A8" w:rsidRPr="00D413F4" w14:paraId="1597CE8F" w14:textId="77777777" w:rsidTr="00A302F4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dashed" w:sz="6" w:space="0" w:color="00B050"/>
              <w:left w:val="dashed" w:sz="6" w:space="0" w:color="00B050"/>
              <w:bottom w:val="dashed" w:sz="6" w:space="0" w:color="00B050"/>
              <w:right w:val="dashed" w:sz="6" w:space="0" w:color="00B050"/>
            </w:tcBorders>
            <w:shd w:val="clear" w:color="auto" w:fill="FFFFFF" w:themeFill="background1"/>
          </w:tcPr>
          <w:p w14:paraId="38F86958" w14:textId="77777777" w:rsidR="004378A8" w:rsidRPr="00E363E1" w:rsidRDefault="004378A8" w:rsidP="004378A8">
            <w:pPr>
              <w:spacing w:before="120" w:after="120"/>
              <w:ind w:left="113" w:right="113"/>
              <w:rPr>
                <w:color w:val="008000"/>
              </w:rPr>
            </w:pPr>
            <w:r w:rsidRPr="00E363E1">
              <w:rPr>
                <w:color w:val="008000"/>
              </w:rPr>
              <w:t>2) Djelo za cjelovito čitanje</w:t>
            </w:r>
          </w:p>
        </w:tc>
        <w:tc>
          <w:tcPr>
            <w:tcW w:w="991" w:type="dxa"/>
            <w:tcBorders>
              <w:top w:val="dashed" w:sz="6" w:space="0" w:color="00B050"/>
              <w:left w:val="dashed" w:sz="6" w:space="0" w:color="00B050"/>
              <w:bottom w:val="dashed" w:sz="6" w:space="0" w:color="00B050"/>
              <w:right w:val="dashed" w:sz="6" w:space="0" w:color="00B050"/>
            </w:tcBorders>
            <w:shd w:val="clear" w:color="auto" w:fill="FFFFFF" w:themeFill="background1"/>
            <w:vAlign w:val="center"/>
          </w:tcPr>
          <w:p w14:paraId="2CEE29DD" w14:textId="77777777" w:rsidR="004378A8" w:rsidRPr="006E7110" w:rsidRDefault="004378A8" w:rsidP="004378A8">
            <w:pPr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9900"/>
              </w:rPr>
            </w:pPr>
            <w:r>
              <w:rPr>
                <w:b/>
                <w:color w:val="009900"/>
              </w:rPr>
              <w:t>3</w:t>
            </w:r>
          </w:p>
        </w:tc>
        <w:tc>
          <w:tcPr>
            <w:tcW w:w="1989" w:type="dxa"/>
            <w:tcBorders>
              <w:left w:val="dashed" w:sz="6" w:space="0" w:color="00B050"/>
              <w:right w:val="dashed" w:sz="6" w:space="0" w:color="00B050"/>
            </w:tcBorders>
            <w:shd w:val="clear" w:color="auto" w:fill="FFFFFF" w:themeFill="background1"/>
          </w:tcPr>
          <w:p w14:paraId="47C8D568" w14:textId="77777777" w:rsidR="004378A8" w:rsidRPr="00E363E1" w:rsidRDefault="004378A8" w:rsidP="004378A8">
            <w:pPr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8000"/>
              </w:rPr>
            </w:pPr>
            <w:r w:rsidRPr="00E363E1">
              <w:rPr>
                <w:b/>
                <w:color w:val="008000"/>
              </w:rPr>
              <w:t>OŠ HJ B.7.1., OŠ HJ B.7.4.</w:t>
            </w:r>
          </w:p>
          <w:p w14:paraId="7EAFD39D" w14:textId="77777777" w:rsidR="004378A8" w:rsidRDefault="004378A8" w:rsidP="004378A8">
            <w:pPr>
              <w:spacing w:before="120" w:after="12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 w:themeColor="text1"/>
                <w:sz w:val="18"/>
              </w:rPr>
              <w:t>OŠ HJ A.7.1., OŠ HJ A.7.2., OŠ HJ A.7.3., OŠ HJ A.7</w:t>
            </w:r>
            <w:r w:rsidRPr="00546C57">
              <w:rPr>
                <w:color w:val="000000" w:themeColor="text1"/>
                <w:sz w:val="18"/>
              </w:rPr>
              <w:t>.4.</w:t>
            </w:r>
          </w:p>
        </w:tc>
        <w:tc>
          <w:tcPr>
            <w:tcW w:w="6946" w:type="dxa"/>
            <w:tcBorders>
              <w:left w:val="dashed" w:sz="6" w:space="0" w:color="00B050"/>
              <w:right w:val="dashed" w:sz="6" w:space="0" w:color="00B050"/>
            </w:tcBorders>
            <w:shd w:val="clear" w:color="auto" w:fill="FFFFFF" w:themeFill="background1"/>
          </w:tcPr>
          <w:p w14:paraId="3A563043" w14:textId="77777777" w:rsidR="004378A8" w:rsidRPr="00E42A39" w:rsidRDefault="00E42A39" w:rsidP="00E42A39">
            <w:pPr>
              <w:pStyle w:val="StandardWeb"/>
              <w:spacing w:before="120" w:beforeAutospacing="0" w:after="120" w:afterAutospacing="0"/>
              <w:ind w:left="113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color w:val="000000" w:themeColor="text1"/>
                <w:sz w:val="18"/>
                <w:szCs w:val="18"/>
              </w:rPr>
            </w:pPr>
            <w:r w:rsidRPr="00E42A39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I</w:t>
            </w:r>
            <w:r w:rsidRPr="00E42A39"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>zražavati</w:t>
            </w:r>
            <w:r w:rsidRPr="00E42A39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 xml:space="preserve"> doživljaj</w:t>
            </w:r>
            <w:r w:rsidRPr="00E42A39"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 xml:space="preserve"> o književnom tekstu. </w:t>
            </w:r>
            <w:r w:rsidRPr="00E42A39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 xml:space="preserve">Tumačiti </w:t>
            </w:r>
            <w:r w:rsidRPr="00E42A39"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 xml:space="preserve">značenje književnoga teksta primjenjujući književnoteorijska znanja. </w:t>
            </w:r>
            <w:r w:rsidRPr="00E42A39">
              <w:rPr>
                <w:rFonts w:asciiTheme="minorHAnsi" w:hAnsiTheme="minorHAnsi" w:cstheme="minorHAnsi"/>
                <w:sz w:val="18"/>
                <w:szCs w:val="16"/>
              </w:rPr>
              <w:t>V</w:t>
            </w:r>
            <w:r w:rsidRPr="00E42A39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rednovati</w:t>
            </w:r>
            <w:r w:rsidRPr="00E42A39"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 xml:space="preserve"> književni tekst i </w:t>
            </w:r>
            <w:r w:rsidRPr="00E42A39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argumentirati</w:t>
            </w:r>
            <w:r w:rsidRPr="00E42A39"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 xml:space="preserve"> vlastita zapažanja povezujući ih sa stečenim znanjem i iskustvom. Prepoznavati</w:t>
            </w:r>
            <w:r w:rsidRPr="00E42A39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 xml:space="preserve"> glavne ideje</w:t>
            </w:r>
            <w:r w:rsidRPr="00E42A39"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 xml:space="preserve"> i problematiku književnoga teksta i povezivati ih sa</w:t>
            </w:r>
            <w:r w:rsidRPr="00E42A39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 xml:space="preserve"> stvarnošću i vlastitim iskustvom.</w:t>
            </w:r>
          </w:p>
        </w:tc>
        <w:tc>
          <w:tcPr>
            <w:tcW w:w="2268" w:type="dxa"/>
            <w:tcBorders>
              <w:left w:val="dashed" w:sz="6" w:space="0" w:color="00B050"/>
              <w:right w:val="dashed" w:sz="6" w:space="0" w:color="00B050"/>
            </w:tcBorders>
            <w:shd w:val="clear" w:color="auto" w:fill="FFFFFF" w:themeFill="background1"/>
          </w:tcPr>
          <w:p w14:paraId="1786487E" w14:textId="77777777" w:rsidR="004378A8" w:rsidRPr="004378A8" w:rsidRDefault="004378A8" w:rsidP="004378A8">
            <w:pPr>
              <w:spacing w:before="24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4378A8">
              <w:rPr>
                <w:color w:val="000000" w:themeColor="text1"/>
                <w:sz w:val="18"/>
                <w:szCs w:val="18"/>
              </w:rPr>
              <w:t>uku</w:t>
            </w:r>
            <w:proofErr w:type="spellEnd"/>
            <w:r w:rsidRPr="004378A8">
              <w:rPr>
                <w:color w:val="000000" w:themeColor="text1"/>
                <w:sz w:val="18"/>
                <w:szCs w:val="18"/>
              </w:rPr>
              <w:t xml:space="preserve"> A.3.3., </w:t>
            </w:r>
            <w:proofErr w:type="spellStart"/>
            <w:r w:rsidRPr="004378A8">
              <w:rPr>
                <w:color w:val="000000" w:themeColor="text1"/>
                <w:sz w:val="18"/>
                <w:szCs w:val="18"/>
              </w:rPr>
              <w:t>osr</w:t>
            </w:r>
            <w:proofErr w:type="spellEnd"/>
            <w:r w:rsidRPr="004378A8">
              <w:rPr>
                <w:color w:val="000000" w:themeColor="text1"/>
                <w:sz w:val="18"/>
                <w:szCs w:val="18"/>
              </w:rPr>
              <w:t xml:space="preserve">. A.3.1.,  </w:t>
            </w:r>
            <w:proofErr w:type="spellStart"/>
            <w:r w:rsidRPr="004378A8">
              <w:rPr>
                <w:color w:val="000000" w:themeColor="text1"/>
                <w:sz w:val="18"/>
                <w:szCs w:val="18"/>
              </w:rPr>
              <w:t>osr</w:t>
            </w:r>
            <w:proofErr w:type="spellEnd"/>
            <w:r w:rsidRPr="004378A8">
              <w:rPr>
                <w:color w:val="000000" w:themeColor="text1"/>
                <w:sz w:val="18"/>
                <w:szCs w:val="18"/>
              </w:rPr>
              <w:t>. A.3.2.</w:t>
            </w:r>
          </w:p>
        </w:tc>
      </w:tr>
      <w:tr w:rsidR="004378A8" w:rsidRPr="00D413F4" w14:paraId="0DEE7CE5" w14:textId="77777777" w:rsidTr="00A30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dashed" w:sz="6" w:space="0" w:color="00B050"/>
              <w:left w:val="dashed" w:sz="6" w:space="0" w:color="00B050"/>
              <w:bottom w:val="dashed" w:sz="6" w:space="0" w:color="00B050"/>
              <w:right w:val="dashed" w:sz="6" w:space="0" w:color="00B050"/>
            </w:tcBorders>
            <w:shd w:val="clear" w:color="auto" w:fill="F7FFF7"/>
          </w:tcPr>
          <w:p w14:paraId="7BDC140B" w14:textId="77777777" w:rsidR="004378A8" w:rsidRPr="00E363E1" w:rsidRDefault="004378A8" w:rsidP="004378A8">
            <w:pPr>
              <w:spacing w:before="120" w:after="120"/>
              <w:ind w:left="113" w:right="113"/>
              <w:rPr>
                <w:color w:val="008000"/>
              </w:rPr>
            </w:pPr>
            <w:r w:rsidRPr="00E363E1">
              <w:rPr>
                <w:color w:val="008000"/>
              </w:rPr>
              <w:t xml:space="preserve">Projekt: </w:t>
            </w:r>
            <w:r w:rsidRPr="00E363E1">
              <w:rPr>
                <w:i/>
                <w:color w:val="008000"/>
              </w:rPr>
              <w:t>Viteški turnir vještina</w:t>
            </w:r>
          </w:p>
        </w:tc>
        <w:tc>
          <w:tcPr>
            <w:tcW w:w="991" w:type="dxa"/>
            <w:tcBorders>
              <w:top w:val="dashed" w:sz="6" w:space="0" w:color="00B050"/>
              <w:left w:val="dashed" w:sz="6" w:space="0" w:color="00B050"/>
              <w:bottom w:val="dashed" w:sz="6" w:space="0" w:color="00B050"/>
              <w:right w:val="dashed" w:sz="6" w:space="0" w:color="00B050"/>
            </w:tcBorders>
            <w:shd w:val="clear" w:color="auto" w:fill="F7FFF7"/>
            <w:vAlign w:val="center"/>
          </w:tcPr>
          <w:p w14:paraId="44F9F0DE" w14:textId="77777777" w:rsidR="004378A8" w:rsidRPr="006E7110" w:rsidRDefault="004378A8" w:rsidP="004378A8">
            <w:pPr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9900"/>
              </w:rPr>
            </w:pPr>
            <w:r>
              <w:rPr>
                <w:b/>
                <w:color w:val="009900"/>
              </w:rPr>
              <w:t>2</w:t>
            </w:r>
          </w:p>
        </w:tc>
        <w:tc>
          <w:tcPr>
            <w:tcW w:w="1989" w:type="dxa"/>
            <w:tcBorders>
              <w:left w:val="dashed" w:sz="6" w:space="0" w:color="00B050"/>
              <w:bottom w:val="dashed" w:sz="6" w:space="0" w:color="00B050"/>
              <w:right w:val="dashed" w:sz="6" w:space="0" w:color="00B050"/>
            </w:tcBorders>
            <w:shd w:val="clear" w:color="auto" w:fill="F7FFF7"/>
          </w:tcPr>
          <w:p w14:paraId="439A4CB0" w14:textId="77777777" w:rsidR="004378A8" w:rsidRDefault="004378A8" w:rsidP="004378A8">
            <w:pPr>
              <w:spacing w:before="120" w:after="12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63E1">
              <w:rPr>
                <w:b/>
                <w:color w:val="008000"/>
              </w:rPr>
              <w:t>OŠ HJ B.7.4.</w:t>
            </w:r>
          </w:p>
        </w:tc>
        <w:tc>
          <w:tcPr>
            <w:tcW w:w="6946" w:type="dxa"/>
            <w:tcBorders>
              <w:left w:val="dashed" w:sz="6" w:space="0" w:color="00B050"/>
              <w:bottom w:val="dashed" w:sz="6" w:space="0" w:color="00B050"/>
              <w:right w:val="dashed" w:sz="6" w:space="0" w:color="00B050"/>
            </w:tcBorders>
            <w:shd w:val="clear" w:color="auto" w:fill="F7FFF7"/>
          </w:tcPr>
          <w:p w14:paraId="117CE630" w14:textId="77777777" w:rsidR="00E42A39" w:rsidRPr="00E42A39" w:rsidRDefault="00E42A39" w:rsidP="00E42A39">
            <w:pPr>
              <w:spacing w:before="120" w:after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lang w:eastAsia="hr-HR"/>
              </w:rPr>
            </w:pPr>
            <w:r>
              <w:rPr>
                <w:rFonts w:ascii="Calibri" w:eastAsia="Times New Roman" w:hAnsi="Calibri" w:cs="Calibri"/>
                <w:bCs/>
                <w:color w:val="000000" w:themeColor="text1"/>
                <w:sz w:val="18"/>
                <w:lang w:eastAsia="hr-HR"/>
              </w:rPr>
              <w:t>O</w:t>
            </w:r>
            <w:r w:rsidRPr="00E42A39">
              <w:rPr>
                <w:rFonts w:ascii="Calibri" w:eastAsia="Times New Roman" w:hAnsi="Calibri" w:cs="Calibri"/>
                <w:bCs/>
                <w:color w:val="000000" w:themeColor="text1"/>
                <w:sz w:val="18"/>
                <w:lang w:eastAsia="hr-HR"/>
              </w:rPr>
              <w:t xml:space="preserve">dabrati i na originalan način prikazati jednu vitešku vještinu: </w:t>
            </w:r>
            <w:r w:rsidRPr="00E42A39">
              <w:rPr>
                <w:color w:val="000000" w:themeColor="text1"/>
                <w:sz w:val="18"/>
                <w:lang w:eastAsia="hr-HR"/>
              </w:rPr>
              <w:t>milost (prema potrebitima), poniznost, čast, požrtvovnost, vjernost, hrabrost, pravda, odvažnost, dobrota, poštenje.</w:t>
            </w:r>
          </w:p>
          <w:p w14:paraId="7F9788A4" w14:textId="77777777" w:rsidR="004378A8" w:rsidRPr="00D43453" w:rsidRDefault="004378A8" w:rsidP="00E42A39">
            <w:pPr>
              <w:pStyle w:val="StandardWeb"/>
              <w:spacing w:before="120" w:beforeAutospacing="0" w:after="360" w:afterAutospacing="0"/>
              <w:ind w:left="113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dashed" w:sz="6" w:space="0" w:color="00B050"/>
              <w:bottom w:val="dashed" w:sz="6" w:space="0" w:color="00B050"/>
              <w:right w:val="dashed" w:sz="6" w:space="0" w:color="00B050"/>
            </w:tcBorders>
            <w:shd w:val="clear" w:color="auto" w:fill="F7FFF7"/>
          </w:tcPr>
          <w:p w14:paraId="7361E72C" w14:textId="77777777" w:rsidR="004378A8" w:rsidRPr="004378A8" w:rsidRDefault="004378A8" w:rsidP="004378A8">
            <w:pPr>
              <w:spacing w:before="120" w:after="12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4378A8">
              <w:rPr>
                <w:color w:val="000000" w:themeColor="text1"/>
                <w:sz w:val="18"/>
                <w:szCs w:val="18"/>
              </w:rPr>
              <w:t>osr</w:t>
            </w:r>
            <w:proofErr w:type="spellEnd"/>
            <w:r w:rsidRPr="004378A8">
              <w:rPr>
                <w:color w:val="000000" w:themeColor="text1"/>
                <w:sz w:val="18"/>
                <w:szCs w:val="18"/>
              </w:rPr>
              <w:t xml:space="preserve"> A.3.2., </w:t>
            </w:r>
            <w:proofErr w:type="spellStart"/>
            <w:r w:rsidRPr="004378A8">
              <w:rPr>
                <w:color w:val="000000" w:themeColor="text1"/>
                <w:sz w:val="18"/>
                <w:szCs w:val="18"/>
              </w:rPr>
              <w:t>uku</w:t>
            </w:r>
            <w:proofErr w:type="spellEnd"/>
            <w:r w:rsidRPr="004378A8">
              <w:rPr>
                <w:color w:val="000000" w:themeColor="text1"/>
                <w:sz w:val="18"/>
                <w:szCs w:val="18"/>
              </w:rPr>
              <w:t xml:space="preserve"> A.3.1., </w:t>
            </w:r>
            <w:proofErr w:type="spellStart"/>
            <w:r w:rsidRPr="004378A8">
              <w:rPr>
                <w:color w:val="000000" w:themeColor="text1"/>
                <w:sz w:val="18"/>
                <w:szCs w:val="18"/>
              </w:rPr>
              <w:t>uku</w:t>
            </w:r>
            <w:proofErr w:type="spellEnd"/>
            <w:r w:rsidRPr="004378A8">
              <w:rPr>
                <w:color w:val="000000" w:themeColor="text1"/>
                <w:sz w:val="18"/>
                <w:szCs w:val="18"/>
              </w:rPr>
              <w:t xml:space="preserve"> A.3.3., </w:t>
            </w:r>
            <w:proofErr w:type="spellStart"/>
            <w:r w:rsidRPr="004378A8">
              <w:rPr>
                <w:color w:val="000000" w:themeColor="text1"/>
                <w:sz w:val="18"/>
                <w:szCs w:val="18"/>
              </w:rPr>
              <w:t>uku</w:t>
            </w:r>
            <w:proofErr w:type="spellEnd"/>
            <w:r w:rsidRPr="004378A8">
              <w:rPr>
                <w:color w:val="000000" w:themeColor="text1"/>
                <w:sz w:val="18"/>
                <w:szCs w:val="18"/>
              </w:rPr>
              <w:t xml:space="preserve"> A.3.4., </w:t>
            </w:r>
            <w:proofErr w:type="spellStart"/>
            <w:r w:rsidRPr="004378A8">
              <w:rPr>
                <w:color w:val="000000" w:themeColor="text1"/>
                <w:sz w:val="18"/>
                <w:szCs w:val="18"/>
              </w:rPr>
              <w:t>uku</w:t>
            </w:r>
            <w:proofErr w:type="spellEnd"/>
            <w:r w:rsidRPr="004378A8">
              <w:rPr>
                <w:color w:val="000000" w:themeColor="text1"/>
                <w:sz w:val="18"/>
                <w:szCs w:val="18"/>
              </w:rPr>
              <w:t xml:space="preserve"> B.3.4.</w:t>
            </w:r>
          </w:p>
        </w:tc>
      </w:tr>
    </w:tbl>
    <w:p w14:paraId="113A250D" w14:textId="77777777" w:rsidR="005F7AC8" w:rsidRDefault="005F7AC8" w:rsidP="00264790">
      <w:pPr>
        <w:rPr>
          <w:rFonts w:ascii="Calibri" w:eastAsia="Calibri" w:hAnsi="Calibri" w:cs="Times New Roman"/>
          <w:lang w:val="en-GB"/>
        </w:rPr>
      </w:pPr>
    </w:p>
    <w:p w14:paraId="7EAC1E9D" w14:textId="77777777" w:rsidR="007B7648" w:rsidRDefault="007B7648" w:rsidP="00264790">
      <w:pPr>
        <w:rPr>
          <w:rFonts w:ascii="Calibri" w:eastAsia="Calibri" w:hAnsi="Calibri" w:cs="Times New Roman"/>
          <w:lang w:val="en-GB"/>
        </w:rPr>
      </w:pPr>
    </w:p>
    <w:tbl>
      <w:tblPr>
        <w:tblStyle w:val="ivopisnatablicapopisa6-isticanje5"/>
        <w:tblW w:w="15254" w:type="dxa"/>
        <w:tblInd w:w="-618" w:type="dxa"/>
        <w:tblBorders>
          <w:top w:val="single" w:sz="8" w:space="0" w:color="009900"/>
          <w:bottom w:val="single" w:sz="8" w:space="0" w:color="009900"/>
          <w:insideH w:val="dashed" w:sz="4" w:space="0" w:color="0070C0"/>
          <w:insideV w:val="dashed" w:sz="4" w:space="0" w:color="0070C0"/>
        </w:tblBorders>
        <w:tblLook w:val="04A0" w:firstRow="1" w:lastRow="0" w:firstColumn="1" w:lastColumn="0" w:noHBand="0" w:noVBand="1"/>
      </w:tblPr>
      <w:tblGrid>
        <w:gridCol w:w="15254"/>
      </w:tblGrid>
      <w:tr w:rsidR="007831A0" w14:paraId="0E8277C2" w14:textId="77777777" w:rsidTr="003E29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4" w:type="dxa"/>
            <w:tcBorders>
              <w:bottom w:val="dashed" w:sz="4" w:space="0" w:color="009900"/>
            </w:tcBorders>
            <w:vAlign w:val="center"/>
          </w:tcPr>
          <w:p w14:paraId="2C1F6466" w14:textId="77777777" w:rsidR="006E7110" w:rsidRDefault="006E7110" w:rsidP="00B713E4">
            <w:pPr>
              <w:ind w:left="170"/>
              <w:rPr>
                <w:color w:val="009900"/>
              </w:rPr>
            </w:pPr>
          </w:p>
          <w:p w14:paraId="4B5B5E2B" w14:textId="77777777" w:rsidR="006E7110" w:rsidRDefault="006E7110" w:rsidP="00B713E4">
            <w:pPr>
              <w:ind w:left="170"/>
              <w:rPr>
                <w:color w:val="009900"/>
              </w:rPr>
            </w:pPr>
          </w:p>
          <w:p w14:paraId="0B386B8B" w14:textId="77777777" w:rsidR="007831A0" w:rsidRPr="00AA079C" w:rsidRDefault="007831A0" w:rsidP="00B713E4">
            <w:pPr>
              <w:ind w:left="170"/>
            </w:pPr>
            <w:r w:rsidRPr="003E2940">
              <w:rPr>
                <w:color w:val="009900"/>
              </w:rPr>
              <w:t>SADRŽAJI UČENJA</w:t>
            </w:r>
          </w:p>
        </w:tc>
      </w:tr>
      <w:tr w:rsidR="007831A0" w14:paraId="2EA0E2E3" w14:textId="77777777" w:rsidTr="003E2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4" w:type="dxa"/>
            <w:tcBorders>
              <w:top w:val="dashed" w:sz="4" w:space="0" w:color="009900"/>
            </w:tcBorders>
            <w:shd w:val="clear" w:color="auto" w:fill="EFFFEF"/>
          </w:tcPr>
          <w:p w14:paraId="3E391329" w14:textId="77777777" w:rsidR="007831A0" w:rsidRPr="004378A8" w:rsidRDefault="00102A9E" w:rsidP="004378A8">
            <w:pPr>
              <w:pStyle w:val="Odlomakpopisa"/>
              <w:numPr>
                <w:ilvl w:val="0"/>
                <w:numId w:val="13"/>
              </w:numPr>
              <w:spacing w:before="120" w:after="120"/>
              <w:rPr>
                <w:rStyle w:val="Istaknuto"/>
                <w:i w:val="0"/>
                <w:iCs w:val="0"/>
                <w:color w:val="000000" w:themeColor="text1"/>
              </w:rPr>
            </w:pPr>
            <w:r w:rsidRPr="00953374">
              <w:rPr>
                <w:rStyle w:val="Istaknuto"/>
                <w:b w:val="0"/>
                <w:i w:val="0"/>
                <w:color w:val="000000" w:themeColor="text1"/>
                <w:sz w:val="20"/>
              </w:rPr>
              <w:t xml:space="preserve">veliko početno slovo u </w:t>
            </w:r>
            <w:proofErr w:type="spellStart"/>
            <w:r w:rsidRPr="00953374">
              <w:rPr>
                <w:rStyle w:val="Istaknuto"/>
                <w:b w:val="0"/>
                <w:i w:val="0"/>
                <w:color w:val="000000" w:themeColor="text1"/>
                <w:sz w:val="20"/>
              </w:rPr>
              <w:t>jednorječnim</w:t>
            </w:r>
            <w:proofErr w:type="spellEnd"/>
            <w:r w:rsidRPr="00953374">
              <w:rPr>
                <w:rStyle w:val="Istaknuto"/>
                <w:b w:val="0"/>
                <w:i w:val="0"/>
                <w:color w:val="000000" w:themeColor="text1"/>
                <w:sz w:val="20"/>
              </w:rPr>
              <w:t xml:space="preserve"> i </w:t>
            </w:r>
            <w:proofErr w:type="spellStart"/>
            <w:r w:rsidRPr="00953374">
              <w:rPr>
                <w:rStyle w:val="Istaknuto"/>
                <w:b w:val="0"/>
                <w:i w:val="0"/>
                <w:color w:val="000000" w:themeColor="text1"/>
                <w:sz w:val="20"/>
              </w:rPr>
              <w:t>višerječnim</w:t>
            </w:r>
            <w:proofErr w:type="spellEnd"/>
            <w:r w:rsidRPr="00953374">
              <w:rPr>
                <w:rStyle w:val="Istaknuto"/>
                <w:b w:val="0"/>
                <w:i w:val="0"/>
                <w:color w:val="000000" w:themeColor="text1"/>
                <w:sz w:val="20"/>
              </w:rPr>
              <w:t xml:space="preserve"> imenima </w:t>
            </w:r>
            <w:r w:rsidR="004378A8" w:rsidRPr="00953374">
              <w:rPr>
                <w:rStyle w:val="Neupadljivoisticanje"/>
                <w:b w:val="0"/>
                <w:i w:val="0"/>
                <w:sz w:val="20"/>
              </w:rPr>
              <w:t>ustanova, društava, pokreta, epoha, povijesnih događaja, upravni i neupravni govor, kratice, pokrate, pisanje zareza (isticanje, naknadno dodavanje, nizanje, umetanje)</w:t>
            </w:r>
          </w:p>
        </w:tc>
      </w:tr>
    </w:tbl>
    <w:tbl>
      <w:tblPr>
        <w:tblStyle w:val="ivopisnatablicapopisa6-isticanje5"/>
        <w:tblpPr w:leftFromText="180" w:rightFromText="180" w:vertAnchor="text" w:horzAnchor="margin" w:tblpXSpec="center" w:tblpY="-5320"/>
        <w:tblW w:w="15254" w:type="dxa"/>
        <w:tblLook w:val="04A0" w:firstRow="1" w:lastRow="0" w:firstColumn="1" w:lastColumn="0" w:noHBand="0" w:noVBand="1"/>
      </w:tblPr>
      <w:tblGrid>
        <w:gridCol w:w="7792"/>
        <w:gridCol w:w="7462"/>
      </w:tblGrid>
      <w:tr w:rsidR="006E7110" w14:paraId="33A18653" w14:textId="77777777" w:rsidTr="006E7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dashed" w:sz="4" w:space="0" w:color="009900"/>
              <w:bottom w:val="single" w:sz="4" w:space="0" w:color="0070C0"/>
            </w:tcBorders>
            <w:vAlign w:val="center"/>
          </w:tcPr>
          <w:p w14:paraId="6D2CF3E1" w14:textId="77777777" w:rsidR="003629F6" w:rsidRDefault="003629F6" w:rsidP="006E7110">
            <w:pPr>
              <w:rPr>
                <w:color w:val="009900"/>
              </w:rPr>
            </w:pPr>
          </w:p>
          <w:p w14:paraId="709501A3" w14:textId="77777777" w:rsidR="003629F6" w:rsidRDefault="003629F6" w:rsidP="006E7110">
            <w:pPr>
              <w:rPr>
                <w:color w:val="009900"/>
              </w:rPr>
            </w:pPr>
          </w:p>
          <w:p w14:paraId="1F6CB0A5" w14:textId="77777777" w:rsidR="003629F6" w:rsidRDefault="003629F6" w:rsidP="006E7110">
            <w:pPr>
              <w:rPr>
                <w:color w:val="009900"/>
              </w:rPr>
            </w:pPr>
          </w:p>
          <w:p w14:paraId="27C1691C" w14:textId="77777777" w:rsidR="003629F6" w:rsidRDefault="003629F6" w:rsidP="006E7110">
            <w:pPr>
              <w:rPr>
                <w:color w:val="009900"/>
              </w:rPr>
            </w:pPr>
          </w:p>
          <w:p w14:paraId="41EA0F5E" w14:textId="77777777" w:rsidR="006E7110" w:rsidRDefault="006E7110" w:rsidP="006E7110">
            <w:r w:rsidRPr="003E2940">
              <w:rPr>
                <w:color w:val="009900"/>
              </w:rPr>
              <w:t>ORGANIZACIJA UČENJA I POUČAVANJA</w:t>
            </w:r>
          </w:p>
        </w:tc>
        <w:tc>
          <w:tcPr>
            <w:tcW w:w="7462" w:type="dxa"/>
            <w:tcBorders>
              <w:top w:val="dashed" w:sz="4" w:space="0" w:color="009900"/>
              <w:bottom w:val="single" w:sz="4" w:space="0" w:color="0070C0"/>
            </w:tcBorders>
          </w:tcPr>
          <w:p w14:paraId="4B5C6BD4" w14:textId="77777777" w:rsidR="006E7110" w:rsidRDefault="006E7110" w:rsidP="006E71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7110" w14:paraId="76D82FC9" w14:textId="77777777" w:rsidTr="006E7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single" w:sz="4" w:space="0" w:color="0070C0"/>
              <w:bottom w:val="dashed" w:sz="4" w:space="0" w:color="009900"/>
              <w:right w:val="single" w:sz="4" w:space="0" w:color="FFFFFF" w:themeColor="background1"/>
            </w:tcBorders>
            <w:shd w:val="clear" w:color="auto" w:fill="009900"/>
            <w:vAlign w:val="center"/>
          </w:tcPr>
          <w:p w14:paraId="56AADD9E" w14:textId="77777777" w:rsidR="006E7110" w:rsidRPr="003E2940" w:rsidRDefault="006E7110" w:rsidP="006E7110">
            <w:pPr>
              <w:rPr>
                <w:b w:val="0"/>
                <w:color w:val="FFFFFF" w:themeColor="background1"/>
              </w:rPr>
            </w:pPr>
            <w:r w:rsidRPr="003E2940">
              <w:rPr>
                <w:b w:val="0"/>
                <w:color w:val="FFFFFF" w:themeColor="background1"/>
              </w:rPr>
              <w:t>strategije</w:t>
            </w:r>
          </w:p>
        </w:tc>
        <w:tc>
          <w:tcPr>
            <w:tcW w:w="7462" w:type="dxa"/>
            <w:tcBorders>
              <w:top w:val="single" w:sz="4" w:space="0" w:color="0070C0"/>
              <w:left w:val="single" w:sz="4" w:space="0" w:color="FFFFFF" w:themeColor="background1"/>
              <w:bottom w:val="dashed" w:sz="4" w:space="0" w:color="009900"/>
            </w:tcBorders>
            <w:shd w:val="clear" w:color="auto" w:fill="009900"/>
            <w:vAlign w:val="center"/>
          </w:tcPr>
          <w:p w14:paraId="7404CA77" w14:textId="77777777" w:rsidR="006E7110" w:rsidRPr="003E2940" w:rsidRDefault="006E7110" w:rsidP="006E71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3E2940">
              <w:rPr>
                <w:color w:val="FFFFFF" w:themeColor="background1"/>
              </w:rPr>
              <w:t>metode</w:t>
            </w:r>
          </w:p>
        </w:tc>
      </w:tr>
      <w:tr w:rsidR="006E7110" w:rsidRPr="00B67C90" w14:paraId="3353CC3C" w14:textId="77777777" w:rsidTr="006E7110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dashed" w:sz="4" w:space="0" w:color="009900"/>
              <w:left w:val="dashed" w:sz="4" w:space="0" w:color="009900"/>
              <w:bottom w:val="dashed" w:sz="4" w:space="0" w:color="009900"/>
              <w:right w:val="dashed" w:sz="4" w:space="0" w:color="009900"/>
            </w:tcBorders>
          </w:tcPr>
          <w:p w14:paraId="5EAE3C43" w14:textId="77777777" w:rsidR="006E7110" w:rsidRPr="009D17B9" w:rsidRDefault="006E7110" w:rsidP="006E7110">
            <w:pPr>
              <w:pStyle w:val="Bezproreda"/>
              <w:spacing w:before="120"/>
              <w:ind w:left="113"/>
              <w:rPr>
                <w:b w:val="0"/>
                <w:color w:val="000000" w:themeColor="text1"/>
                <w:sz w:val="18"/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pronalaženje sličnosti i razlika</w:t>
            </w:r>
          </w:p>
          <w:p w14:paraId="5D4AB51F" w14:textId="77777777" w:rsidR="006E7110" w:rsidRPr="009D17B9" w:rsidRDefault="006E7110" w:rsidP="006E7110">
            <w:pPr>
              <w:pStyle w:val="Bezproreda"/>
              <w:ind w:left="113"/>
              <w:rPr>
                <w:b w:val="0"/>
                <w:color w:val="000000" w:themeColor="text1"/>
                <w:sz w:val="18"/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rezimiranje i bilježenje</w:t>
            </w:r>
          </w:p>
          <w:p w14:paraId="16135DDA" w14:textId="77777777" w:rsidR="006E7110" w:rsidRPr="009D17B9" w:rsidRDefault="006E7110" w:rsidP="006E7110">
            <w:pPr>
              <w:pStyle w:val="Bezproreda"/>
              <w:ind w:left="113"/>
              <w:rPr>
                <w:b w:val="0"/>
                <w:color w:val="000000" w:themeColor="text1"/>
                <w:sz w:val="18"/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postavljanje ciljeva i davanje povratnih informacija</w:t>
            </w:r>
          </w:p>
          <w:p w14:paraId="000423C7" w14:textId="77777777" w:rsidR="006E7110" w:rsidRPr="009D17B9" w:rsidRDefault="006E7110" w:rsidP="006E7110">
            <w:pPr>
              <w:pStyle w:val="Bezproreda"/>
              <w:ind w:left="113"/>
              <w:rPr>
                <w:b w:val="0"/>
                <w:color w:val="000000" w:themeColor="text1"/>
                <w:sz w:val="18"/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suradničko učenje (učenik-učenik, skupina učenika)</w:t>
            </w:r>
          </w:p>
          <w:p w14:paraId="39DD49E2" w14:textId="77777777" w:rsidR="006E7110" w:rsidRPr="009D17B9" w:rsidRDefault="006E7110" w:rsidP="006E7110">
            <w:pPr>
              <w:pStyle w:val="Bezproreda"/>
              <w:ind w:left="113"/>
              <w:rPr>
                <w:b w:val="0"/>
                <w:color w:val="000000" w:themeColor="text1"/>
                <w:sz w:val="18"/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provjeravanje hipoteza</w:t>
            </w:r>
          </w:p>
          <w:p w14:paraId="79682C9B" w14:textId="77777777" w:rsidR="006E7110" w:rsidRPr="009D17B9" w:rsidRDefault="006E7110" w:rsidP="006E7110">
            <w:pPr>
              <w:pStyle w:val="Bezproreda"/>
              <w:ind w:left="113"/>
              <w:rPr>
                <w:b w:val="0"/>
                <w:color w:val="000000" w:themeColor="text1"/>
                <w:sz w:val="18"/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pisanje i crtanje organizatora: prepričavanje, uporišne točke</w:t>
            </w:r>
          </w:p>
          <w:p w14:paraId="2C842547" w14:textId="77777777" w:rsidR="006E7110" w:rsidRPr="009D17B9" w:rsidRDefault="006E7110" w:rsidP="006E7110">
            <w:pPr>
              <w:pStyle w:val="Bezproreda"/>
              <w:ind w:left="113"/>
              <w:rPr>
                <w:b w:val="0"/>
                <w:color w:val="000000" w:themeColor="text1"/>
                <w:sz w:val="18"/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otkrivanje i rješavanje problema</w:t>
            </w:r>
          </w:p>
          <w:p w14:paraId="6496EF14" w14:textId="77777777" w:rsidR="006E7110" w:rsidRPr="009D17B9" w:rsidRDefault="006E7110" w:rsidP="006E7110">
            <w:pPr>
              <w:pStyle w:val="Bezproreda"/>
              <w:ind w:left="113"/>
              <w:rPr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strategija interaktivnog učenja i rada na projektu</w:t>
            </w:r>
          </w:p>
        </w:tc>
        <w:tc>
          <w:tcPr>
            <w:tcW w:w="7462" w:type="dxa"/>
            <w:tcBorders>
              <w:top w:val="dashed" w:sz="4" w:space="0" w:color="009900"/>
              <w:left w:val="dashed" w:sz="4" w:space="0" w:color="009900"/>
              <w:bottom w:val="dashed" w:sz="4" w:space="0" w:color="009900"/>
              <w:right w:val="dashed" w:sz="4" w:space="0" w:color="009900"/>
            </w:tcBorders>
          </w:tcPr>
          <w:p w14:paraId="0D5ECDC0" w14:textId="77777777" w:rsidR="006E7110" w:rsidRPr="009D17B9" w:rsidRDefault="006E7110" w:rsidP="006E7110">
            <w:pPr>
              <w:pStyle w:val="Bezproreda"/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9D17B9">
              <w:rPr>
                <w:color w:val="000000" w:themeColor="text1"/>
                <w:sz w:val="18"/>
                <w:lang w:val="hr-HR"/>
              </w:rPr>
              <w:t>- metoda usmenog izlaganja: objašnjavanje, izvješćivanje, glasno razmišljanje                                    - metoda pisanja: bilježenje ključnih dijelova sadržaja, citiranje, konceptiranje parafraziranjem, sažeto konceptiranje</w:t>
            </w:r>
          </w:p>
          <w:p w14:paraId="0907FF6B" w14:textId="77777777" w:rsidR="006E7110" w:rsidRPr="009D17B9" w:rsidRDefault="006E7110" w:rsidP="006E7110">
            <w:pPr>
              <w:pStyle w:val="Bezproreda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9D17B9">
              <w:rPr>
                <w:color w:val="000000" w:themeColor="text1"/>
                <w:sz w:val="18"/>
                <w:lang w:val="hr-HR"/>
              </w:rPr>
              <w:t xml:space="preserve">- vizualne metode  </w:t>
            </w:r>
          </w:p>
          <w:p w14:paraId="12DE55FC" w14:textId="77777777" w:rsidR="006E7110" w:rsidRPr="009D17B9" w:rsidRDefault="006E7110" w:rsidP="006E7110">
            <w:pPr>
              <w:pStyle w:val="Bezproreda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9D17B9">
              <w:rPr>
                <w:color w:val="000000" w:themeColor="text1"/>
                <w:sz w:val="18"/>
                <w:lang w:val="hr-HR"/>
              </w:rPr>
              <w:t xml:space="preserve">- metoda učenja prema modelu                                                                            </w:t>
            </w:r>
          </w:p>
          <w:p w14:paraId="76955B2B" w14:textId="77777777" w:rsidR="006E7110" w:rsidRDefault="006E7110" w:rsidP="006E7110">
            <w:pPr>
              <w:pStyle w:val="Bezproreda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9D17B9">
              <w:rPr>
                <w:color w:val="000000" w:themeColor="text1"/>
                <w:sz w:val="18"/>
                <w:lang w:val="hr-HR"/>
              </w:rPr>
              <w:t>- metoda izrade i interpretiranja umnih mapa</w:t>
            </w:r>
          </w:p>
          <w:p w14:paraId="5AD76A6B" w14:textId="77777777" w:rsidR="006E7110" w:rsidRPr="009D17B9" w:rsidRDefault="006E7110" w:rsidP="006E7110">
            <w:pPr>
              <w:pStyle w:val="Bezproreda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9D17B9">
              <w:rPr>
                <w:color w:val="000000" w:themeColor="text1"/>
                <w:sz w:val="18"/>
                <w:lang w:val="hr-HR"/>
              </w:rPr>
              <w:t xml:space="preserve">- metoda čitanja i rada na tekstu: rad s udžbenikom                                                                            </w:t>
            </w:r>
          </w:p>
          <w:p w14:paraId="151A76FF" w14:textId="77777777" w:rsidR="006E7110" w:rsidRPr="009D17B9" w:rsidRDefault="006E7110" w:rsidP="006E7110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</w:p>
        </w:tc>
      </w:tr>
    </w:tbl>
    <w:p w14:paraId="30CEEB18" w14:textId="77777777" w:rsidR="00876825" w:rsidRPr="00102A9E" w:rsidRDefault="00264790" w:rsidP="00264790">
      <w:pPr>
        <w:rPr>
          <w:i/>
        </w:rPr>
      </w:pPr>
      <w:r w:rsidRPr="00843D74">
        <w:rPr>
          <w:i/>
        </w:rPr>
        <w:tab/>
      </w:r>
      <w:r w:rsidRPr="00843D74">
        <w:rPr>
          <w:i/>
        </w:rPr>
        <w:tab/>
      </w:r>
    </w:p>
    <w:tbl>
      <w:tblPr>
        <w:tblStyle w:val="Reetkatablice"/>
        <w:tblW w:w="1507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87200"/>
          <w:insideV w:val="dashed" w:sz="4" w:space="0" w:color="987200"/>
        </w:tblBorders>
        <w:tblLook w:val="04A0" w:firstRow="1" w:lastRow="0" w:firstColumn="1" w:lastColumn="0" w:noHBand="0" w:noVBand="1"/>
      </w:tblPr>
      <w:tblGrid>
        <w:gridCol w:w="5274"/>
        <w:gridCol w:w="4382"/>
        <w:gridCol w:w="5417"/>
      </w:tblGrid>
      <w:tr w:rsidR="00FF4EC9" w14:paraId="4C730751" w14:textId="77777777" w:rsidTr="00A96A8C">
        <w:trPr>
          <w:trHeight w:val="421"/>
        </w:trPr>
        <w:tc>
          <w:tcPr>
            <w:tcW w:w="15073" w:type="dxa"/>
            <w:gridSpan w:val="3"/>
            <w:tcBorders>
              <w:top w:val="dashed" w:sz="4" w:space="0" w:color="00759E"/>
              <w:bottom w:val="dashed" w:sz="4" w:space="0" w:color="00759E"/>
            </w:tcBorders>
            <w:shd w:val="clear" w:color="auto" w:fill="FFFFFF" w:themeFill="background1"/>
          </w:tcPr>
          <w:p w14:paraId="0D1DD4A2" w14:textId="77777777" w:rsidR="00FF4EC9" w:rsidRPr="005F7AC8" w:rsidRDefault="00FF4EC9" w:rsidP="00FF4EC9">
            <w:pPr>
              <w:spacing w:before="120" w:after="120"/>
              <w:ind w:left="57"/>
              <w:rPr>
                <w:b/>
                <w:color w:val="987200" w:themeColor="accent5" w:themeShade="BF"/>
              </w:rPr>
            </w:pPr>
            <w:r w:rsidRPr="005F7AC8">
              <w:rPr>
                <w:b/>
                <w:color w:val="009900"/>
              </w:rPr>
              <w:t>VREDNOVANJE</w:t>
            </w:r>
          </w:p>
        </w:tc>
      </w:tr>
      <w:tr w:rsidR="00264790" w14:paraId="3E71916D" w14:textId="77777777" w:rsidTr="009E17EE">
        <w:trPr>
          <w:trHeight w:val="421"/>
        </w:trPr>
        <w:tc>
          <w:tcPr>
            <w:tcW w:w="5274" w:type="dxa"/>
            <w:tcBorders>
              <w:top w:val="dashed" w:sz="6" w:space="0" w:color="00B050"/>
              <w:bottom w:val="dashed" w:sz="6" w:space="0" w:color="00B050"/>
              <w:right w:val="dashed" w:sz="6" w:space="0" w:color="00B050"/>
            </w:tcBorders>
            <w:shd w:val="clear" w:color="auto" w:fill="F7FFF7"/>
            <w:vAlign w:val="center"/>
          </w:tcPr>
          <w:p w14:paraId="73EC9EAA" w14:textId="77777777" w:rsidR="00264790" w:rsidRDefault="00264790" w:rsidP="00E77911">
            <w:r>
              <w:t>kao učenje</w:t>
            </w:r>
          </w:p>
        </w:tc>
        <w:tc>
          <w:tcPr>
            <w:tcW w:w="4382" w:type="dxa"/>
            <w:tcBorders>
              <w:top w:val="dashed" w:sz="6" w:space="0" w:color="00B050"/>
              <w:left w:val="dashed" w:sz="6" w:space="0" w:color="00B050"/>
              <w:bottom w:val="dashed" w:sz="6" w:space="0" w:color="00B050"/>
              <w:right w:val="dashed" w:sz="6" w:space="0" w:color="00B050"/>
            </w:tcBorders>
            <w:shd w:val="clear" w:color="auto" w:fill="EFFFEF"/>
          </w:tcPr>
          <w:p w14:paraId="578FE3B5" w14:textId="77777777" w:rsidR="00264790" w:rsidRDefault="00264790" w:rsidP="00FF4EC9">
            <w:pPr>
              <w:spacing w:before="120" w:after="120"/>
              <w:ind w:left="57"/>
            </w:pPr>
            <w:r>
              <w:t>za učenje</w:t>
            </w:r>
          </w:p>
        </w:tc>
        <w:tc>
          <w:tcPr>
            <w:tcW w:w="5417" w:type="dxa"/>
            <w:tcBorders>
              <w:top w:val="dashed" w:sz="6" w:space="0" w:color="00B050"/>
              <w:left w:val="dashed" w:sz="6" w:space="0" w:color="00B050"/>
              <w:bottom w:val="dashed" w:sz="6" w:space="0" w:color="00B050"/>
            </w:tcBorders>
            <w:shd w:val="clear" w:color="auto" w:fill="E1FFE1"/>
          </w:tcPr>
          <w:p w14:paraId="461F6BA6" w14:textId="77777777" w:rsidR="00264790" w:rsidRDefault="00264790" w:rsidP="00FF4EC9">
            <w:pPr>
              <w:spacing w:before="120" w:after="120"/>
              <w:ind w:left="57"/>
            </w:pPr>
            <w:r>
              <w:t>vrednovanje naučenoga</w:t>
            </w:r>
          </w:p>
        </w:tc>
      </w:tr>
      <w:tr w:rsidR="00264790" w14:paraId="0FB5A3F0" w14:textId="77777777" w:rsidTr="009E17EE">
        <w:trPr>
          <w:trHeight w:val="644"/>
        </w:trPr>
        <w:tc>
          <w:tcPr>
            <w:tcW w:w="5274" w:type="dxa"/>
            <w:tcBorders>
              <w:top w:val="dashed" w:sz="6" w:space="0" w:color="00B050"/>
              <w:right w:val="dashed" w:sz="6" w:space="0" w:color="00B050"/>
            </w:tcBorders>
          </w:tcPr>
          <w:p w14:paraId="25E4DF70" w14:textId="77777777" w:rsidR="00264790" w:rsidRPr="00AD0D18" w:rsidRDefault="00264790" w:rsidP="00713517">
            <w:pPr>
              <w:rPr>
                <w:sz w:val="20"/>
              </w:rPr>
            </w:pPr>
          </w:p>
          <w:p w14:paraId="585C812F" w14:textId="77777777" w:rsidR="0076484C" w:rsidRPr="002F2B35" w:rsidRDefault="0076484C" w:rsidP="0076484C">
            <w:pPr>
              <w:pStyle w:val="StandardWeb"/>
              <w:spacing w:before="0" w:beforeAutospacing="0" w:after="200" w:afterAutospacing="0"/>
              <w:rPr>
                <w:rFonts w:ascii="Calibri" w:hAnsi="Calibri" w:cs="Calibri"/>
                <w:sz w:val="18"/>
                <w:szCs w:val="22"/>
              </w:rPr>
            </w:pPr>
            <w:r w:rsidRPr="002F2B35">
              <w:rPr>
                <w:rFonts w:ascii="Calibri" w:hAnsi="Calibri" w:cs="Calibri"/>
                <w:sz w:val="18"/>
                <w:szCs w:val="22"/>
              </w:rPr>
              <w:t>Razmjena informacija o učenju  i rezultatima učenja.</w:t>
            </w:r>
          </w:p>
          <w:p w14:paraId="6FD4DC6F" w14:textId="77777777" w:rsidR="0076484C" w:rsidRPr="002F2B35" w:rsidRDefault="0076484C" w:rsidP="0076484C">
            <w:pPr>
              <w:pStyle w:val="StandardWeb"/>
              <w:spacing w:before="0" w:beforeAutospacing="0" w:after="200" w:afterAutospacing="0"/>
              <w:rPr>
                <w:rFonts w:ascii="Calibri" w:hAnsi="Calibri" w:cs="Calibri"/>
                <w:sz w:val="18"/>
                <w:szCs w:val="22"/>
              </w:rPr>
            </w:pPr>
            <w:r w:rsidRPr="002F2B35">
              <w:rPr>
                <w:rFonts w:ascii="Calibri" w:hAnsi="Calibri" w:cs="Calibri"/>
                <w:sz w:val="18"/>
                <w:szCs w:val="22"/>
              </w:rPr>
              <w:t xml:space="preserve">Povratne informacije tijekom aktivnosti i po završetku svake aktivnosti. Što je potrebno tijekom aktivnosti da bi je učenik uspješno ostvario. Komentari, upućivanje, pozivanje na smjernice, pomoć u tumačenju smjernica. </w:t>
            </w:r>
          </w:p>
          <w:p w14:paraId="541991E6" w14:textId="77777777" w:rsidR="00EA7175" w:rsidRPr="00AD0D18" w:rsidRDefault="00EA7175" w:rsidP="00713517">
            <w:pPr>
              <w:rPr>
                <w:sz w:val="20"/>
              </w:rPr>
            </w:pPr>
          </w:p>
          <w:p w14:paraId="73FEFCE4" w14:textId="77777777" w:rsidR="00EA7175" w:rsidRPr="00AD0D18" w:rsidRDefault="00EA7175" w:rsidP="00713517">
            <w:pPr>
              <w:rPr>
                <w:sz w:val="20"/>
              </w:rPr>
            </w:pPr>
          </w:p>
        </w:tc>
        <w:tc>
          <w:tcPr>
            <w:tcW w:w="4382" w:type="dxa"/>
            <w:tcBorders>
              <w:top w:val="dashed" w:sz="6" w:space="0" w:color="00B050"/>
              <w:left w:val="dashed" w:sz="6" w:space="0" w:color="00B050"/>
              <w:right w:val="dashed" w:sz="6" w:space="0" w:color="00B050"/>
            </w:tcBorders>
          </w:tcPr>
          <w:p w14:paraId="1838BCF4" w14:textId="77777777" w:rsidR="0076484C" w:rsidRPr="002F2B35" w:rsidRDefault="0076484C" w:rsidP="0076484C">
            <w:pPr>
              <w:spacing w:before="240" w:after="120"/>
              <w:ind w:left="113"/>
              <w:rPr>
                <w:sz w:val="18"/>
              </w:rPr>
            </w:pPr>
            <w:r w:rsidRPr="002F2B35">
              <w:rPr>
                <w:sz w:val="18"/>
              </w:rPr>
              <w:t xml:space="preserve">Učenik </w:t>
            </w:r>
            <w:proofErr w:type="spellStart"/>
            <w:r w:rsidRPr="002F2B35">
              <w:rPr>
                <w:sz w:val="18"/>
              </w:rPr>
              <w:t>samovrednuje</w:t>
            </w:r>
            <w:proofErr w:type="spellEnd"/>
            <w:r w:rsidRPr="002F2B35">
              <w:rPr>
                <w:sz w:val="18"/>
              </w:rPr>
              <w:t xml:space="preserve"> svoje uratke. Uspoređuje ih s uradcima drugih učenika. Komentira što je dobro napravio, a što je mogao bolje. Postavlja pitanja da bi razumio uputu.</w:t>
            </w:r>
            <w:r w:rsidR="00AD0D18" w:rsidRPr="002F2B35">
              <w:rPr>
                <w:sz w:val="18"/>
              </w:rPr>
              <w:t xml:space="preserve"> Kritički se odnosi prema predstavljanju istraživanja. </w:t>
            </w:r>
          </w:p>
          <w:p w14:paraId="53B59583" w14:textId="77777777" w:rsidR="002F2B35" w:rsidRPr="002F2B35" w:rsidRDefault="002F2B35" w:rsidP="0076484C">
            <w:pPr>
              <w:spacing w:before="240" w:after="120"/>
              <w:ind w:left="113"/>
            </w:pPr>
            <w:r w:rsidRPr="002F2B35">
              <w:rPr>
                <w:rFonts w:eastAsia="Times New Roman"/>
                <w:noProof/>
                <w:sz w:val="18"/>
                <w:szCs w:val="16"/>
                <w:lang w:eastAsia="hr-HR"/>
              </w:rPr>
              <w:t xml:space="preserve">Učenik procjenjuje uspješnost projekta prema unaprijed zadanim mjerilima vrednovanja </w:t>
            </w:r>
            <w:r w:rsidR="00D43453">
              <w:rPr>
                <w:rFonts w:eastAsia="Times New Roman"/>
                <w:noProof/>
                <w:sz w:val="18"/>
                <w:szCs w:val="16"/>
                <w:lang w:eastAsia="hr-HR"/>
              </w:rPr>
              <w:t xml:space="preserve">u čitanci Snaga riječi. </w:t>
            </w:r>
          </w:p>
          <w:p w14:paraId="78359741" w14:textId="77777777" w:rsidR="0076484C" w:rsidRPr="00AD0D18" w:rsidRDefault="0076484C" w:rsidP="00D43453">
            <w:pPr>
              <w:spacing w:before="240" w:after="120"/>
              <w:ind w:left="113"/>
              <w:rPr>
                <w:sz w:val="20"/>
              </w:rPr>
            </w:pPr>
            <w:r w:rsidRPr="00D43453">
              <w:rPr>
                <w:sz w:val="18"/>
              </w:rPr>
              <w:t>Zaključuje o svom napretku na kraju teme</w:t>
            </w:r>
            <w:r w:rsidR="00D43453" w:rsidRPr="00D43453">
              <w:rPr>
                <w:sz w:val="18"/>
              </w:rPr>
              <w:t xml:space="preserve"> i na kraju polugodišta</w:t>
            </w:r>
            <w:r w:rsidRPr="00D43453">
              <w:rPr>
                <w:sz w:val="18"/>
              </w:rPr>
              <w:t xml:space="preserve">. </w:t>
            </w:r>
          </w:p>
        </w:tc>
        <w:tc>
          <w:tcPr>
            <w:tcW w:w="5417" w:type="dxa"/>
            <w:tcBorders>
              <w:top w:val="dashed" w:sz="6" w:space="0" w:color="00B050"/>
              <w:left w:val="dashed" w:sz="6" w:space="0" w:color="00B050"/>
            </w:tcBorders>
          </w:tcPr>
          <w:p w14:paraId="3AF8A28F" w14:textId="77777777" w:rsidR="0076484C" w:rsidRPr="002F2B35" w:rsidRDefault="00AD0D18" w:rsidP="00FB1D64">
            <w:pPr>
              <w:spacing w:before="120" w:after="120"/>
              <w:ind w:left="113" w:right="57"/>
              <w:rPr>
                <w:sz w:val="18"/>
              </w:rPr>
            </w:pPr>
            <w:r w:rsidRPr="002F2B35">
              <w:rPr>
                <w:sz w:val="18"/>
              </w:rPr>
              <w:t xml:space="preserve">- vrednovanje </w:t>
            </w:r>
            <w:r w:rsidR="007721F4">
              <w:rPr>
                <w:sz w:val="18"/>
              </w:rPr>
              <w:t>velikog početnog slova</w:t>
            </w:r>
            <w:r w:rsidR="00E42A39">
              <w:rPr>
                <w:sz w:val="18"/>
              </w:rPr>
              <w:t>, zareza, kratica i pokrata – pisana provjera znanja</w:t>
            </w:r>
            <w:r w:rsidR="00F74B1D">
              <w:rPr>
                <w:sz w:val="18"/>
              </w:rPr>
              <w:t xml:space="preserve"> </w:t>
            </w:r>
            <w:r w:rsidR="00F74B1D" w:rsidRPr="00F74B1D">
              <w:rPr>
                <w:i/>
                <w:sz w:val="18"/>
              </w:rPr>
              <w:t>Veliko početno slovo</w:t>
            </w:r>
          </w:p>
          <w:p w14:paraId="6F810ADC" w14:textId="77777777" w:rsidR="0076484C" w:rsidRPr="002F2B35" w:rsidRDefault="0076484C" w:rsidP="00876825">
            <w:pPr>
              <w:spacing w:before="120" w:after="120"/>
              <w:ind w:left="113" w:right="57"/>
              <w:rPr>
                <w:sz w:val="18"/>
              </w:rPr>
            </w:pPr>
            <w:r w:rsidRPr="002F2B35">
              <w:rPr>
                <w:sz w:val="18"/>
              </w:rPr>
              <w:t>- promatranje i ocjenjivanje učenika tijekom određenih aktivnosti u kojima su se posebno istaknuli</w:t>
            </w:r>
          </w:p>
          <w:p w14:paraId="448A7BA1" w14:textId="77777777" w:rsidR="00AD0D18" w:rsidRDefault="00AD0D18" w:rsidP="00D43453">
            <w:pPr>
              <w:spacing w:before="120" w:after="120"/>
              <w:ind w:left="113" w:right="57"/>
            </w:pPr>
          </w:p>
        </w:tc>
      </w:tr>
    </w:tbl>
    <w:p w14:paraId="465ED680" w14:textId="77777777" w:rsidR="00FB1D64" w:rsidRDefault="00FB1D64" w:rsidP="00264790">
      <w:pPr>
        <w:rPr>
          <w:color w:val="987200" w:themeColor="accent5" w:themeShade="BF"/>
        </w:rPr>
      </w:pPr>
    </w:p>
    <w:tbl>
      <w:tblPr>
        <w:tblStyle w:val="Reetkatablice"/>
        <w:tblW w:w="1517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87200"/>
          <w:insideV w:val="dashed" w:sz="4" w:space="0" w:color="987200"/>
        </w:tblBorders>
        <w:tblLook w:val="04A0" w:firstRow="1" w:lastRow="0" w:firstColumn="1" w:lastColumn="0" w:noHBand="0" w:noVBand="1"/>
      </w:tblPr>
      <w:tblGrid>
        <w:gridCol w:w="7536"/>
        <w:gridCol w:w="7537"/>
        <w:gridCol w:w="100"/>
      </w:tblGrid>
      <w:tr w:rsidR="00EA7175" w14:paraId="23C89BA5" w14:textId="77777777" w:rsidTr="00FB1D64">
        <w:trPr>
          <w:trHeight w:val="421"/>
        </w:trPr>
        <w:tc>
          <w:tcPr>
            <w:tcW w:w="15173" w:type="dxa"/>
            <w:gridSpan w:val="3"/>
            <w:tcBorders>
              <w:top w:val="dashed" w:sz="8" w:space="0" w:color="009900"/>
              <w:bottom w:val="dashed" w:sz="4" w:space="0" w:color="0070C0"/>
            </w:tcBorders>
            <w:shd w:val="clear" w:color="auto" w:fill="FFFFFF" w:themeFill="background1"/>
          </w:tcPr>
          <w:p w14:paraId="3F57BBB3" w14:textId="77777777" w:rsidR="00EA7175" w:rsidRPr="00102A9E" w:rsidRDefault="00EA7175" w:rsidP="00643C88">
            <w:pPr>
              <w:spacing w:before="120" w:after="120"/>
              <w:ind w:left="57"/>
              <w:rPr>
                <w:b/>
                <w:color w:val="987200" w:themeColor="accent5" w:themeShade="BF"/>
              </w:rPr>
            </w:pPr>
            <w:r w:rsidRPr="00102A9E">
              <w:rPr>
                <w:b/>
                <w:color w:val="009900"/>
              </w:rPr>
              <w:lastRenderedPageBreak/>
              <w:t>POVEZANOST S MEĐUPREDMETNIM TEMAMA</w:t>
            </w:r>
          </w:p>
        </w:tc>
      </w:tr>
      <w:tr w:rsidR="00FB1D64" w:rsidRPr="00F335C7" w14:paraId="4313205B" w14:textId="77777777" w:rsidTr="003A31DD">
        <w:trPr>
          <w:gridAfter w:val="1"/>
          <w:wAfter w:w="100" w:type="dxa"/>
          <w:trHeight w:val="421"/>
        </w:trPr>
        <w:tc>
          <w:tcPr>
            <w:tcW w:w="7536" w:type="dxa"/>
            <w:tcBorders>
              <w:top w:val="dashed" w:sz="4" w:space="0" w:color="987200"/>
            </w:tcBorders>
            <w:shd w:val="clear" w:color="auto" w:fill="F7FFF7"/>
          </w:tcPr>
          <w:p w14:paraId="6207C5B5" w14:textId="77777777" w:rsidR="00FB1D64" w:rsidRPr="00FB1D64" w:rsidRDefault="00FB1D64" w:rsidP="00FB1D64">
            <w:pPr>
              <w:pStyle w:val="StandardWeb"/>
              <w:spacing w:before="120" w:beforeAutospacing="0" w:after="120" w:afterAutospacing="0"/>
              <w:rPr>
                <w:rFonts w:ascii="Calibri" w:hAnsi="Calibri" w:cs="Calibri"/>
                <w:b/>
                <w:color w:val="00B050"/>
                <w:sz w:val="22"/>
                <w:szCs w:val="22"/>
              </w:rPr>
            </w:pPr>
            <w:r w:rsidRPr="00FB1D64">
              <w:rPr>
                <w:rFonts w:ascii="Calibri" w:hAnsi="Calibri" w:cs="Calibri"/>
                <w:b/>
                <w:color w:val="00B050"/>
                <w:sz w:val="22"/>
                <w:szCs w:val="22"/>
              </w:rPr>
              <w:t xml:space="preserve">Učiti kako učiti  </w:t>
            </w:r>
          </w:p>
          <w:p w14:paraId="5F389681" w14:textId="77777777" w:rsidR="00E42A39" w:rsidRPr="00E42A39" w:rsidRDefault="00E42A39" w:rsidP="00E42A39">
            <w:pPr>
              <w:pStyle w:val="paragraph"/>
              <w:spacing w:before="0" w:beforeAutospacing="0" w:after="0" w:afterAutospacing="0"/>
              <w:ind w:left="113"/>
              <w:textAlignment w:val="baseline"/>
              <w:rPr>
                <w:rFonts w:asciiTheme="majorHAnsi" w:hAnsiTheme="majorHAnsi" w:cstheme="majorHAnsi"/>
                <w:sz w:val="20"/>
                <w:szCs w:val="22"/>
              </w:rPr>
            </w:pPr>
            <w:proofErr w:type="spellStart"/>
            <w:r w:rsidRPr="00E42A39">
              <w:rPr>
                <w:rStyle w:val="normaltextrun"/>
                <w:rFonts w:asciiTheme="majorHAnsi" w:eastAsiaTheme="majorEastAsia" w:hAnsiTheme="majorHAnsi" w:cstheme="majorHAnsi"/>
                <w:sz w:val="20"/>
                <w:szCs w:val="22"/>
              </w:rPr>
              <w:t>uku</w:t>
            </w:r>
            <w:proofErr w:type="spellEnd"/>
            <w:r w:rsidRPr="00E42A39">
              <w:rPr>
                <w:rStyle w:val="normaltextrun"/>
                <w:rFonts w:asciiTheme="majorHAnsi" w:eastAsiaTheme="majorEastAsia" w:hAnsiTheme="majorHAnsi" w:cstheme="majorHAnsi"/>
                <w:sz w:val="20"/>
                <w:szCs w:val="22"/>
              </w:rPr>
              <w:t xml:space="preserve"> A.3.2. Učenik se koristi različitim strategijama učenja i primjenjuje ih u ostvarivanju ciljeva učenja i  rješavanju problema u svim područjima učenja uz praćenje i podršku učitelja. </w:t>
            </w:r>
            <w:r w:rsidRPr="00E42A39">
              <w:rPr>
                <w:rStyle w:val="eop"/>
                <w:rFonts w:asciiTheme="majorHAnsi" w:eastAsiaTheme="majorEastAsia" w:hAnsiTheme="majorHAnsi" w:cstheme="majorHAnsi"/>
                <w:sz w:val="20"/>
                <w:szCs w:val="22"/>
              </w:rPr>
              <w:t> </w:t>
            </w:r>
          </w:p>
          <w:p w14:paraId="18F2C655" w14:textId="77777777" w:rsidR="00E42A39" w:rsidRPr="00E42A39" w:rsidRDefault="00E42A39" w:rsidP="00E42A39">
            <w:pPr>
              <w:pStyle w:val="StandardWeb"/>
              <w:spacing w:before="0" w:beforeAutospacing="0" w:after="0" w:afterAutospacing="0"/>
              <w:ind w:left="113"/>
              <w:rPr>
                <w:rFonts w:asciiTheme="majorHAnsi" w:hAnsiTheme="majorHAnsi" w:cstheme="majorHAnsi"/>
                <w:sz w:val="20"/>
                <w:szCs w:val="22"/>
              </w:rPr>
            </w:pPr>
            <w:proofErr w:type="spellStart"/>
            <w:r w:rsidRPr="00E42A39">
              <w:rPr>
                <w:rFonts w:asciiTheme="majorHAnsi" w:hAnsiTheme="majorHAnsi" w:cstheme="majorHAnsi"/>
                <w:sz w:val="20"/>
                <w:szCs w:val="22"/>
              </w:rPr>
              <w:t>uku</w:t>
            </w:r>
            <w:proofErr w:type="spellEnd"/>
            <w:r w:rsidRPr="00E42A39">
              <w:rPr>
                <w:rFonts w:asciiTheme="majorHAnsi" w:hAnsiTheme="majorHAnsi" w:cstheme="majorHAnsi"/>
                <w:sz w:val="20"/>
                <w:szCs w:val="22"/>
              </w:rPr>
              <w:t xml:space="preserve"> D.3.2. Učenik ostvaruje dobru komunikaciju s drugima, uspješno surađuje u različitim situacijama i spreman je zatražiti i ponuditi pomoć. </w:t>
            </w:r>
          </w:p>
          <w:p w14:paraId="34AF5AD6" w14:textId="77777777" w:rsidR="00FB1D64" w:rsidRPr="00F335C7" w:rsidRDefault="00FB1D64" w:rsidP="00E42A39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7537" w:type="dxa"/>
            <w:tcBorders>
              <w:top w:val="dashed" w:sz="4" w:space="0" w:color="987200"/>
            </w:tcBorders>
            <w:shd w:val="clear" w:color="auto" w:fill="F7FFF7"/>
          </w:tcPr>
          <w:p w14:paraId="463C80CF" w14:textId="77777777" w:rsidR="00FB1D64" w:rsidRDefault="00FB1D64" w:rsidP="00E42A39">
            <w:pPr>
              <w:pStyle w:val="StandardWeb"/>
              <w:spacing w:before="120" w:beforeAutospacing="0" w:after="120" w:afterAutospacing="0"/>
              <w:ind w:left="113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 w:rsidRPr="00FB1D64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>Uporaba informacijske i komunikacijske tehnologije</w:t>
            </w:r>
          </w:p>
          <w:p w14:paraId="1A266077" w14:textId="77777777" w:rsidR="00E42A39" w:rsidRPr="00E42A39" w:rsidRDefault="00E42A39" w:rsidP="00E42A39">
            <w:pPr>
              <w:pStyle w:val="StandardWeb"/>
              <w:spacing w:before="120" w:beforeAutospacing="0" w:after="120" w:afterAutospacing="0"/>
              <w:ind w:left="113"/>
              <w:rPr>
                <w:rFonts w:asciiTheme="minorHAnsi" w:hAnsiTheme="minorHAnsi" w:cstheme="minorHAnsi"/>
                <w:b/>
                <w:color w:val="00B050"/>
                <w:sz w:val="20"/>
                <w:szCs w:val="22"/>
              </w:rPr>
            </w:pPr>
            <w:proofErr w:type="spellStart"/>
            <w:r w:rsidRPr="00E42A39">
              <w:rPr>
                <w:rFonts w:asciiTheme="majorHAnsi" w:hAnsiTheme="majorHAnsi" w:cstheme="majorHAnsi"/>
                <w:sz w:val="20"/>
                <w:szCs w:val="22"/>
              </w:rPr>
              <w:t>ikt</w:t>
            </w:r>
            <w:proofErr w:type="spellEnd"/>
            <w:r w:rsidRPr="00E42A39">
              <w:rPr>
                <w:rFonts w:asciiTheme="majorHAnsi" w:hAnsiTheme="majorHAnsi" w:cstheme="majorHAnsi"/>
                <w:sz w:val="20"/>
                <w:szCs w:val="22"/>
              </w:rPr>
              <w:t xml:space="preserve"> A.3.2. Učenik se samostalno koristi raznim uređajima i programima.</w:t>
            </w:r>
          </w:p>
          <w:p w14:paraId="4D4F71D9" w14:textId="77777777" w:rsidR="00FB1D64" w:rsidRDefault="00FB1D64" w:rsidP="00E42A39">
            <w:pPr>
              <w:pStyle w:val="paragraph"/>
              <w:spacing w:before="0" w:beforeAutospacing="0" w:after="0" w:afterAutospacing="0"/>
              <w:ind w:left="113"/>
              <w:textAlignment w:val="baseline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 w:rsidRPr="00FB1D64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>Osobni i socijalni razvoj</w:t>
            </w:r>
          </w:p>
          <w:p w14:paraId="7BCF69A5" w14:textId="77777777" w:rsidR="00E42A39" w:rsidRPr="00E42A39" w:rsidRDefault="00E42A39" w:rsidP="00E42A39">
            <w:pPr>
              <w:pStyle w:val="StandardWeb"/>
              <w:spacing w:before="0" w:beforeAutospacing="0" w:after="0" w:afterAutospacing="0"/>
              <w:ind w:left="113"/>
              <w:rPr>
                <w:rStyle w:val="normaltextrun"/>
                <w:rFonts w:asciiTheme="majorHAnsi" w:eastAsiaTheme="majorEastAsia" w:hAnsiTheme="majorHAnsi" w:cstheme="majorHAnsi"/>
                <w:sz w:val="20"/>
                <w:szCs w:val="22"/>
              </w:rPr>
            </w:pPr>
            <w:proofErr w:type="spellStart"/>
            <w:r w:rsidRPr="00E42A39">
              <w:rPr>
                <w:rFonts w:asciiTheme="majorHAnsi" w:hAnsiTheme="majorHAnsi" w:cstheme="majorHAnsi"/>
                <w:sz w:val="20"/>
                <w:szCs w:val="22"/>
              </w:rPr>
              <w:t>osr</w:t>
            </w:r>
            <w:proofErr w:type="spellEnd"/>
            <w:r w:rsidRPr="00E42A39">
              <w:rPr>
                <w:rFonts w:asciiTheme="majorHAnsi" w:hAnsiTheme="majorHAnsi" w:cstheme="majorHAnsi"/>
                <w:sz w:val="20"/>
                <w:szCs w:val="22"/>
              </w:rPr>
              <w:t xml:space="preserve"> A.3.3. Razvija osobne potencijale.</w:t>
            </w:r>
          </w:p>
          <w:p w14:paraId="5F14DAA5" w14:textId="77777777" w:rsidR="00E42A39" w:rsidRPr="00E42A39" w:rsidRDefault="00E42A39" w:rsidP="00E42A39">
            <w:pPr>
              <w:pStyle w:val="paragraph"/>
              <w:spacing w:before="0" w:beforeAutospacing="0" w:after="0" w:afterAutospacing="0"/>
              <w:ind w:left="113"/>
              <w:textAlignment w:val="baseline"/>
              <w:rPr>
                <w:rFonts w:asciiTheme="majorHAnsi" w:hAnsiTheme="majorHAnsi" w:cstheme="majorHAnsi"/>
                <w:sz w:val="20"/>
                <w:szCs w:val="22"/>
              </w:rPr>
            </w:pPr>
            <w:proofErr w:type="spellStart"/>
            <w:r w:rsidRPr="00E42A39">
              <w:rPr>
                <w:rFonts w:asciiTheme="majorHAnsi" w:hAnsiTheme="majorHAnsi" w:cstheme="majorHAnsi"/>
                <w:sz w:val="20"/>
                <w:szCs w:val="22"/>
              </w:rPr>
              <w:t>osr</w:t>
            </w:r>
            <w:proofErr w:type="spellEnd"/>
            <w:r w:rsidRPr="00E42A39">
              <w:rPr>
                <w:rFonts w:asciiTheme="majorHAnsi" w:hAnsiTheme="majorHAnsi" w:cstheme="majorHAnsi"/>
                <w:sz w:val="20"/>
                <w:szCs w:val="22"/>
              </w:rPr>
              <w:t xml:space="preserve"> B.3.2. Razvija komunikacijske kompetencije i uvažavajuće odnose s drugima.</w:t>
            </w:r>
          </w:p>
          <w:p w14:paraId="3E14E7F3" w14:textId="77777777" w:rsidR="00FB1D64" w:rsidRPr="00E42A39" w:rsidRDefault="00E42A39" w:rsidP="00E42A39">
            <w:pPr>
              <w:pStyle w:val="paragraph"/>
              <w:spacing w:before="0" w:beforeAutospacing="0" w:after="0" w:afterAutospacing="0"/>
              <w:ind w:left="113"/>
              <w:textAlignment w:val="baseline"/>
              <w:rPr>
                <w:rFonts w:asciiTheme="majorHAnsi" w:hAnsiTheme="majorHAnsi" w:cstheme="majorHAnsi"/>
                <w:sz w:val="20"/>
                <w:szCs w:val="22"/>
              </w:rPr>
            </w:pPr>
            <w:proofErr w:type="spellStart"/>
            <w:r w:rsidRPr="00E42A39">
              <w:rPr>
                <w:rFonts w:asciiTheme="majorHAnsi" w:hAnsiTheme="majorHAnsi" w:cstheme="majorHAnsi"/>
                <w:bCs/>
                <w:sz w:val="20"/>
                <w:szCs w:val="22"/>
              </w:rPr>
              <w:t>osr</w:t>
            </w:r>
            <w:proofErr w:type="spellEnd"/>
            <w:r w:rsidRPr="00E42A39">
              <w:rPr>
                <w:rFonts w:asciiTheme="majorHAnsi" w:hAnsiTheme="majorHAnsi" w:cstheme="majorHAnsi"/>
                <w:bCs/>
                <w:sz w:val="20"/>
                <w:szCs w:val="22"/>
              </w:rPr>
              <w:t xml:space="preserve"> B.3.4. Suradnički uči i radi u timu.</w:t>
            </w:r>
          </w:p>
        </w:tc>
      </w:tr>
    </w:tbl>
    <w:p w14:paraId="4FCD1D0C" w14:textId="77777777" w:rsidR="00264790" w:rsidRDefault="00264790" w:rsidP="00264790"/>
    <w:tbl>
      <w:tblPr>
        <w:tblStyle w:val="Tablicapopisa2-isticanje5"/>
        <w:tblpPr w:leftFromText="180" w:rightFromText="180" w:vertAnchor="text" w:horzAnchor="margin" w:tblpXSpec="center" w:tblpY="-6"/>
        <w:tblW w:w="15192" w:type="dxa"/>
        <w:tblLook w:val="04A0" w:firstRow="1" w:lastRow="0" w:firstColumn="1" w:lastColumn="0" w:noHBand="0" w:noVBand="1"/>
      </w:tblPr>
      <w:tblGrid>
        <w:gridCol w:w="1985"/>
        <w:gridCol w:w="13207"/>
      </w:tblGrid>
      <w:tr w:rsidR="00EA7175" w14:paraId="43ED1C7F" w14:textId="77777777" w:rsidTr="002069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dashed" w:sz="8" w:space="0" w:color="009900"/>
              <w:bottom w:val="dashed" w:sz="8" w:space="0" w:color="009900"/>
              <w:right w:val="dashed" w:sz="8" w:space="0" w:color="009900"/>
            </w:tcBorders>
            <w:vAlign w:val="center"/>
          </w:tcPr>
          <w:p w14:paraId="0AE034F9" w14:textId="77777777" w:rsidR="00EA7175" w:rsidRPr="00DF6ABC" w:rsidRDefault="00EA7175" w:rsidP="00EA7175">
            <w:pPr>
              <w:rPr>
                <w:color w:val="0070C0"/>
              </w:rPr>
            </w:pPr>
            <w:r w:rsidRPr="00DF6ABC">
              <w:rPr>
                <w:bCs w:val="0"/>
                <w:color w:val="009900"/>
              </w:rPr>
              <w:t>SREDSTVA, ALATI</w:t>
            </w:r>
          </w:p>
        </w:tc>
        <w:tc>
          <w:tcPr>
            <w:tcW w:w="13207" w:type="dxa"/>
            <w:tcBorders>
              <w:top w:val="dashed" w:sz="8" w:space="0" w:color="009900"/>
              <w:left w:val="dashed" w:sz="8" w:space="0" w:color="009900"/>
              <w:bottom w:val="dashed" w:sz="8" w:space="0" w:color="009900"/>
            </w:tcBorders>
            <w:vAlign w:val="center"/>
          </w:tcPr>
          <w:p w14:paraId="565CDF3D" w14:textId="77777777" w:rsidR="00EA7175" w:rsidRPr="007E6F48" w:rsidRDefault="0092759C" w:rsidP="008045B5">
            <w:pPr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987200" w:themeColor="accent5" w:themeShade="BF"/>
                <w:sz w:val="18"/>
              </w:rPr>
            </w:pPr>
            <w:r w:rsidRPr="007E6F48">
              <w:rPr>
                <w:b w:val="0"/>
                <w:color w:val="000000" w:themeColor="text1"/>
                <w:sz w:val="18"/>
              </w:rPr>
              <w:t>Prema predviđenim aktivnostima: nastavni listići</w:t>
            </w:r>
            <w:r w:rsidR="00102A9E">
              <w:rPr>
                <w:b w:val="0"/>
                <w:color w:val="000000" w:themeColor="text1"/>
                <w:sz w:val="18"/>
              </w:rPr>
              <w:t xml:space="preserve">, PowerPoint, </w:t>
            </w:r>
            <w:proofErr w:type="spellStart"/>
            <w:r w:rsidR="00102A9E">
              <w:rPr>
                <w:b w:val="0"/>
                <w:color w:val="000000" w:themeColor="text1"/>
                <w:sz w:val="18"/>
              </w:rPr>
              <w:t>Wordwall</w:t>
            </w:r>
            <w:proofErr w:type="spellEnd"/>
            <w:r w:rsidR="008045B5">
              <w:rPr>
                <w:b w:val="0"/>
                <w:color w:val="000000" w:themeColor="text1"/>
                <w:sz w:val="18"/>
              </w:rPr>
              <w:t xml:space="preserve">, </w:t>
            </w:r>
            <w:proofErr w:type="spellStart"/>
            <w:r w:rsidR="008045B5">
              <w:rPr>
                <w:b w:val="0"/>
                <w:color w:val="000000" w:themeColor="text1"/>
                <w:sz w:val="18"/>
              </w:rPr>
              <w:t>Wizer</w:t>
            </w:r>
            <w:proofErr w:type="spellEnd"/>
            <w:r w:rsidR="008045B5">
              <w:rPr>
                <w:b w:val="0"/>
                <w:color w:val="000000" w:themeColor="text1"/>
                <w:sz w:val="18"/>
              </w:rPr>
              <w:t xml:space="preserve">-me, </w:t>
            </w:r>
            <w:proofErr w:type="spellStart"/>
            <w:r w:rsidR="008045B5">
              <w:rPr>
                <w:b w:val="0"/>
                <w:color w:val="000000" w:themeColor="text1"/>
                <w:sz w:val="18"/>
              </w:rPr>
              <w:t>LearningAps</w:t>
            </w:r>
            <w:proofErr w:type="spellEnd"/>
          </w:p>
        </w:tc>
      </w:tr>
      <w:tr w:rsidR="00EA7175" w14:paraId="5FFD3B04" w14:textId="77777777" w:rsidTr="002069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dashed" w:sz="8" w:space="0" w:color="009900"/>
              <w:bottom w:val="dashed" w:sz="8" w:space="0" w:color="009900"/>
              <w:right w:val="dashed" w:sz="8" w:space="0" w:color="009900"/>
            </w:tcBorders>
            <w:shd w:val="clear" w:color="auto" w:fill="F7FFF7"/>
            <w:vAlign w:val="center"/>
          </w:tcPr>
          <w:p w14:paraId="7A6B1F35" w14:textId="77777777" w:rsidR="00EA7175" w:rsidRPr="00DF6ABC" w:rsidRDefault="00EA7175" w:rsidP="00EA7175">
            <w:pPr>
              <w:rPr>
                <w:bCs w:val="0"/>
                <w:color w:val="0070C0"/>
              </w:rPr>
            </w:pPr>
            <w:r w:rsidRPr="00DF6ABC">
              <w:rPr>
                <w:bCs w:val="0"/>
                <w:color w:val="009900"/>
              </w:rPr>
              <w:t>IZVORI</w:t>
            </w:r>
          </w:p>
        </w:tc>
        <w:tc>
          <w:tcPr>
            <w:tcW w:w="13207" w:type="dxa"/>
            <w:tcBorders>
              <w:top w:val="dashed" w:sz="8" w:space="0" w:color="009900"/>
              <w:left w:val="dashed" w:sz="8" w:space="0" w:color="009900"/>
              <w:bottom w:val="dashed" w:sz="8" w:space="0" w:color="009900"/>
            </w:tcBorders>
            <w:shd w:val="clear" w:color="auto" w:fill="EFFFEF"/>
          </w:tcPr>
          <w:p w14:paraId="7A9923BE" w14:textId="77777777" w:rsidR="0092759C" w:rsidRPr="00DF6ABC" w:rsidRDefault="00F21311" w:rsidP="00DF6ABC">
            <w:pPr>
              <w:spacing w:before="120" w:after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Anita Šojat, čitanka</w:t>
            </w:r>
            <w:r w:rsidRPr="007E6F48">
              <w:rPr>
                <w:color w:val="000000" w:themeColor="text1"/>
                <w:sz w:val="18"/>
              </w:rPr>
              <w:t xml:space="preserve"> Snaga riječi </w:t>
            </w:r>
            <w:r w:rsidR="008045B5">
              <w:rPr>
                <w:color w:val="000000" w:themeColor="text1"/>
                <w:sz w:val="18"/>
              </w:rPr>
              <w:t>7</w:t>
            </w:r>
            <w:r>
              <w:rPr>
                <w:color w:val="000000" w:themeColor="text1"/>
                <w:sz w:val="18"/>
              </w:rPr>
              <w:t>, Anit</w:t>
            </w:r>
            <w:r w:rsidR="008045B5">
              <w:rPr>
                <w:color w:val="000000" w:themeColor="text1"/>
                <w:sz w:val="18"/>
              </w:rPr>
              <w:t>a Šojat, udžbenik Naš hrvatski 7</w:t>
            </w:r>
            <w:r>
              <w:rPr>
                <w:color w:val="000000" w:themeColor="text1"/>
                <w:sz w:val="18"/>
              </w:rPr>
              <w:t xml:space="preserve">, Anita Šojat, Vjekoslava Hrastović i Nada </w:t>
            </w:r>
            <w:proofErr w:type="spellStart"/>
            <w:r>
              <w:rPr>
                <w:color w:val="000000" w:themeColor="text1"/>
                <w:sz w:val="18"/>
              </w:rPr>
              <w:t>Marguš</w:t>
            </w:r>
            <w:proofErr w:type="spellEnd"/>
            <w:r>
              <w:rPr>
                <w:color w:val="000000" w:themeColor="text1"/>
                <w:sz w:val="18"/>
              </w:rPr>
              <w:t xml:space="preserve">, radna bilježnica </w:t>
            </w:r>
            <w:r w:rsidRPr="007E6F48">
              <w:rPr>
                <w:color w:val="000000" w:themeColor="text1"/>
                <w:sz w:val="18"/>
              </w:rPr>
              <w:t>Naš hrvatski</w:t>
            </w:r>
            <w:r w:rsidR="008045B5">
              <w:rPr>
                <w:color w:val="000000" w:themeColor="text1"/>
                <w:sz w:val="18"/>
              </w:rPr>
              <w:t xml:space="preserve"> 7</w:t>
            </w:r>
            <w:r>
              <w:rPr>
                <w:color w:val="000000" w:themeColor="text1"/>
                <w:sz w:val="18"/>
              </w:rPr>
              <w:t xml:space="preserve">, e-sfera, </w:t>
            </w:r>
            <w:proofErr w:type="spellStart"/>
            <w:r>
              <w:rPr>
                <w:color w:val="000000" w:themeColor="text1"/>
                <w:sz w:val="18"/>
              </w:rPr>
              <w:t>Mozabook</w:t>
            </w:r>
            <w:proofErr w:type="spellEnd"/>
          </w:p>
        </w:tc>
      </w:tr>
    </w:tbl>
    <w:p w14:paraId="10CDE033" w14:textId="77777777" w:rsidR="007278A5" w:rsidRDefault="007278A5"/>
    <w:p w14:paraId="451EAC8A" w14:textId="77777777" w:rsidR="007278A5" w:rsidRDefault="007278A5"/>
    <w:p w14:paraId="44CE03D2" w14:textId="77777777" w:rsidR="007278A5" w:rsidRDefault="00206926" w:rsidP="00206926">
      <w:pPr>
        <w:tabs>
          <w:tab w:val="left" w:pos="3708"/>
        </w:tabs>
      </w:pPr>
      <w:r>
        <w:tab/>
      </w:r>
    </w:p>
    <w:p w14:paraId="2E757964" w14:textId="77777777" w:rsidR="007278A5" w:rsidRDefault="007278A5"/>
    <w:p w14:paraId="6BBEAC98" w14:textId="77777777" w:rsidR="007278A5" w:rsidRDefault="007278A5"/>
    <w:p w14:paraId="0CF03710" w14:textId="77777777" w:rsidR="00876825" w:rsidRDefault="00876825"/>
    <w:p w14:paraId="767D0D64" w14:textId="77777777" w:rsidR="00C279AB" w:rsidRDefault="00C279AB"/>
    <w:p w14:paraId="3677B874" w14:textId="77777777" w:rsidR="00C279AB" w:rsidRDefault="00C279AB"/>
    <w:p w14:paraId="29EC0F30" w14:textId="77777777" w:rsidR="00567B98" w:rsidRDefault="00567B98"/>
    <w:sectPr w:rsidR="00567B98" w:rsidSect="00D22A8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D970A" w14:textId="77777777" w:rsidR="009526BE" w:rsidRDefault="009526BE" w:rsidP="00295AE8">
      <w:pPr>
        <w:spacing w:after="0" w:line="240" w:lineRule="auto"/>
      </w:pPr>
      <w:r>
        <w:separator/>
      </w:r>
    </w:p>
  </w:endnote>
  <w:endnote w:type="continuationSeparator" w:id="0">
    <w:p w14:paraId="3E1388D4" w14:textId="77777777" w:rsidR="009526BE" w:rsidRDefault="009526BE" w:rsidP="00295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9B5E7" w14:textId="77777777" w:rsidR="009526BE" w:rsidRDefault="009526BE" w:rsidP="00295AE8">
      <w:pPr>
        <w:spacing w:after="0" w:line="240" w:lineRule="auto"/>
      </w:pPr>
      <w:r>
        <w:separator/>
      </w:r>
    </w:p>
  </w:footnote>
  <w:footnote w:type="continuationSeparator" w:id="0">
    <w:p w14:paraId="2E06AE03" w14:textId="77777777" w:rsidR="009526BE" w:rsidRDefault="009526BE" w:rsidP="00295A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F44BD"/>
    <w:multiLevelType w:val="hybridMultilevel"/>
    <w:tmpl w:val="79485276"/>
    <w:lvl w:ilvl="0" w:tplc="C936B0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85F88"/>
    <w:multiLevelType w:val="hybridMultilevel"/>
    <w:tmpl w:val="E04EBE4C"/>
    <w:lvl w:ilvl="0" w:tplc="ED4AAEA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0EC42D58"/>
    <w:multiLevelType w:val="hybridMultilevel"/>
    <w:tmpl w:val="A2F87E5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766DC"/>
    <w:multiLevelType w:val="hybridMultilevel"/>
    <w:tmpl w:val="A664D4D0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67BCA"/>
    <w:multiLevelType w:val="multilevel"/>
    <w:tmpl w:val="8F9E1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1062614"/>
    <w:multiLevelType w:val="hybridMultilevel"/>
    <w:tmpl w:val="B2C854B2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E1E11"/>
    <w:multiLevelType w:val="hybridMultilevel"/>
    <w:tmpl w:val="4104A6F6"/>
    <w:lvl w:ilvl="0" w:tplc="B8705540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645C5F"/>
    <w:multiLevelType w:val="hybridMultilevel"/>
    <w:tmpl w:val="90745AAC"/>
    <w:lvl w:ilvl="0" w:tplc="729A0AA2">
      <w:start w:val="1"/>
      <w:numFmt w:val="bullet"/>
      <w:lvlText w:val=""/>
      <w:lvlJc w:val="left"/>
      <w:pPr>
        <w:ind w:left="-219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-147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-75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-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4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21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</w:abstractNum>
  <w:abstractNum w:abstractNumId="8" w15:restartNumberingAfterBreak="0">
    <w:nsid w:val="28AB5EBB"/>
    <w:multiLevelType w:val="hybridMultilevel"/>
    <w:tmpl w:val="E04EBE4C"/>
    <w:lvl w:ilvl="0" w:tplc="ED4AAEA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 w15:restartNumberingAfterBreak="0">
    <w:nsid w:val="2BFB7272"/>
    <w:multiLevelType w:val="hybridMultilevel"/>
    <w:tmpl w:val="A65C8058"/>
    <w:lvl w:ilvl="0" w:tplc="11A671E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  <w:color w:val="000000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821D04"/>
    <w:multiLevelType w:val="hybridMultilevel"/>
    <w:tmpl w:val="B4107E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E7F25"/>
    <w:multiLevelType w:val="hybridMultilevel"/>
    <w:tmpl w:val="F1EA20E8"/>
    <w:lvl w:ilvl="0" w:tplc="729A0AA2">
      <w:start w:val="1"/>
      <w:numFmt w:val="bullet"/>
      <w:lvlText w:val=""/>
      <w:lvlJc w:val="left"/>
      <w:pPr>
        <w:ind w:left="47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2" w15:restartNumberingAfterBreak="0">
    <w:nsid w:val="38457AED"/>
    <w:multiLevelType w:val="hybridMultilevel"/>
    <w:tmpl w:val="27FA1CA0"/>
    <w:lvl w:ilvl="0" w:tplc="0BA663B8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50" w:hanging="360"/>
      </w:pPr>
    </w:lvl>
    <w:lvl w:ilvl="2" w:tplc="041A001B" w:tentative="1">
      <w:start w:val="1"/>
      <w:numFmt w:val="lowerRoman"/>
      <w:lvlText w:val="%3."/>
      <w:lvlJc w:val="right"/>
      <w:pPr>
        <w:ind w:left="1970" w:hanging="180"/>
      </w:pPr>
    </w:lvl>
    <w:lvl w:ilvl="3" w:tplc="041A000F" w:tentative="1">
      <w:start w:val="1"/>
      <w:numFmt w:val="decimal"/>
      <w:lvlText w:val="%4."/>
      <w:lvlJc w:val="left"/>
      <w:pPr>
        <w:ind w:left="2690" w:hanging="360"/>
      </w:pPr>
    </w:lvl>
    <w:lvl w:ilvl="4" w:tplc="041A0019" w:tentative="1">
      <w:start w:val="1"/>
      <w:numFmt w:val="lowerLetter"/>
      <w:lvlText w:val="%5."/>
      <w:lvlJc w:val="left"/>
      <w:pPr>
        <w:ind w:left="3410" w:hanging="360"/>
      </w:pPr>
    </w:lvl>
    <w:lvl w:ilvl="5" w:tplc="041A001B" w:tentative="1">
      <w:start w:val="1"/>
      <w:numFmt w:val="lowerRoman"/>
      <w:lvlText w:val="%6."/>
      <w:lvlJc w:val="right"/>
      <w:pPr>
        <w:ind w:left="4130" w:hanging="180"/>
      </w:pPr>
    </w:lvl>
    <w:lvl w:ilvl="6" w:tplc="041A000F" w:tentative="1">
      <w:start w:val="1"/>
      <w:numFmt w:val="decimal"/>
      <w:lvlText w:val="%7."/>
      <w:lvlJc w:val="left"/>
      <w:pPr>
        <w:ind w:left="4850" w:hanging="360"/>
      </w:pPr>
    </w:lvl>
    <w:lvl w:ilvl="7" w:tplc="041A0019" w:tentative="1">
      <w:start w:val="1"/>
      <w:numFmt w:val="lowerLetter"/>
      <w:lvlText w:val="%8."/>
      <w:lvlJc w:val="left"/>
      <w:pPr>
        <w:ind w:left="5570" w:hanging="360"/>
      </w:pPr>
    </w:lvl>
    <w:lvl w:ilvl="8" w:tplc="041A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3" w15:restartNumberingAfterBreak="0">
    <w:nsid w:val="49AC051A"/>
    <w:multiLevelType w:val="hybridMultilevel"/>
    <w:tmpl w:val="E026A288"/>
    <w:lvl w:ilvl="0" w:tplc="B8705540">
      <w:start w:val="2"/>
      <w:numFmt w:val="bullet"/>
      <w:lvlText w:val="-"/>
      <w:lvlJc w:val="left"/>
      <w:pPr>
        <w:ind w:left="473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4" w15:restartNumberingAfterBreak="0">
    <w:nsid w:val="4A5B367B"/>
    <w:multiLevelType w:val="hybridMultilevel"/>
    <w:tmpl w:val="78303CA8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BE7A80"/>
    <w:multiLevelType w:val="hybridMultilevel"/>
    <w:tmpl w:val="A2DAFBFA"/>
    <w:lvl w:ilvl="0" w:tplc="729A0AA2">
      <w:start w:val="1"/>
      <w:numFmt w:val="bullet"/>
      <w:lvlText w:val=""/>
      <w:lvlJc w:val="left"/>
      <w:pPr>
        <w:ind w:left="47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6" w15:restartNumberingAfterBreak="0">
    <w:nsid w:val="57B75CA2"/>
    <w:multiLevelType w:val="hybridMultilevel"/>
    <w:tmpl w:val="3CE2F53A"/>
    <w:lvl w:ilvl="0" w:tplc="FEF82B8E">
      <w:numFmt w:val="bullet"/>
      <w:lvlText w:val="-"/>
      <w:lvlJc w:val="left"/>
      <w:pPr>
        <w:ind w:left="473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7" w15:restartNumberingAfterBreak="0">
    <w:nsid w:val="5D5675D7"/>
    <w:multiLevelType w:val="hybridMultilevel"/>
    <w:tmpl w:val="FE0499DC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180C3C"/>
    <w:multiLevelType w:val="hybridMultilevel"/>
    <w:tmpl w:val="E04EBE4C"/>
    <w:lvl w:ilvl="0" w:tplc="ED4AAEA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 w15:restartNumberingAfterBreak="0">
    <w:nsid w:val="63103388"/>
    <w:multiLevelType w:val="hybridMultilevel"/>
    <w:tmpl w:val="6114C922"/>
    <w:lvl w:ilvl="0" w:tplc="041A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0" w15:restartNumberingAfterBreak="0">
    <w:nsid w:val="63417F36"/>
    <w:multiLevelType w:val="hybridMultilevel"/>
    <w:tmpl w:val="254C5B96"/>
    <w:lvl w:ilvl="0" w:tplc="2CB2EE40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563A23"/>
    <w:multiLevelType w:val="hybridMultilevel"/>
    <w:tmpl w:val="F864AEF6"/>
    <w:lvl w:ilvl="0" w:tplc="02665D9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184271"/>
    <w:multiLevelType w:val="hybridMultilevel"/>
    <w:tmpl w:val="D668ED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3164FB"/>
    <w:multiLevelType w:val="multilevel"/>
    <w:tmpl w:val="868C1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2"/>
  </w:num>
  <w:num w:numId="2">
    <w:abstractNumId w:val="12"/>
  </w:num>
  <w:num w:numId="3">
    <w:abstractNumId w:val="1"/>
  </w:num>
  <w:num w:numId="4">
    <w:abstractNumId w:val="8"/>
  </w:num>
  <w:num w:numId="5">
    <w:abstractNumId w:val="23"/>
  </w:num>
  <w:num w:numId="6">
    <w:abstractNumId w:val="20"/>
  </w:num>
  <w:num w:numId="7">
    <w:abstractNumId w:val="0"/>
  </w:num>
  <w:num w:numId="8">
    <w:abstractNumId w:val="18"/>
  </w:num>
  <w:num w:numId="9">
    <w:abstractNumId w:val="2"/>
  </w:num>
  <w:num w:numId="10">
    <w:abstractNumId w:val="4"/>
  </w:num>
  <w:num w:numId="11">
    <w:abstractNumId w:val="14"/>
  </w:num>
  <w:num w:numId="12">
    <w:abstractNumId w:val="9"/>
  </w:num>
  <w:num w:numId="13">
    <w:abstractNumId w:val="5"/>
  </w:num>
  <w:num w:numId="14">
    <w:abstractNumId w:val="13"/>
  </w:num>
  <w:num w:numId="15">
    <w:abstractNumId w:val="15"/>
  </w:num>
  <w:num w:numId="16">
    <w:abstractNumId w:val="3"/>
  </w:num>
  <w:num w:numId="17">
    <w:abstractNumId w:val="21"/>
  </w:num>
  <w:num w:numId="18">
    <w:abstractNumId w:val="17"/>
  </w:num>
  <w:num w:numId="19">
    <w:abstractNumId w:val="11"/>
  </w:num>
  <w:num w:numId="20">
    <w:abstractNumId w:val="7"/>
  </w:num>
  <w:num w:numId="21">
    <w:abstractNumId w:val="6"/>
  </w:num>
  <w:num w:numId="22">
    <w:abstractNumId w:val="10"/>
  </w:num>
  <w:num w:numId="23">
    <w:abstractNumId w:val="19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A8F"/>
    <w:rsid w:val="000023CA"/>
    <w:rsid w:val="00014699"/>
    <w:rsid w:val="00044B2E"/>
    <w:rsid w:val="000675B4"/>
    <w:rsid w:val="000954A4"/>
    <w:rsid w:val="00096100"/>
    <w:rsid w:val="000A0F8F"/>
    <w:rsid w:val="000A478C"/>
    <w:rsid w:val="000B5432"/>
    <w:rsid w:val="000C65C8"/>
    <w:rsid w:val="000E059F"/>
    <w:rsid w:val="00102789"/>
    <w:rsid w:val="00102A9E"/>
    <w:rsid w:val="0011243C"/>
    <w:rsid w:val="001400C6"/>
    <w:rsid w:val="0014137B"/>
    <w:rsid w:val="001432CB"/>
    <w:rsid w:val="00147960"/>
    <w:rsid w:val="00170E81"/>
    <w:rsid w:val="001726C6"/>
    <w:rsid w:val="00186FF9"/>
    <w:rsid w:val="001B3291"/>
    <w:rsid w:val="001B73A3"/>
    <w:rsid w:val="001C47AA"/>
    <w:rsid w:val="001D4FA3"/>
    <w:rsid w:val="00206926"/>
    <w:rsid w:val="00206DC0"/>
    <w:rsid w:val="00244D18"/>
    <w:rsid w:val="00251DB2"/>
    <w:rsid w:val="0026008A"/>
    <w:rsid w:val="00264790"/>
    <w:rsid w:val="00286883"/>
    <w:rsid w:val="00293805"/>
    <w:rsid w:val="00295AE8"/>
    <w:rsid w:val="002A62B2"/>
    <w:rsid w:val="002C2556"/>
    <w:rsid w:val="002D6F24"/>
    <w:rsid w:val="002E7A8B"/>
    <w:rsid w:val="002F2B35"/>
    <w:rsid w:val="002F3ABE"/>
    <w:rsid w:val="00311CAD"/>
    <w:rsid w:val="00326B7F"/>
    <w:rsid w:val="00330C9F"/>
    <w:rsid w:val="00334616"/>
    <w:rsid w:val="003349B4"/>
    <w:rsid w:val="003410E0"/>
    <w:rsid w:val="003629F6"/>
    <w:rsid w:val="00364250"/>
    <w:rsid w:val="00364B03"/>
    <w:rsid w:val="00373875"/>
    <w:rsid w:val="00373F49"/>
    <w:rsid w:val="00384575"/>
    <w:rsid w:val="00386B39"/>
    <w:rsid w:val="003A2B4F"/>
    <w:rsid w:val="003A31DD"/>
    <w:rsid w:val="003B2503"/>
    <w:rsid w:val="003B4864"/>
    <w:rsid w:val="003B4B60"/>
    <w:rsid w:val="003C3AA4"/>
    <w:rsid w:val="003C43C4"/>
    <w:rsid w:val="003E2940"/>
    <w:rsid w:val="003F2DCD"/>
    <w:rsid w:val="00403805"/>
    <w:rsid w:val="00403E32"/>
    <w:rsid w:val="0042085E"/>
    <w:rsid w:val="004378A8"/>
    <w:rsid w:val="004A0DA2"/>
    <w:rsid w:val="004C3878"/>
    <w:rsid w:val="004F7A68"/>
    <w:rsid w:val="005002FF"/>
    <w:rsid w:val="005015A1"/>
    <w:rsid w:val="00535511"/>
    <w:rsid w:val="0054622B"/>
    <w:rsid w:val="005533DF"/>
    <w:rsid w:val="00567B98"/>
    <w:rsid w:val="00572F42"/>
    <w:rsid w:val="00583D00"/>
    <w:rsid w:val="005B5205"/>
    <w:rsid w:val="005B7772"/>
    <w:rsid w:val="005D3AB0"/>
    <w:rsid w:val="005D4FDD"/>
    <w:rsid w:val="005D661C"/>
    <w:rsid w:val="005E4BC1"/>
    <w:rsid w:val="005F00B6"/>
    <w:rsid w:val="005F7AC8"/>
    <w:rsid w:val="00625EEA"/>
    <w:rsid w:val="00633C85"/>
    <w:rsid w:val="00643C88"/>
    <w:rsid w:val="006738D3"/>
    <w:rsid w:val="006B3A40"/>
    <w:rsid w:val="006C529B"/>
    <w:rsid w:val="006C5DBE"/>
    <w:rsid w:val="006E5CDB"/>
    <w:rsid w:val="006E7110"/>
    <w:rsid w:val="00704A89"/>
    <w:rsid w:val="00713517"/>
    <w:rsid w:val="00715D32"/>
    <w:rsid w:val="007278A5"/>
    <w:rsid w:val="00727CAD"/>
    <w:rsid w:val="0074556E"/>
    <w:rsid w:val="00746255"/>
    <w:rsid w:val="007575AC"/>
    <w:rsid w:val="0076484C"/>
    <w:rsid w:val="0077020B"/>
    <w:rsid w:val="007721F4"/>
    <w:rsid w:val="007831A0"/>
    <w:rsid w:val="007B1C67"/>
    <w:rsid w:val="007B7648"/>
    <w:rsid w:val="007E1329"/>
    <w:rsid w:val="007E6F48"/>
    <w:rsid w:val="007F094D"/>
    <w:rsid w:val="007F2808"/>
    <w:rsid w:val="007F2C9A"/>
    <w:rsid w:val="00800A54"/>
    <w:rsid w:val="008045B5"/>
    <w:rsid w:val="008066BD"/>
    <w:rsid w:val="00810B09"/>
    <w:rsid w:val="00843D74"/>
    <w:rsid w:val="00847147"/>
    <w:rsid w:val="008531E7"/>
    <w:rsid w:val="0086253C"/>
    <w:rsid w:val="00862C77"/>
    <w:rsid w:val="00876825"/>
    <w:rsid w:val="008908E2"/>
    <w:rsid w:val="008A2F5E"/>
    <w:rsid w:val="008C5EFD"/>
    <w:rsid w:val="008D1A41"/>
    <w:rsid w:val="008E222B"/>
    <w:rsid w:val="0092759C"/>
    <w:rsid w:val="00930B5A"/>
    <w:rsid w:val="00945CA6"/>
    <w:rsid w:val="00947774"/>
    <w:rsid w:val="009526BE"/>
    <w:rsid w:val="00953374"/>
    <w:rsid w:val="00953581"/>
    <w:rsid w:val="009842B1"/>
    <w:rsid w:val="00991794"/>
    <w:rsid w:val="009B2DD1"/>
    <w:rsid w:val="009D17B9"/>
    <w:rsid w:val="009E17EE"/>
    <w:rsid w:val="009F61AD"/>
    <w:rsid w:val="00A01136"/>
    <w:rsid w:val="00A020EF"/>
    <w:rsid w:val="00A036F9"/>
    <w:rsid w:val="00A12B1B"/>
    <w:rsid w:val="00A13C51"/>
    <w:rsid w:val="00A15C71"/>
    <w:rsid w:val="00A2754D"/>
    <w:rsid w:val="00A302F4"/>
    <w:rsid w:val="00A4109B"/>
    <w:rsid w:val="00A4569D"/>
    <w:rsid w:val="00A55D67"/>
    <w:rsid w:val="00A64D0E"/>
    <w:rsid w:val="00A673F3"/>
    <w:rsid w:val="00A9463A"/>
    <w:rsid w:val="00A96A8C"/>
    <w:rsid w:val="00AA079C"/>
    <w:rsid w:val="00AA22B3"/>
    <w:rsid w:val="00AB3A82"/>
    <w:rsid w:val="00AB679D"/>
    <w:rsid w:val="00AC5ED6"/>
    <w:rsid w:val="00AC68F9"/>
    <w:rsid w:val="00AD0D18"/>
    <w:rsid w:val="00AE6A0E"/>
    <w:rsid w:val="00B0311B"/>
    <w:rsid w:val="00B0340E"/>
    <w:rsid w:val="00B366AA"/>
    <w:rsid w:val="00B67C90"/>
    <w:rsid w:val="00BC6933"/>
    <w:rsid w:val="00BE171F"/>
    <w:rsid w:val="00BE6375"/>
    <w:rsid w:val="00BF7953"/>
    <w:rsid w:val="00C05FFB"/>
    <w:rsid w:val="00C279AB"/>
    <w:rsid w:val="00C27C68"/>
    <w:rsid w:val="00C34C6B"/>
    <w:rsid w:val="00C47D6D"/>
    <w:rsid w:val="00C53DE8"/>
    <w:rsid w:val="00C5549F"/>
    <w:rsid w:val="00C73CE1"/>
    <w:rsid w:val="00C77685"/>
    <w:rsid w:val="00C942BC"/>
    <w:rsid w:val="00C9720A"/>
    <w:rsid w:val="00CB15CD"/>
    <w:rsid w:val="00CF0D8E"/>
    <w:rsid w:val="00D22A8F"/>
    <w:rsid w:val="00D27BEA"/>
    <w:rsid w:val="00D40000"/>
    <w:rsid w:val="00D413F4"/>
    <w:rsid w:val="00D43453"/>
    <w:rsid w:val="00D468C0"/>
    <w:rsid w:val="00D5607B"/>
    <w:rsid w:val="00DA005D"/>
    <w:rsid w:val="00DA6F9B"/>
    <w:rsid w:val="00DB1308"/>
    <w:rsid w:val="00DB1AA7"/>
    <w:rsid w:val="00DD02AB"/>
    <w:rsid w:val="00DD2851"/>
    <w:rsid w:val="00DD4392"/>
    <w:rsid w:val="00DD59CB"/>
    <w:rsid w:val="00DD7309"/>
    <w:rsid w:val="00DF2021"/>
    <w:rsid w:val="00DF6ABC"/>
    <w:rsid w:val="00E30900"/>
    <w:rsid w:val="00E363E1"/>
    <w:rsid w:val="00E40026"/>
    <w:rsid w:val="00E42A39"/>
    <w:rsid w:val="00E61E5F"/>
    <w:rsid w:val="00E71EC2"/>
    <w:rsid w:val="00E77911"/>
    <w:rsid w:val="00EA7175"/>
    <w:rsid w:val="00EB09D2"/>
    <w:rsid w:val="00EE6E49"/>
    <w:rsid w:val="00EF0C4E"/>
    <w:rsid w:val="00F21311"/>
    <w:rsid w:val="00F22C55"/>
    <w:rsid w:val="00F32345"/>
    <w:rsid w:val="00F52ADE"/>
    <w:rsid w:val="00F60CE8"/>
    <w:rsid w:val="00F74B1D"/>
    <w:rsid w:val="00F75D79"/>
    <w:rsid w:val="00F96D46"/>
    <w:rsid w:val="00FB1D64"/>
    <w:rsid w:val="00FB5EFB"/>
    <w:rsid w:val="00FD7341"/>
    <w:rsid w:val="00FE498E"/>
    <w:rsid w:val="00FF4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598A3"/>
  <w15:chartTrackingRefBased/>
  <w15:docId w15:val="{8B1B9ABF-A0F4-4CA6-8A2C-B2B1E5A4F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A8F"/>
  </w:style>
  <w:style w:type="paragraph" w:styleId="Naslov2">
    <w:name w:val="heading 2"/>
    <w:basedOn w:val="Normal"/>
    <w:link w:val="Naslov2Char"/>
    <w:uiPriority w:val="9"/>
    <w:qFormat/>
    <w:rsid w:val="00FE49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22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DB1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ivopisnatablicapopisa6-isticanje5">
    <w:name w:val="List Table 6 Colorful Accent 5"/>
    <w:basedOn w:val="Obinatablica"/>
    <w:uiPriority w:val="51"/>
    <w:rsid w:val="00CB15CD"/>
    <w:pPr>
      <w:spacing w:after="0" w:line="240" w:lineRule="auto"/>
    </w:pPr>
    <w:rPr>
      <w:color w:val="987200" w:themeColor="accent5" w:themeShade="BF"/>
    </w:rPr>
    <w:tblPr>
      <w:tblStyleRowBandSize w:val="1"/>
      <w:tblStyleColBandSize w:val="1"/>
      <w:tblBorders>
        <w:top w:val="single" w:sz="4" w:space="0" w:color="CC9900" w:themeColor="accent5"/>
        <w:bottom w:val="single" w:sz="4" w:space="0" w:color="CC99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C99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C99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table" w:customStyle="1" w:styleId="Stil1">
    <w:name w:val="Stil1"/>
    <w:basedOn w:val="Web-tablica1"/>
    <w:uiPriority w:val="99"/>
    <w:rsid w:val="00CB15CD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mnatablicareetke5-isticanje2">
    <w:name w:val="Grid Table 5 Dark Accent 2"/>
    <w:basedOn w:val="Obinatablica"/>
    <w:uiPriority w:val="50"/>
    <w:rsid w:val="00CB15C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1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D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D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BD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BD47" w:themeFill="accent2"/>
      </w:tcPr>
    </w:tblStylePr>
    <w:tblStylePr w:type="band1Vert">
      <w:tblPr/>
      <w:tcPr>
        <w:shd w:val="clear" w:color="auto" w:fill="FFE4B5" w:themeFill="accent2" w:themeFillTint="66"/>
      </w:tcPr>
    </w:tblStylePr>
    <w:tblStylePr w:type="band1Horz">
      <w:tblPr/>
      <w:tcPr>
        <w:shd w:val="clear" w:color="auto" w:fill="FFE4B5" w:themeFill="accent2" w:themeFillTint="66"/>
      </w:tcPr>
    </w:tblStylePr>
  </w:style>
  <w:style w:type="table" w:styleId="Web-tablica1">
    <w:name w:val="Table Web 1"/>
    <w:basedOn w:val="Obinatablica"/>
    <w:uiPriority w:val="99"/>
    <w:semiHidden/>
    <w:unhideWhenUsed/>
    <w:rsid w:val="00CB15C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mnatablicareetke5-isticanje5">
    <w:name w:val="Grid Table 5 Dark Accent 5"/>
    <w:basedOn w:val="Obinatablica"/>
    <w:uiPriority w:val="50"/>
    <w:rsid w:val="00CB15C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FC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99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99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C99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C9900" w:themeFill="accent5"/>
      </w:tcPr>
    </w:tblStylePr>
    <w:tblStylePr w:type="band1Vert">
      <w:tblPr/>
      <w:tcPr>
        <w:shd w:val="clear" w:color="auto" w:fill="FFE084" w:themeFill="accent5" w:themeFillTint="66"/>
      </w:tcPr>
    </w:tblStylePr>
    <w:tblStylePr w:type="band1Horz">
      <w:tblPr/>
      <w:tcPr>
        <w:shd w:val="clear" w:color="auto" w:fill="FFE084" w:themeFill="accent5" w:themeFillTint="66"/>
      </w:tcPr>
    </w:tblStylePr>
  </w:style>
  <w:style w:type="table" w:styleId="Tablicapopisa2-isticanje5">
    <w:name w:val="List Table 2 Accent 5"/>
    <w:basedOn w:val="Obinatablica"/>
    <w:uiPriority w:val="47"/>
    <w:rsid w:val="00810B09"/>
    <w:pPr>
      <w:spacing w:after="0" w:line="240" w:lineRule="auto"/>
    </w:pPr>
    <w:tblPr>
      <w:tblStyleRowBandSize w:val="1"/>
      <w:tblStyleColBandSize w:val="1"/>
      <w:tblBorders>
        <w:top w:val="single" w:sz="4" w:space="0" w:color="FFD047" w:themeColor="accent5" w:themeTint="99"/>
        <w:bottom w:val="single" w:sz="4" w:space="0" w:color="FFD047" w:themeColor="accent5" w:themeTint="99"/>
        <w:insideH w:val="single" w:sz="4" w:space="0" w:color="FFD04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paragraph" w:styleId="Odlomakpopisa">
    <w:name w:val="List Paragraph"/>
    <w:basedOn w:val="Normal"/>
    <w:uiPriority w:val="34"/>
    <w:qFormat/>
    <w:rsid w:val="00953581"/>
    <w:pPr>
      <w:ind w:left="720"/>
      <w:contextualSpacing/>
    </w:pPr>
  </w:style>
  <w:style w:type="paragraph" w:styleId="Bezproreda">
    <w:name w:val="No Spacing"/>
    <w:uiPriority w:val="1"/>
    <w:qFormat/>
    <w:rsid w:val="00AE6A0E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styleId="Hiperveza">
    <w:name w:val="Hyperlink"/>
    <w:basedOn w:val="Zadanifontodlomka"/>
    <w:uiPriority w:val="99"/>
    <w:unhideWhenUsed/>
    <w:rsid w:val="0092759C"/>
    <w:rPr>
      <w:color w:val="0000FF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FE498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295A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95AE8"/>
  </w:style>
  <w:style w:type="paragraph" w:styleId="Podnoje">
    <w:name w:val="footer"/>
    <w:basedOn w:val="Normal"/>
    <w:link w:val="PodnojeChar"/>
    <w:uiPriority w:val="99"/>
    <w:unhideWhenUsed/>
    <w:rsid w:val="00295A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95AE8"/>
  </w:style>
  <w:style w:type="paragraph" w:styleId="Tekstbalonia">
    <w:name w:val="Balloon Text"/>
    <w:basedOn w:val="Normal"/>
    <w:link w:val="TekstbaloniaChar"/>
    <w:uiPriority w:val="99"/>
    <w:semiHidden/>
    <w:unhideWhenUsed/>
    <w:rsid w:val="002938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93805"/>
    <w:rPr>
      <w:rFonts w:ascii="Segoe UI" w:hAnsi="Segoe UI" w:cs="Segoe UI"/>
      <w:sz w:val="18"/>
      <w:szCs w:val="18"/>
    </w:rPr>
  </w:style>
  <w:style w:type="table" w:customStyle="1" w:styleId="ivopisnatablicapopisa6-isticanje51">
    <w:name w:val="Živopisna tablica popisa 6 - isticanje 51"/>
    <w:basedOn w:val="Obinatablica"/>
    <w:uiPriority w:val="51"/>
    <w:rsid w:val="00C73CE1"/>
    <w:pPr>
      <w:spacing w:after="0" w:line="240" w:lineRule="auto"/>
    </w:pPr>
    <w:rPr>
      <w:color w:val="987200" w:themeColor="accent5" w:themeShade="BF"/>
    </w:rPr>
    <w:tblPr>
      <w:tblStyleRowBandSize w:val="1"/>
      <w:tblStyleColBandSize w:val="1"/>
      <w:tblBorders>
        <w:top w:val="single" w:sz="4" w:space="0" w:color="CC9900" w:themeColor="accent5"/>
        <w:bottom w:val="single" w:sz="4" w:space="0" w:color="CC99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C99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C99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character" w:customStyle="1" w:styleId="normaltextrun">
    <w:name w:val="normaltextrun"/>
    <w:basedOn w:val="Zadanifontodlomka"/>
    <w:rsid w:val="003C43C4"/>
  </w:style>
  <w:style w:type="character" w:customStyle="1" w:styleId="eop">
    <w:name w:val="eop"/>
    <w:basedOn w:val="Zadanifontodlomka"/>
    <w:rsid w:val="003C43C4"/>
  </w:style>
  <w:style w:type="paragraph" w:customStyle="1" w:styleId="paragraph">
    <w:name w:val="paragraph"/>
    <w:basedOn w:val="Normal"/>
    <w:rsid w:val="003C4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xbe">
    <w:name w:val="_xbe"/>
    <w:basedOn w:val="Zadanifontodlomka"/>
    <w:rsid w:val="007721F4"/>
  </w:style>
  <w:style w:type="character" w:styleId="Istaknuto">
    <w:name w:val="Emphasis"/>
    <w:basedOn w:val="Zadanifontodlomka"/>
    <w:uiPriority w:val="20"/>
    <w:qFormat/>
    <w:rsid w:val="00102A9E"/>
    <w:rPr>
      <w:i/>
      <w:iCs/>
    </w:rPr>
  </w:style>
  <w:style w:type="paragraph" w:styleId="Podnaslov">
    <w:name w:val="Subtitle"/>
    <w:basedOn w:val="Normal"/>
    <w:next w:val="Normal"/>
    <w:link w:val="PodnaslovChar"/>
    <w:uiPriority w:val="11"/>
    <w:qFormat/>
    <w:rsid w:val="005F7AC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5F7AC8"/>
    <w:rPr>
      <w:rFonts w:eastAsiaTheme="minorEastAsia"/>
      <w:color w:val="5A5A5A" w:themeColor="text1" w:themeTint="A5"/>
      <w:spacing w:val="15"/>
    </w:rPr>
  </w:style>
  <w:style w:type="character" w:styleId="Neupadljivoisticanje">
    <w:name w:val="Subtle Emphasis"/>
    <w:basedOn w:val="Zadanifontodlomka"/>
    <w:uiPriority w:val="19"/>
    <w:qFormat/>
    <w:rsid w:val="005F7AC8"/>
    <w:rPr>
      <w:i/>
      <w:iCs/>
      <w:color w:val="404040" w:themeColor="text1" w:themeTint="BF"/>
    </w:rPr>
  </w:style>
  <w:style w:type="table" w:styleId="Svijetlosjenanje-Isticanje1">
    <w:name w:val="Light Shading Accent 1"/>
    <w:basedOn w:val="Obinatablica"/>
    <w:uiPriority w:val="60"/>
    <w:rsid w:val="00633C85"/>
    <w:pPr>
      <w:spacing w:after="0" w:line="240" w:lineRule="auto"/>
    </w:pPr>
    <w:rPr>
      <w:color w:val="B43412" w:themeColor="accent1" w:themeShade="BF"/>
    </w:rPr>
    <w:tblPr>
      <w:tblStyleRowBandSize w:val="1"/>
      <w:tblStyleColBandSize w:val="1"/>
      <w:tblBorders>
        <w:top w:val="single" w:sz="8" w:space="0" w:color="E84C22" w:themeColor="accent1"/>
        <w:bottom w:val="single" w:sz="8" w:space="0" w:color="E84C2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4C22" w:themeColor="accent1"/>
          <w:left w:val="nil"/>
          <w:bottom w:val="single" w:sz="8" w:space="0" w:color="E84C2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4C22" w:themeColor="accent1"/>
          <w:left w:val="nil"/>
          <w:bottom w:val="single" w:sz="8" w:space="0" w:color="E84C2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2C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2C8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0026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234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434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514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479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188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2938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1011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Tema sustava Office">
  <a:themeElements>
    <a:clrScheme name="Crveno-narančasta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Tekstura Grung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7000"/>
                <a:shade val="65000"/>
              </a:schemeClr>
              <a:schemeClr val="phClr">
                <a:tint val="10000"/>
                <a:satMod val="130000"/>
              </a:schemeClr>
            </a:duotone>
          </a:blip>
          <a:tile tx="0" ty="0" sx="60000" sy="59000" flip="none" algn="b"/>
        </a:blip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15000"/>
              </a:schemeClr>
              <a:schemeClr val="phClr">
                <a:tint val="34000"/>
              </a:schemeClr>
            </a:duotone>
          </a:blip>
          <a:tile tx="0" ty="0" sx="60000" sy="59000" flip="none" algn="b"/>
        </a:blipFill>
      </a:fillStyleLst>
      <a:lnStyleLst>
        <a:ln w="6350" cap="flat" cmpd="sng" algn="ctr">
          <a:solidFill>
            <a:schemeClr val="phClr">
              <a:tint val="7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386FB-0F36-489A-A88E-69C7756E4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701</Words>
  <Characters>9700</Characters>
  <Application>Microsoft Office Word</Application>
  <DocSecurity>0</DocSecurity>
  <Lines>80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Šojat</dc:creator>
  <cp:keywords/>
  <dc:description/>
  <cp:lastModifiedBy>Vjekoslava Hrastović</cp:lastModifiedBy>
  <cp:revision>2</cp:revision>
  <cp:lastPrinted>2019-06-03T07:45:00Z</cp:lastPrinted>
  <dcterms:created xsi:type="dcterms:W3CDTF">2023-08-31T19:15:00Z</dcterms:created>
  <dcterms:modified xsi:type="dcterms:W3CDTF">2023-08-31T19:15:00Z</dcterms:modified>
</cp:coreProperties>
</file>